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6DDC5B95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ស្រ</w:t>
      </w:r>
      <w:r w:rsidR="00875E6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ី</w:t>
      </w:r>
      <w:r w:rsidR="008E47D4" w:rsidRPr="008E47D4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ឌី​</w:t>
      </w:r>
      <w:r w:rsidR="008E47D4" w:rsidRPr="008E47D4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8E47D4" w:rsidRPr="008E47D4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ឌៀ</w:t>
      </w:r>
    </w:p>
    <w:p w14:paraId="1210046D" w14:textId="218D2E89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8E47D4" w:rsidRPr="008E47D4">
        <w:rPr>
          <w:rFonts w:ascii="Cambria" w:hAnsi="Cambria" w:cs="Khmer OS" w:hint="cs"/>
          <w:sz w:val="24"/>
          <w:cs/>
          <w:lang w:bidi="km-KH"/>
        </w:rPr>
        <w:t>ឌី</w:t>
      </w:r>
      <w:r w:rsidR="008E47D4" w:rsidRPr="008E47D4">
        <w:rPr>
          <w:rFonts w:hint="cs"/>
          <w:sz w:val="24"/>
          <w:cs/>
          <w:lang w:bidi="km-KH"/>
        </w:rPr>
        <w:t>​</w:t>
      </w:r>
      <w:r w:rsidR="008E47D4" w:rsidRPr="008E47D4">
        <w:rPr>
          <w:rFonts w:ascii="Cambria" w:hAnsi="Cambria" w:cs="Khmer OS"/>
          <w:sz w:val="24"/>
          <w:cs/>
          <w:lang w:bidi="km-KH"/>
        </w:rPr>
        <w:t xml:space="preserve"> </w:t>
      </w:r>
      <w:r w:rsidR="008E47D4" w:rsidRPr="008E47D4">
        <w:rPr>
          <w:rFonts w:ascii="Cambria" w:hAnsi="Cambria" w:cs="Khmer OS" w:hint="cs"/>
          <w:sz w:val="24"/>
          <w:cs/>
          <w:lang w:bidi="km-KH"/>
        </w:rPr>
        <w:t>ឌៀ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1E48E516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</w:t>
      </w:r>
      <w:r w:rsidR="008E47D4" w:rsidRPr="008E47D4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ឌី</w:t>
      </w:r>
      <w:r w:rsidR="008E47D4" w:rsidRPr="008E47D4">
        <w:rPr>
          <w:rFonts w:hint="cs"/>
          <w:b/>
          <w:bCs/>
          <w:i/>
          <w:iCs/>
          <w:sz w:val="28"/>
          <w:szCs w:val="28"/>
          <w:u w:val="single"/>
          <w:cs/>
          <w:lang w:bidi="km-KH"/>
        </w:rPr>
        <w:t>​</w:t>
      </w:r>
      <w:r w:rsidR="008E47D4" w:rsidRPr="008E47D4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8E47D4" w:rsidRPr="008E47D4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ឌៀ</w:t>
      </w:r>
    </w:p>
    <w:p w14:paraId="517E8910" w14:textId="4640D4B9" w:rsidR="0073406C" w:rsidRDefault="00E66EC7" w:rsidP="00EA77E2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</w:t>
      </w:r>
      <w:r w:rsidR="008E47D4" w:rsidRPr="008E47D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ឌី</w:t>
      </w:r>
      <w:r w:rsidR="008E47D4" w:rsidRPr="008E47D4">
        <w:rPr>
          <w:rFonts w:hint="cs"/>
          <w:i/>
          <w:iCs/>
          <w:sz w:val="28"/>
          <w:szCs w:val="28"/>
          <w:cs/>
          <w:lang w:bidi="km-KH"/>
        </w:rPr>
        <w:t>​</w:t>
      </w:r>
      <w:r w:rsidR="008E47D4" w:rsidRPr="008E47D4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8E47D4" w:rsidRPr="008E47D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ឌៀ</w:t>
      </w:r>
      <w:r w:rsidR="0069437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៦៨ឆ្នាំហើយ គាត់មានស្រុកកំណើតនៅឯស្រុកពួកក្នុងខេត្តសៀមរាប។ គាត់មានបងប្អូនចំនួន១៦នាក់ហើយគាត់ជាកូនទី៤</w:t>
      </w:r>
      <w:r w:rsidR="00CE711B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្នុងគ្រួសារ។ កាលពីក្មេងៗអ្នកមីងមិនសូវបានរៀនសូត្រដិតដល់ទេដោយសារតែគ្រួសារក្រីក្រនិងមានបងប្អូនច្រើនត្រូវមើលថែ គាត់បានទៅធ្វើការតាមផ្ទះនិងកូនឲ្យគេនៅតាមខេត្តបាត់ដំបង ភ្នំពេញ និងខេត្តសៀមរាប។</w:t>
      </w:r>
      <w:r w:rsidR="0028263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បានបាត់បង់ឪពុកម្តាយ បងប្អូន និងកូនរបស់គាត់នៅក្នុងសម័យប៉ុល ពតដ៏ឃោរឃៅនោះ។</w:t>
      </w:r>
    </w:p>
    <w:p w14:paraId="3B6CA5DA" w14:textId="52236C98" w:rsidR="00EA77E2" w:rsidRDefault="00EA77E2" w:rsidP="00EA77E2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409D93D" w14:textId="77777777" w:rsidR="00EA77E2" w:rsidRPr="00EA77E2" w:rsidRDefault="00EA77E2" w:rsidP="00EA77E2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56EFF7A5" w14:textId="34F6C51C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សម្ភាសន៍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7940D0">
        <w:rPr>
          <w:rFonts w:ascii="Cambria" w:hAnsi="Cambria" w:cs="Khmer OS" w:hint="cs"/>
          <w:cs/>
        </w:rPr>
        <w:t>ចាស ដាក់ទៅក្មួយ។</w:t>
      </w:r>
    </w:p>
    <w:p w14:paraId="5CEFF5BE" w14:textId="2E2182D2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1A6EDB">
        <w:rPr>
          <w:rFonts w:ascii="Khmer OS" w:hAnsi="Khmer OS" w:cs="Khmer OS" w:hint="cs"/>
          <w:cs/>
        </w:rPr>
        <w:t>១១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1A6EDB">
        <w:rPr>
          <w:rFonts w:ascii="Khmer OS" w:hAnsi="Khmer OS" w:cs="Khmer OS" w:hint="cs"/>
          <w:cs/>
        </w:rPr>
        <w:t>ធ្នូ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 xml:space="preserve">២០២០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1A6EDB">
        <w:rPr>
          <w:rFonts w:ascii="Khmer OS" w:hAnsi="Khmer OS" w:cs="Khmer OS" w:hint="cs"/>
          <w:cs/>
        </w:rPr>
        <w:t>ចុងឃ្នៀស សង្កាត់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</w:rPr>
        <w:br/>
      </w:r>
      <w:r w:rsidR="00114B85">
        <w:rPr>
          <w:rFonts w:ascii="Khmer OS" w:hAnsi="Khmer OS" w:cs="Khmer OS" w:hint="cs"/>
          <w:cs/>
        </w:rPr>
        <w:t>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039E8FEF" w14:textId="5A99C9DB" w:rsidR="005939DD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ខ្ញុំឈ្មោះ</w:t>
      </w:r>
      <w:r w:rsidR="003A4459">
        <w:rPr>
          <w:rFonts w:ascii="Khmer OS" w:hAnsi="Khmer OS" w:cs="Khmer OS" w:hint="cs"/>
          <w:sz w:val="24"/>
          <w:cs/>
          <w:lang w:bidi="km-KH"/>
        </w:rPr>
        <w:t>ឌី ឌៀ។</w:t>
      </w:r>
    </w:p>
    <w:p w14:paraId="58E1C6CD" w14:textId="7B342B3F" w:rsidR="003A4459" w:rsidRDefault="003A44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ឌី ឌី?</w:t>
      </w:r>
    </w:p>
    <w:p w14:paraId="1B6C11BD" w14:textId="4B1D2056" w:rsidR="003A4459" w:rsidRDefault="003A44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ឌី ឌៀ។</w:t>
      </w:r>
    </w:p>
    <w:p w14:paraId="376E713D" w14:textId="3B392318" w:rsidR="003A4459" w:rsidRDefault="003A44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្រកូល?</w:t>
      </w:r>
    </w:p>
    <w:p w14:paraId="1A041781" w14:textId="1A6CD5E4" w:rsidR="003A4459" w:rsidRDefault="003A44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ត្រកូលឌី។</w:t>
      </w:r>
    </w:p>
    <w:p w14:paraId="5C563E68" w14:textId="3F814F50" w:rsidR="003A4459" w:rsidRDefault="003A44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ឈ្មោះឌី ឌី ឌី?</w:t>
      </w:r>
    </w:p>
    <w:p w14:paraId="5ECC8448" w14:textId="5DFA3433" w:rsidR="003A4459" w:rsidRDefault="003A44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ឌី ខ្ញុំឈ្មោះឌៀ។</w:t>
      </w:r>
    </w:p>
    <w:p w14:paraId="62B16D01" w14:textId="79DD2B18" w:rsidR="003A4459" w:rsidRDefault="003A44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ឌី ឌៀ?</w:t>
      </w:r>
    </w:p>
    <w:p w14:paraId="34CB1DEC" w14:textId="5DEC1A66" w:rsidR="003A4459" w:rsidRPr="003A4459" w:rsidRDefault="003A4459" w:rsidP="001D09ED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791119AC" w14:textId="32C98876" w:rsidR="00A0053D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មានឈ្មោះហៅក្រៅទេអ</w:t>
      </w:r>
      <w:r w:rsidR="003A4459">
        <w:rPr>
          <w:rFonts w:ascii="Khmer OS" w:hAnsi="Khmer OS" w:cs="Khmer OS" w:hint="cs"/>
          <w:sz w:val="24"/>
          <w:cs/>
          <w:lang w:bidi="km-KH"/>
        </w:rPr>
        <w:t>៊ុំចឹង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7884F5E0" w14:textId="180C3D34" w:rsidR="003A4459" w:rsidRDefault="003A44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2894A499" w14:textId="425C5F62" w:rsidR="003A4459" w:rsidRDefault="003A44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ានឈ្មោះហៅក្រៅផ្សេងទៀតទេ?</w:t>
      </w:r>
    </w:p>
    <w:p w14:paraId="6CC3FDAD" w14:textId="0C8AD687" w:rsidR="003A4459" w:rsidRDefault="003A44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ដែលមានផង។</w:t>
      </w:r>
    </w:p>
    <w:p w14:paraId="27CE79B9" w14:textId="6660FE7B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កដល់ឆ្នាំនេះអ៊ុំមានអាយុប៉ុន្មានហើយអ៊ុំ?</w:t>
      </w:r>
    </w:p>
    <w:p w14:paraId="320F8F59" w14:textId="3CE72C87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F391F">
        <w:rPr>
          <w:rFonts w:ascii="Khmer OS" w:hAnsi="Khmer OS" w:cs="Khmer OS" w:hint="cs"/>
          <w:sz w:val="24"/>
          <w:cs/>
          <w:lang w:bidi="km-KH"/>
        </w:rPr>
        <w:t>ខ្ញុំឆ្នាំនេះអាយុ៦៨ឆ្នាំហើយ។</w:t>
      </w:r>
    </w:p>
    <w:p w14:paraId="1D4CABF6" w14:textId="7CCE041B" w:rsidR="00D80161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</w:t>
      </w:r>
      <w:r w:rsidR="007221B3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A6EDB">
        <w:rPr>
          <w:rFonts w:ascii="Khmer OS" w:hAnsi="Khmer OS" w:cs="Khmer OS" w:hint="cs"/>
          <w:sz w:val="24"/>
          <w:cs/>
          <w:lang w:bidi="km-KH"/>
        </w:rPr>
        <w:t>ចុះអ៊ុំចាំថ្ងៃខែឆ្នាំកំណើតខ្មែរបានទេអុុំ?</w:t>
      </w:r>
    </w:p>
    <w:p w14:paraId="13091302" w14:textId="2BF1FCD8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F391F">
        <w:rPr>
          <w:rFonts w:ascii="Khmer OS" w:hAnsi="Khmer OS" w:cs="Khmer OS" w:hint="cs"/>
          <w:sz w:val="24"/>
          <w:cs/>
          <w:lang w:bidi="km-KH"/>
        </w:rPr>
        <w:t>ខ្ញុំចាំបាន ខ្ញុំឆ្នាំម្សាញ់ ខែមាឃ ថ្ងៃច័ន្ទប៉ុណ្ណោះឯង។</w:t>
      </w:r>
    </w:p>
    <w:p w14:paraId="67AC8C11" w14:textId="773AC543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9F391F">
        <w:rPr>
          <w:rFonts w:ascii="Khmer OS" w:hAnsi="Khmer OS" w:cs="Khmer OS" w:hint="cs"/>
          <w:sz w:val="24"/>
          <w:cs/>
          <w:lang w:bidi="km-KH"/>
        </w:rPr>
        <w:t>ចុះឆ្នាំបារាំងវិញអ៊ុំចាំបានទេអ៊ុំ?</w:t>
      </w:r>
    </w:p>
    <w:p w14:paraId="5839389C" w14:textId="4BC052FC" w:rsidR="000B4185" w:rsidRDefault="007940D0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50C80">
        <w:rPr>
          <w:rFonts w:ascii="Khmer OS" w:hAnsi="Khmer OS" w:cs="Khmer OS" w:hint="cs"/>
          <w:sz w:val="24"/>
          <w:cs/>
          <w:lang w:bidi="km-KH"/>
        </w:rPr>
        <w:t>អត់ អត់ស្គាល់ឆ្នាំបារាំងស្គាល់តែឆ្នាំខ្មែរ កូនខ្ញុំទាំងអស់ក៏ស្គាល់តែឆ្នាំខ្មែរដែរ។</w:t>
      </w:r>
    </w:p>
    <w:p w14:paraId="2C3C70AE" w14:textId="437177F0" w:rsidR="00050C80" w:rsidRDefault="00050C80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ស្រុកកំណើតនៅឯណាដែរអ៊ុំ?</w:t>
      </w:r>
    </w:p>
    <w:p w14:paraId="4A69C7C7" w14:textId="3B473373" w:rsidR="00050C80" w:rsidRDefault="00050C80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ុកកំណើតខ្ញុំនៅពួក នៅដូនកែវនោះទេ។</w:t>
      </w:r>
    </w:p>
    <w:p w14:paraId="358D9E91" w14:textId="234BC9BD" w:rsidR="00050C80" w:rsidRDefault="00050C80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ហេតុអីក៏អ៊ុំមកនៅឯចុងឃ្នៀសនេះដែរអ៊ុំ?</w:t>
      </w:r>
    </w:p>
    <w:p w14:paraId="2D871241" w14:textId="17D4EF00" w:rsidR="00050C80" w:rsidRDefault="00050C80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មកធ្វើការនៅនេះទៅជួបគ្នាបណ្តោយ។</w:t>
      </w:r>
    </w:p>
    <w:p w14:paraId="5EE198D5" w14:textId="2CC0954F" w:rsidR="00050C80" w:rsidRDefault="00050C80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ជួបគ្នាជាមួយស្វាមីមែន?</w:t>
      </w:r>
    </w:p>
    <w:p w14:paraId="732CBF7A" w14:textId="0A7677F4" w:rsidR="00050C80" w:rsidRDefault="00050C80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ខ្ញុំពីដើមមិញខ្ញុំនៅឯដូនកែវនោះទេ ដល់ពេលគេជួលមកដាំចំការសណ្តែកក៏ខ្ញុំមកដាំ ដាំទៅប្តីខ្ញុំក៏ស្រលាញ់ ស្រលាញ់ទៅតែអត់បានការបានអីទេណាបានធម្មតាសែនតិចតួចទេ គ្រាន់តែសែនផ្តាច់ខ្មោចទេអត់មានសែនហៅភ្ញៀវអីមកទេ</w:t>
      </w:r>
      <w:r w:rsidR="00CA50B3">
        <w:rPr>
          <w:rFonts w:ascii="Khmer OS" w:hAnsi="Khmer OS" w:cs="Khmer OS" w:hint="cs"/>
          <w:sz w:val="24"/>
          <w:cs/>
          <w:lang w:bidi="km-KH"/>
        </w:rPr>
        <w:t xml:space="preserve"> សែនតែ</w:t>
      </w:r>
      <w:r w:rsidR="00CA50B3">
        <w:rPr>
          <w:rFonts w:ascii="Khmer OS" w:hAnsi="Khmer OS" w:cs="Khmer OS"/>
          <w:sz w:val="24"/>
          <w:cs/>
          <w:lang w:bidi="km-KH"/>
        </w:rPr>
        <w:br/>
      </w:r>
      <w:r w:rsidR="00CA50B3">
        <w:rPr>
          <w:rFonts w:ascii="Khmer OS" w:hAnsi="Khmer OS" w:cs="Khmer OS" w:hint="cs"/>
          <w:sz w:val="24"/>
          <w:cs/>
          <w:lang w:bidi="km-KH"/>
        </w:rPr>
        <w:t>ផ្តាច់ខ្មោចទេ។</w:t>
      </w:r>
    </w:p>
    <w:p w14:paraId="7DE47286" w14:textId="792FA06A" w:rsidR="00CA50B3" w:rsidRDefault="00CA50B3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បងប្អូនចំនួនប៉ុន្មាននាក់ដែរអ៊ុំ?</w:t>
      </w:r>
    </w:p>
    <w:p w14:paraId="332A0017" w14:textId="768702D9" w:rsidR="00CA50B3" w:rsidRDefault="00CA50B3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ប្អូនខ្ញុំសព្វថ្ងៃ មើលពីឌឿន មីដង ខ្ញុំ ណាក់ ៥នាក់ទេ បងប្អូនច្រើនណាស់១៦នាក់ តែនៅតែ៥នាក់។</w:t>
      </w:r>
    </w:p>
    <w:p w14:paraId="34854089" w14:textId="292403EF" w:rsidR="00CA50B3" w:rsidRDefault="00CA50B3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ូ! ១៦នាក់?</w:t>
      </w:r>
    </w:p>
    <w:p w14:paraId="65B7A09E" w14:textId="37F2210A" w:rsidR="00CA50B3" w:rsidRDefault="00CA50B3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</w:t>
      </w:r>
      <w:r w:rsidR="001F069D">
        <w:rPr>
          <w:rFonts w:ascii="Khmer OS" w:hAnsi="Khmer OS" w:cs="Khmer OS" w:hint="cs"/>
          <w:sz w:val="24"/>
          <w:cs/>
          <w:lang w:bidi="km-KH"/>
        </w:rPr>
        <w:t>។</w:t>
      </w:r>
    </w:p>
    <w:p w14:paraId="5EEA4191" w14:textId="4DA915AD" w:rsidR="001F069D" w:rsidRDefault="001F069D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ជាកូនទីប៉ុន្មានដែរចឹងអ៊ុំ?</w:t>
      </w:r>
    </w:p>
    <w:p w14:paraId="6AB16297" w14:textId="71DBE5C7" w:rsidR="001F069D" w:rsidRDefault="001F069D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ូនទី៤។</w:t>
      </w:r>
    </w:p>
    <w:p w14:paraId="1C0B03A6" w14:textId="796ACA69" w:rsidR="001F069D" w:rsidRDefault="001F069D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ចប្រាប់ឈ្មោះបងប្អូនទាំងអស់របស់អ៊ុំម្តងទៀតបានទេអ៊ុំ?</w:t>
      </w:r>
    </w:p>
    <w:p w14:paraId="10E40912" w14:textId="4E4C3411" w:rsidR="001F069D" w:rsidRDefault="001F069D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ុះបើប្រាប់បងប្អូនអ្នកដែលស្លាប់ៗអស់នៅវា?</w:t>
      </w:r>
    </w:p>
    <w:p w14:paraId="5C76455E" w14:textId="59570571" w:rsidR="001F069D" w:rsidRDefault="001F069D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ប្រាប់ទាំងអស់មកអ៊ុំ អ៊ុំចាំអ្នកណាប្រាប់អ្នកណឹងមកអ៊ុំ?</w:t>
      </w:r>
    </w:p>
    <w:p w14:paraId="7A78B6E2" w14:textId="486FF454" w:rsidR="001F069D" w:rsidRDefault="001F069D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ទី៤ ទី៥ចុំ ទី៦ណាក់ ទី៧នេ ទី៨នី ទី៩អាដួន ទី១០អាដុន ទី១១អាដែន ១២ញ៉ុញ ទី១៣អាអ្នកដែលងាប់នោះអត់បានដាក់ឈ្មោះ អត់បានដាក់ឈ្មោះទេដាក់ឈ្មោះតែអាអ្នកដែលនៅរស់ ដល់ជំនាន់ប៉ុល ពត និងជំនាន់នេះវាងាប់អស់។</w:t>
      </w:r>
    </w:p>
    <w:p w14:paraId="09FD1E53" w14:textId="1FA643A1" w:rsidR="001F069D" w:rsidRDefault="001F069D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បងប្អូនច្រើនមែនទែនចឹង?</w:t>
      </w:r>
    </w:p>
    <w:p w14:paraId="487D41F8" w14:textId="1054DD3F" w:rsidR="001F069D" w:rsidRDefault="001F069D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ច្រើនណាស់បងប្អូនខ្ញុំ ១៦នាក់មិនលឺថាជាងមួយឡូ។</w:t>
      </w:r>
    </w:p>
    <w:p w14:paraId="22B86114" w14:textId="564E029E" w:rsidR="001F069D" w:rsidRDefault="001F069D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ចប្រាប់បន្តិចបានទេថាកាលពីក្មេងៗ អ៊ុំចូលចិត្តធ្វើអ្វីខ្លះជាមួយបងប្អូនឬក៏ធ្វើការងារអ្វីខ្លះដែរជាមួយបងប្អូនកាលនៅស្រុកកំណើតណឹង?</w:t>
      </w:r>
    </w:p>
    <w:p w14:paraId="09C74AE9" w14:textId="1E595CDC" w:rsidR="001F069D" w:rsidRDefault="001F069D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ីក្មេងមិញខ្ញុំអត់បានដែលនៅផ្ទះ ម្តាយខ្ញុំអត់ទៅយកទៅនិងគេ មើលកូនឲ្យគេ មើលតែកូនឲ្យគេគ្រប់តាំងពីនៅបាត់ដំបង នៅភ្នំពេញ នៅសៀមរាបណឹងឯង នៅ៣ស្រុកណឹងឯង ទៅនៅបាត់ដំបងនោះ៣ឆ្នាំ</w:t>
      </w:r>
      <w:r w:rsidR="00226CA8">
        <w:rPr>
          <w:rFonts w:ascii="Khmer OS" w:hAnsi="Khmer OS" w:cs="Khmer OS" w:hint="cs"/>
          <w:sz w:val="24"/>
          <w:cs/>
          <w:lang w:bidi="km-KH"/>
        </w:rPr>
        <w:t xml:space="preserve"> នៅភ្នំពេញ២ឆ្នាំ នៅសៀមរាបនេះច្រើន</w:t>
      </w:r>
      <w:r w:rsidR="00D26F55">
        <w:rPr>
          <w:rFonts w:ascii="Khmer OS" w:hAnsi="Khmer OS" w:cs="Khmer OS" w:hint="cs"/>
          <w:sz w:val="24"/>
          <w:cs/>
          <w:lang w:bidi="km-KH"/>
        </w:rPr>
        <w:t xml:space="preserve"> មើលតែកូនទេបំបៅទឹកដោះគោកូនគេ អត់ដែលបានធ្វើអីទេរួចផុតពីនោះទៅ បានគេបងលីគាត់មើលមីនេះគំនិតមាយាថវាបានយកមកឆ្អើរត្រីនៅឆ្អើរត្រីគេបានមួយឆ្នាំ បានមួយឆ្នាំទៅដល់ប្រពន្ធប្រ</w:t>
      </w:r>
      <w:r w:rsidR="00E567FB">
        <w:rPr>
          <w:rFonts w:ascii="Khmer OS" w:hAnsi="Khmer OS" w:cs="Khmer OS" w:hint="cs"/>
          <w:sz w:val="24"/>
          <w:cs/>
          <w:lang w:bidi="km-KH"/>
        </w:rPr>
        <w:t>ច័ណ្ឌ</w:t>
      </w:r>
      <w:r w:rsidR="00D26F55">
        <w:rPr>
          <w:rFonts w:ascii="Khmer OS" w:hAnsi="Khmer OS" w:cs="Khmer OS" w:hint="cs"/>
          <w:sz w:val="24"/>
          <w:cs/>
          <w:lang w:bidi="km-KH"/>
        </w:rPr>
        <w:t>ពេក</w:t>
      </w:r>
      <w:r w:rsidR="007F4A8D">
        <w:rPr>
          <w:rFonts w:ascii="Khmer OS" w:hAnsi="Khmer OS" w:cs="Khmer OS" w:hint="cs"/>
          <w:sz w:val="24"/>
          <w:cs/>
          <w:lang w:bidi="km-KH"/>
        </w:rPr>
        <w:t>ខ្ញុំសុំទៅផ្ទះវិញ សុំទៅផ្ទះវិញទៅដល់នេះទៅគាត់ទៅយកមកវិញខ្ញុំអត់មក ខ្ញុំអត់មកទៅពូលីយើងនៅស្រុកកិល ស្រុកពួក យកទៅនៅបាត់ដំបងទៀត</w:t>
      </w:r>
      <w:r w:rsidR="00AB1FC1">
        <w:rPr>
          <w:rFonts w:ascii="Khmer OS" w:hAnsi="Khmer OS" w:cs="Khmer OS" w:hint="cs"/>
          <w:sz w:val="24"/>
          <w:cs/>
          <w:lang w:bidi="km-KH"/>
        </w:rPr>
        <w:t>នៅបាន៣ឆ្នាំទៀត ទាល់តែខ្ញុំបានអាយុ២១បានខ្ញុំបានមកនៅជាមួយម្តាយ នៅជាមួយម្តាយបានប្តីបណ្តោយអាយុ២១ឆ្នាំ</w:t>
      </w:r>
      <w:r w:rsidR="00491627">
        <w:rPr>
          <w:rFonts w:ascii="Khmer OS" w:hAnsi="Khmer OS" w:cs="Khmer OS" w:hint="cs"/>
          <w:sz w:val="24"/>
          <w:cs/>
          <w:lang w:bidi="km-KH"/>
        </w:rPr>
        <w:t xml:space="preserve"> អត់មានបានថាពីក្មេងអីទៅធ្វើការងារអីនិងគេអត់បានធ្វើទេ។</w:t>
      </w:r>
    </w:p>
    <w:p w14:paraId="654C13F3" w14:textId="09CF8AB4" w:rsidR="00491627" w:rsidRDefault="00491627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បានទៅរៀនទេកាលពីក្មេង?</w:t>
      </w:r>
    </w:p>
    <w:p w14:paraId="7A08E09F" w14:textId="355E34E8" w:rsidR="00491627" w:rsidRDefault="00491627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ត់បានរៀនបានអីទេប្អូនច្រើនពេកមើលតែប្អូន អត់បានទៅរៀនទៅសូត្រនិងគេម្តាយ កូនមួយឆ្នាំមួយ មួយឆ្នាំមួយៗ ដល់ហើយប្អូនពរផងជិះករផងដឹកគោផង បាយជ្រូកផងវាច្រើនមុខពេក</w:t>
      </w:r>
      <w:r w:rsidR="002057F1">
        <w:rPr>
          <w:rFonts w:ascii="Khmer OS" w:hAnsi="Khmer OS" w:cs="Khmer OS" w:hint="cs"/>
          <w:sz w:val="24"/>
          <w:cs/>
          <w:lang w:bidi="km-KH"/>
        </w:rPr>
        <w:t>។</w:t>
      </w:r>
    </w:p>
    <w:p w14:paraId="7A207814" w14:textId="7BFB0BE1" w:rsidR="002057F1" w:rsidRDefault="002057F1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ព្វថ្ងៃណឹងអ៊ុំមានចេះអាន និងចេះសរសេរអក្សរខ្មែរទេអ៊ុំចឹង?</w:t>
      </w:r>
    </w:p>
    <w:p w14:paraId="6903A063" w14:textId="3240B64F" w:rsidR="002057F1" w:rsidRDefault="002057F1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េះផង ឪពុកខ្ញុំគាត់ឲ្យខ្ញុំរៀនអក្ខរកម្ម ខ្ញុំរៀនអក្ខរកម្ម</w:t>
      </w:r>
      <w:r w:rsidR="00F90AFB">
        <w:rPr>
          <w:rFonts w:ascii="Khmer OS" w:hAnsi="Khmer OS" w:cs="Khmer OS" w:hint="cs"/>
          <w:sz w:val="24"/>
          <w:cs/>
          <w:lang w:bidi="km-KH"/>
        </w:rPr>
        <w:t>បានពាក់កណ្តាលថ្នាក់</w:t>
      </w:r>
      <w:r w:rsidR="005D113C">
        <w:rPr>
          <w:rFonts w:ascii="Khmer OS" w:hAnsi="Khmer OS" w:cs="Khmer OS" w:hint="cs"/>
          <w:sz w:val="24"/>
          <w:cs/>
          <w:lang w:bidi="km-KH"/>
        </w:rPr>
        <w:t xml:space="preserve"> សរសេរឈ្មោះត្រូវអីនិងគេឯងត្រូវសរសេរឈ្មោះខ្លួនឯងត្រូវគ្រូវាយ ថាខ្ញុំនេះអត់មែន ថាអត់មែនមិនមែនសរសេរឈ្មោះខ្លួនឯងគេសរសេរឲ្យថាអត់ទេខ្ញុំសរសេរខ្លួនឯង</w:t>
      </w:r>
      <w:r w:rsidR="000B3BD6">
        <w:rPr>
          <w:rFonts w:ascii="Khmer OS" w:hAnsi="Khmer OS" w:cs="Khmer OS" w:hint="cs"/>
          <w:sz w:val="24"/>
          <w:cs/>
          <w:lang w:bidi="km-KH"/>
        </w:rPr>
        <w:t xml:space="preserve"> ស្រូវមួយតៅ ដល់គ្រូវាយខ្ញុំឈប់</w:t>
      </w:r>
      <w:r w:rsidR="00637C88">
        <w:rPr>
          <w:rFonts w:ascii="Khmer OS" w:hAnsi="Khmer OS" w:cs="Khmer OS" w:hint="cs"/>
          <w:sz w:val="24"/>
          <w:cs/>
          <w:lang w:bidi="km-KH"/>
        </w:rPr>
        <w:t xml:space="preserve"> ទៅខ្ញុំឈប់ទៅខ្ញុំឈប់រហូតទៅអត់យកចិត្តទុកដាក់ទេក៏ដើរនៅតែនិងគេទៅមើលតែកូនឲ្យគេ អត់ដែលបានរៀនបានសូត្រទេមិនដែលយកចិត្តទុកដាក់ថាមើលសៀវភៅមើលអីអត់ មើលកូនឲ្យគេបើរវល់តែមើលសៀវភៅខ្លាចកូនគេយំ</w:t>
      </w:r>
      <w:r w:rsidR="00642C94">
        <w:rPr>
          <w:rFonts w:ascii="Khmer OS" w:hAnsi="Khmer OS" w:cs="Khmer OS" w:hint="cs"/>
          <w:sz w:val="24"/>
          <w:cs/>
          <w:lang w:bidi="km-KH"/>
        </w:rPr>
        <w:t xml:space="preserve"> ដល់ហើយខំតែថែកូនគេ។</w:t>
      </w:r>
    </w:p>
    <w:p w14:paraId="779EB49C" w14:textId="7EF5159E" w:rsidR="00642C94" w:rsidRDefault="00642C94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នៅសម័យប៉ុល ពតអ៊ុំអាយុប៉ុន្មានដែរអ៊ុំ ប៉ុល ពតចូលមក?</w:t>
      </w:r>
    </w:p>
    <w:p w14:paraId="1B4B3979" w14:textId="7AE1CC2F" w:rsidR="00642C94" w:rsidRDefault="00642C94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នៅសម័យប៉ុល ពតខ្ញុំអាយុ៣៣ឆ្នាំហើយ</w:t>
      </w:r>
      <w:r w:rsidR="00A04615">
        <w:rPr>
          <w:rFonts w:ascii="Khmer OS" w:hAnsi="Khmer OS" w:cs="Khmer OS" w:hint="cs"/>
          <w:sz w:val="24"/>
          <w:cs/>
          <w:lang w:bidi="km-KH"/>
        </w:rPr>
        <w:t>។</w:t>
      </w:r>
    </w:p>
    <w:p w14:paraId="43632182" w14:textId="3F14CCFC" w:rsidR="00A04615" w:rsidRDefault="00A04615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កាលណឹងអ៊ុំមានកូនចៅប៉ុន្មាននាក់ដែរចឹង?</w:t>
      </w:r>
    </w:p>
    <w:p w14:paraId="1C08B80A" w14:textId="52E634F6" w:rsidR="00A04615" w:rsidRDefault="00A04615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ាយុ៣៣ខ្ញុំបានកូន១ ដល់៣៤ខ្ញុំបានកូន២ តែកូនខ្ញុំស្លាប់ជំនាន់នោះឯងទាំងអស់ៗ អ៊ុំបានតែ២ប៉ុណ្ណោះឯង</w:t>
      </w:r>
      <w:r w:rsidR="004E1A13">
        <w:rPr>
          <w:rFonts w:ascii="Khmer OS" w:hAnsi="Khmer OS" w:cs="Khmer OS" w:hint="cs"/>
          <w:sz w:val="24"/>
          <w:cs/>
          <w:lang w:bidi="km-KH"/>
        </w:rPr>
        <w:t xml:space="preserve"> ដល់បានតែ២ប៉ុណ្ណោះឯងដល់បែកគ្រួសារគេជម្លៀស គេជម្លៀសឡើងទៅគេហៅថាភ្នំធិបដេ ជម្លៀសឡើងទៅនោះទៅបែកគ្រួសារ។</w:t>
      </w:r>
    </w:p>
    <w:p w14:paraId="648A9C41" w14:textId="3D262C0D" w:rsidR="004E1A13" w:rsidRDefault="004E1A13" w:rsidP="009F39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ភ្នំធិបដេបាត់ដំបង?</w:t>
      </w:r>
    </w:p>
    <w:p w14:paraId="30072048" w14:textId="14BFECA0" w:rsidR="00203B1F" w:rsidRDefault="004E1A13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ដល់បែកគ្រួសារកូននោះនៅមួយ បែកគ្រួសារកូននោះនៅមួយកូនប្រុស ដល់នៅមួយនោះទៅបែកគ្រួសារបាត់ទៅកូននោះចេះតែហៅឪ ឪ ម៉ែឪ ម៉ែឪទៅ ចេះតែក្តោមមាត់កូនខ្លាចគេឃើញខ្លាចគេលឺណា ខ្លាចគេលឺទៅគេយកទៅវាយចោល កុំណាកូន</w:t>
      </w:r>
      <w:r>
        <w:rPr>
          <w:rFonts w:ascii="Khmer OS" w:hAnsi="Khmer OS" w:cs="Khmer OS" w:hint="cs"/>
          <w:sz w:val="24"/>
          <w:cs/>
          <w:lang w:bidi="km-KH"/>
        </w:rPr>
        <w:lastRenderedPageBreak/>
        <w:t>ខ្សិបនិងកូន ខ្សិបទៅវាអត់ហា៊នហៅទេ</w:t>
      </w:r>
      <w:r w:rsidR="0018771E">
        <w:rPr>
          <w:rFonts w:ascii="Khmer OS" w:hAnsi="Khmer OS" w:cs="Khmer OS" w:hint="cs"/>
          <w:sz w:val="24"/>
          <w:cs/>
          <w:lang w:bidi="km-KH"/>
        </w:rPr>
        <w:t xml:space="preserve"> ដល់ឃើញគេចេះចង្អុលអត់មានឪឯងទេចង្អុលគេថាឪខ្លួនឯង ដល់ខ្ញុំអាណិតកូនពេកមិនដឹងធ្វើម៉េចចេះតែកុហក កូនឯងឈប់ឈឺទៅតិចទៀតឪយើងមកវិញហើយប្រាប់កូនចឹង កូននោះស្តាប់ ដល់ពេលអត់ស្តាប់ទៅគេឲ្យខ្ញុំនេះទៅច្រូត ឲ្យខ្ញុំទៅច្រូតទៅគេយកទៅដាក់កន្លែងកុមារឲ្យចាស់អ្នកមើលខ្ញុំទៅច្រូតបាត់ ដល់កូនខ្ញុំមិនស្រួលខ្លាំង ម៉ែដោះនោះប្រាប់ថាមីនាងអើយកូនង៉ែងមិនស្រួលខ្លាំងហើយសុំគេឈប់ទៅកូន សុំឈប់មើលកូនមួយថ្ងៃ ទៅគេថាខ្ញុំសុំគេទៅគេថា បងឯង មិត្តឯងអីថ្នាំទិព្វហា មិត្តឯងថ្នាំទិព្វសុំឈប់មួយថ្ងៃមើលកូនជាហា បើមិត្តឯងថ្នាំទិព្វសុំឈប់មួយថ្ងៃមើលកូនជាខ្ញុំឲ្យឈប់ ទៅគេអត់ឲ្យខ្ញុំឈប់ទេ</w:t>
      </w:r>
      <w:r w:rsidR="00455EC9">
        <w:rPr>
          <w:rFonts w:ascii="Khmer OS" w:hAnsi="Khmer OS" w:cs="Khmer OS" w:hint="cs"/>
          <w:sz w:val="24"/>
          <w:cs/>
          <w:lang w:bidi="km-KH"/>
        </w:rPr>
        <w:t>ខ្ញុំទៅធ្វើការទាំងទឹកភ្នែកអាណិតកូន</w:t>
      </w:r>
      <w:r w:rsidR="006D2482">
        <w:rPr>
          <w:rFonts w:ascii="Khmer OS" w:hAnsi="Khmer OS" w:cs="Khmer OS" w:hint="cs"/>
          <w:sz w:val="24"/>
          <w:cs/>
          <w:lang w:bidi="km-KH"/>
        </w:rPr>
        <w:t xml:space="preserve"> បាយក៏អត់ស៊ី ទឹកក៏អត់ផឹក ទាល់តែម្តាយមកវិញបានម៉ែ បាទកូនឲ្យកូនបៅអត់ហ៊ានផ្តាច់ដោះទេ ១ខួប ៥ខែអត់ហា៊នផ្តាច់ដោះ</w:t>
      </w:r>
      <w:r w:rsidR="00AC2B3A">
        <w:rPr>
          <w:rFonts w:ascii="Khmer OS" w:hAnsi="Khmer OS" w:cs="Khmer OS" w:hint="cs"/>
          <w:sz w:val="24"/>
          <w:cs/>
          <w:lang w:bidi="km-KH"/>
        </w:rPr>
        <w:t>អាណិតកូនឈឺពេក ដល់ពេលដែលខ្លាំងមែនទែន កូនខ្ញុំខ្លាំងមែនទែនវារឺតដើមទ្រូងខ្លួនវា</w:t>
      </w:r>
      <w:r w:rsidR="00DA2C5A">
        <w:rPr>
          <w:rFonts w:ascii="Khmer OS" w:hAnsi="Khmer OS" w:cs="Khmer OS" w:hint="cs"/>
          <w:sz w:val="24"/>
          <w:cs/>
          <w:lang w:bidi="km-KH"/>
        </w:rPr>
        <w:t xml:space="preserve"> ហៅខ្ញុំម៉ែៗទៅក៏ខ្ញុំឃើញរឺតដើមទ្រូង</w:t>
      </w:r>
      <w:r w:rsidR="00C7361D">
        <w:rPr>
          <w:rFonts w:ascii="Khmer OS" w:hAnsi="Khmer OS" w:cs="Khmer OS" w:hint="cs"/>
          <w:sz w:val="24"/>
          <w:cs/>
          <w:lang w:bidi="km-KH"/>
        </w:rPr>
        <w:t>ខ្ញុំយកដៃរឹតឲ្យកូន យកដៃឲ្យកូនស្លេសឡើងបាត់ទៅហើយ ស្លេសកូនឡើងបាត់ម៉ែៗ ស្រាប់ខ្ញុំថាកូនខ្ញុំម៉េចចេះដាក់កូនឲ្យដេកកាត់អំប</w:t>
      </w:r>
      <w:r w:rsidR="004B6742">
        <w:rPr>
          <w:rFonts w:ascii="Khmer OS" w:hAnsi="Khmer OS" w:cs="Khmer OS" w:hint="cs"/>
          <w:sz w:val="24"/>
          <w:cs/>
          <w:lang w:bidi="km-KH"/>
        </w:rPr>
        <w:t>ោះដៃអំបោះករឲ្យចងខ្លាចវាអារឹស កាត់ឲ្យយាយនោះថាវាអត់នៅជាមួយយើងទេកូន កូនឯងកាត់អំបោះករឲ្យវាធ្វើអី អាណិតកូនខ្លាំងពេកមិនដឹងធ្វើម៉េចកាត់អំបោះករឲ្យកូនដាក់កូនឲ្យដេក ស្លេសឡើងខ្លាំងពេកខ្ញុំយកដៃគៀរ គៀរឲ្យកូនស្លេសឡើងខៀវ ទៅវាថាមិត្តឯងយំអីចុះខ្ញុំអាណិតកូនខ្លាំងខ្ញុំថាខ្ញុំអាណិតកូនខ្ញុំវាមិនដែលបានបៅឆ្អែត មិត្តឯងកុំគិតរឿងកូនគិតតែធ្វើការ ទៅខ្ញុំនឹកឃើញស្រណោះកូន</w:t>
      </w:r>
      <w:r w:rsidR="00C136CF">
        <w:rPr>
          <w:rFonts w:ascii="Khmer OS" w:hAnsi="Khmer OS" w:cs="Khmer OS" w:hint="cs"/>
          <w:sz w:val="24"/>
          <w:cs/>
          <w:lang w:bidi="km-KH"/>
        </w:rPr>
        <w:t>មិនដឹងធ្វើម៉េចដាក់កូនឲ្យដេកដេកទៅក៏ខ្ញុំដើរទៅបាត់ ទៅខ្ញុំយក្រមារពោះគោបានគ្របមុខឲ្យកូន មិនបាច់គ្របមិនបាច់អីទេស្រណោះកូនខ្លាំងពេក យកសំពត់ខ្ញុំអត់មានសំពត់ល្អទៀតសំពត់ចាស់ប៉ះឡើងច្រើនអស់ហើយ ដាក់ទ្រាប់ឲ្យកូនយកក្រមារណឹងដាក់ពីលើដើមទ្រូងចេះ ទៅកប់គេឲ្យយើងបីខ្លួនយើង</w:t>
      </w:r>
      <w:r w:rsidR="00C136CF">
        <w:rPr>
          <w:rFonts w:ascii="Khmer OS" w:hAnsi="Khmer OS" w:cs="Khmer OS" w:hint="cs"/>
          <w:sz w:val="24"/>
          <w:cs/>
          <w:lang w:bidi="km-KH"/>
        </w:rPr>
        <w:lastRenderedPageBreak/>
        <w:t>ហើយខ្ញុំនេះបីបីទៅដល់គេជីកអណ្លុងគេជីកមានត្រូវអីអណ្លុងត្រឹមនេះត្រឹមជង្គង់ខ្ញុំ ដល់គេដាក់ទៅក៏ចំពោះរថាកូនខ្ញុំដកដង្ហើមឈប់សិនកុំទាន់កប់កូនខ្ញុំ ថាដកដង្ហើមអីងាប់ហើយថាមិនមែនទេ</w:t>
      </w:r>
      <w:r w:rsidR="00DA086C">
        <w:rPr>
          <w:rFonts w:ascii="Khmer OS" w:hAnsi="Khmer OS" w:cs="Khmer OS" w:hint="cs"/>
          <w:sz w:val="24"/>
          <w:cs/>
          <w:lang w:bidi="km-KH"/>
        </w:rPr>
        <w:t>កូនខ្ញុំដកដង្ហើមមិញ គេថាមិត្តឯងរវល់តែចេះឯងពេលណាបានបានទៅធ្វើការ</w:t>
      </w:r>
      <w:r w:rsidR="00962145">
        <w:rPr>
          <w:rFonts w:ascii="Khmer OS" w:hAnsi="Khmer OS" w:cs="Khmer OS" w:hint="cs"/>
          <w:sz w:val="24"/>
          <w:cs/>
          <w:lang w:bidi="km-KH"/>
        </w:rPr>
        <w:t xml:space="preserve"> ទៅខ្ញុំយំតែឯងទៅ</w:t>
      </w:r>
      <w:r w:rsidR="00D30A2C">
        <w:rPr>
          <w:rFonts w:ascii="Khmer OS" w:hAnsi="Khmer OS" w:cs="Khmer OS" w:hint="cs"/>
          <w:sz w:val="24"/>
          <w:cs/>
          <w:lang w:bidi="km-KH"/>
        </w:rPr>
        <w:t>គេថាឈប់យំឈប់អីទៅទៅធ្វើការ</w:t>
      </w:r>
      <w:r w:rsidR="00401015">
        <w:rPr>
          <w:rFonts w:ascii="Khmer OS" w:hAnsi="Khmer OS" w:cs="Khmer OS" w:hint="cs"/>
          <w:sz w:val="24"/>
          <w:cs/>
          <w:lang w:bidi="km-KH"/>
        </w:rPr>
        <w:t xml:space="preserve"> គេដាក់កប់ហើយខ្ញុំអូសសំរាសមកបន្លារមកខ្ញុំគ្រប</w:t>
      </w:r>
      <w:r w:rsidR="008C0EFC">
        <w:rPr>
          <w:rFonts w:ascii="Khmer OS" w:hAnsi="Khmer OS" w:cs="Khmer OS"/>
          <w:sz w:val="24"/>
          <w:lang w:bidi="km-KH"/>
        </w:rPr>
        <w:t xml:space="preserve"> </w:t>
      </w:r>
      <w:r w:rsidR="008C0EFC">
        <w:rPr>
          <w:rFonts w:ascii="Cambria" w:hAnsi="Cambria" w:cs="Khmer OS" w:hint="cs"/>
          <w:sz w:val="24"/>
          <w:cs/>
          <w:lang w:bidi="km-KH"/>
        </w:rPr>
        <w:t>មើលតែក្បាលកូនគេនៅលើដីង៉ក់ៗចេះទៅទាញបន្លាពីនោះមកគ្របចែកគេចែកឯងគ្រប់គ្នា លែងខ្លាចទៅខ្មោចច្រើនពេកទៅលែងខ្លាច ទៅដល់ពេលនេះទៅក៏ទៅមិត្តគេចបគេមកពីក្រោយខ្ញុំណឹងឯង មិត្តឯងនៅដល់ពេលណាទៀតអាល័យអីវាងាប់ហើយ ទៅខ្ញុំនឹកឃើញមិនបានអាល័យទេបើងាប់ទៅហើយខ្ញុំមិនដឹងធ្វើម៉េចទៅខ្ញុំសុំទោសចុះលោកគ្រូ មិត្តឯងមិនបាច់ហៅលោកគ្រូៗទេហៅមិត្តៗ ចាសខ្ញុំហៅមិត្តខ្ញុំច្រឡំ ដល់ពេលទៅធ្វើការទៅច្រូតទៀតខ្ញុំកើតខ្យល់ កើតខ្យល់គេស្រវារគេកេសខ្ញុំ គេស្ទាបរកគេរ៉ាវតាំងពីដោះពីចង្កេះអីគេរ៉ាវទាំងអស់</w:t>
      </w:r>
      <w:r w:rsidR="00C54571">
        <w:rPr>
          <w:rFonts w:ascii="Cambria" w:hAnsi="Cambria" w:cs="Khmer OS" w:hint="cs"/>
          <w:sz w:val="24"/>
          <w:cs/>
          <w:lang w:bidi="km-KH"/>
        </w:rPr>
        <w:t xml:space="preserve"> ខ្ញុំថាមិនបាច់រ៉ាវរកអីទេមិត្តអើយខ្ញុំអត់ដែលមានអីមួយហ៊ុន មួយលីទេ សូម្បីតែមួយកាក់មួយសេនក៏ខ្ញុំមិនដែលបានដែរ មិត្តឯងមិនបាច់រ៉ាវរកមាសទេ</w:t>
      </w:r>
      <w:r w:rsidR="00A02565">
        <w:rPr>
          <w:rFonts w:ascii="Cambria" w:hAnsi="Cambria" w:cs="Khmer OS" w:hint="cs"/>
          <w:sz w:val="24"/>
          <w:cs/>
          <w:lang w:bidi="km-KH"/>
        </w:rPr>
        <w:t xml:space="preserve"> គេថាមិត្តឯងបានតែ មិត្តឯងបានតែខ្នងចបថាមិត្តអើយកុំធ្វើបាបខ្ញុំអីខ្ញុំអត់ដែលមានអីមែនខ្ញុំឈឺនេះក៏មិនបានឈឺសតិអារម្មណ៍ដែរអត់បានសតិអារម្មណ៍ទេគឺឈឺពិត វ៉ល់ៗខ្ញុំឡើងទៅក៏គេដកសក់ដកអីឲ្យមុខមិត្តណឹងឯងទៅ ស្អែកឡើងធ្វើការទៀតអត់ហា៊នឈប់ទេនៅតែធ្វើរាល់ថ្ងៃចឹងឯងដល់គេជម្លៀសពីណោះឯងទៅទៀត កូនខ្ញុំងាប់ជម្លៀសទៅខ្ញុំលះដោះ ដោះខ្ញុំឡើងគ្រុន គ្រុនគេវាយខ្ញុំពីក្រោយ</w:t>
      </w:r>
      <w:r w:rsidR="00B92A4E">
        <w:rPr>
          <w:rFonts w:ascii="Cambria" w:hAnsi="Cambria" w:cs="Khmer OS" w:hint="cs"/>
          <w:sz w:val="24"/>
          <w:cs/>
          <w:lang w:bidi="km-KH"/>
        </w:rPr>
        <w:t>ថាខ្ញុំនេះសតិអារម្មណ៍ថាខ្ញុំនេះឈឺសតិអារម្មណ៍ខ្ញុំថាខ្ញុំអត់មានឈឺសតិអារម្មណ៍ខ្ញុំលះដោះខ្ញុំគ្រុនក្តៅមុខក្តៅមាត់សុំថ្នាំគេលេបគេអត់មានអត់មានថ្នាំទេ ទៅខ្ញុំហ៊ីៗទៅធ្វើការទៀត ទៅទៀតដល់គេសតិអារម្មណ៍ខ្លាំងពេកឃើញគេម្នាក់នោះទំនងដួលស្រណោះគ្នាកូនប៉ុនៗនេះយកគ្នាទៅវាយចោលទៅឯងអត់ហ៊ាន</w:t>
      </w:r>
      <w:r w:rsidR="00B92A4E">
        <w:rPr>
          <w:rFonts w:ascii="Cambria" w:hAnsi="Cambria" w:cs="Khmer OS" w:hint="cs"/>
          <w:sz w:val="24"/>
          <w:cs/>
          <w:lang w:bidi="km-KH"/>
        </w:rPr>
        <w:lastRenderedPageBreak/>
        <w:t>ឈប់ ចាប់ពីនោះអត់ដែលហ៊ានឈប់ខ្លាចឃើញគេកាប់ទាំងរស់ទៅខ្លាច ទៅធ្វើការឲ្យគេរហូតទៅ</w:t>
      </w:r>
      <w:r w:rsidR="00D42E3D">
        <w:rPr>
          <w:rFonts w:ascii="Cambria" w:hAnsi="Cambria" w:cs="Khmer OS" w:hint="cs"/>
          <w:sz w:val="24"/>
          <w:cs/>
          <w:lang w:bidi="km-KH"/>
        </w:rPr>
        <w:t xml:space="preserve"> គេជម្លៀសទៀតជម្លៀសទៅឡើងភ្នំគេហៅភ្នំ</w:t>
      </w:r>
      <w:r w:rsidR="0022705F">
        <w:rPr>
          <w:rFonts w:ascii="Cambria" w:hAnsi="Cambria" w:cs="Khmer OS" w:hint="cs"/>
          <w:sz w:val="24"/>
          <w:cs/>
          <w:lang w:bidi="km-KH"/>
        </w:rPr>
        <w:t>ទំនាបបង្គី ដល់ភ្នំទំនាបបង្គីដេកអត់លក់ទេវាយាមជុំវិញទៅដេកសងខាងដេកកណ្តាលវាដេកជុំវិញកាំភ្លើងគេច្រេច្រោក ព្រឹកឡើងគេឲ្យទៅលីងអង្ករទៅទៀតដួលផ្កាប់មុខគេថាមិត្តឯងស្ទុះក្រោកឡើងមិត្តឯងម៉េចសំងំអីនៅនេះក្រោកអត់រួចគេបុកនិងឈើបុកដើមទ្រូងដួលនៅណឹង ស្រាប់តែមកដល់កន្លែងចាក់អង្កររួចទៅរកកន្លែង រកមុជទឹកមុជទឹកនោះសឹងតែរកមិនបានមុជទេទឹកសំរែងម្តងបានមួយកូនផ្ទិលប៉ុននេះទៅចែកគ្នាមុជទៅលាបអត់បានមុជទេលាបៗដើរពីទំនាបបង្គី</w:t>
      </w:r>
      <w:r w:rsidR="008137A8">
        <w:rPr>
          <w:rFonts w:ascii="Cambria" w:hAnsi="Cambria" w:cs="Khmer OS" w:hint="cs"/>
          <w:sz w:val="24"/>
          <w:cs/>
          <w:lang w:bidi="km-KH"/>
        </w:rPr>
        <w:t>ទៅឡើងភ្នំថ្មសំលាង ឡើងភ្នំថ្មសំលាងមកជួបខ្មែរសរ ជួបខ្មែរសរ ខ្មែរសរថាអ៊ុំម៉ែអញ្ចើញទៅណាហ៊ីថាគេជម្លៀសខ្ញុំឡើងភ្នំ ចុះគេសួរថាមានស្គាល់មិត្តណាមួយដែលជម្លៀសឡើងមកដែរថាស្គាល់មិត្តធឿន មិត្តថា មិត្តនោះវាច្រើនតែស្គាល់បានតែ២នាក់ទេពួកខ្ញុំ ទៅថាទៅនៅឯណាថាគេទៅមុខបាត់ហើយ ថាទៅមុខធ្វើអីថាអត់ដឹងទេគេឲ្យជីកអន្លុងស្រេចហើយ ចឹកអន្លុងចុះពុកម៉ែមានតែគម្រោងការគេប្រុងសម្លាប់គេថាពួកម៉ែអញ្ជើញទៅមុនទៅខ្ញុំទៅដល់កន្លែង ដល់កន្លែងមុនទៅមួយសន្ទុះប្រហែលម៉ោង៥ ប្រហែលម៉ោង៥បានឃើញពួកគេមកពួកខ្មែរសរនៅចាំនោះឯង</w:t>
      </w:r>
      <w:r w:rsidR="005D1593">
        <w:rPr>
          <w:rFonts w:ascii="Cambria" w:hAnsi="Cambria" w:cs="Khmer OS" w:hint="cs"/>
          <w:sz w:val="24"/>
          <w:cs/>
          <w:lang w:bidi="km-KH"/>
        </w:rPr>
        <w:t>មកចោលទៅកន្លែងគេចេះកន្លែងឃ្លាំងអង្ករទៅគេស្ងោរមាន់ គេស្ងោរមាន់គេស៊ីតែគ្នាគេនោះឯងទៅ ពួកគេហៅខ្មែរសរទើបជាតិជួយប្រជាជននោះ ស្រាប់តែទៅដល់វាចូលទៅដល់ក៏គេថាមិត្តមកហូបបាយខ្ញុំថាហូបទៅមិត្ត ខ្ញុំហូបបាយរួចហើយក៏នាំគ្នាចូលចាប់ចង ចាប់ចងនោះមកបានយប់ពួកខ្ញុំជម្លៀសទាំងយប់ណឹងមកទៀត ជម្លៀសមកដល់ពួកខ្មែរសរជួនជម្លៀសមកដល់ពោធិសាត់ចេញមកដល់ពោធិសាត់ជួបពួកវៀតណាម គេដាក់ខ្សែអីទេខ្សែតេអុក តេអូអីគេទេខ្សែខ្មាយ</w:t>
      </w:r>
      <w:r w:rsidR="008866FA">
        <w:rPr>
          <w:rFonts w:ascii="Cambria" w:hAnsi="Cambria" w:cs="Khmer OS" w:hint="cs"/>
          <w:sz w:val="24"/>
          <w:cs/>
          <w:lang w:bidi="km-KH"/>
        </w:rPr>
        <w:t xml:space="preserve"> គ្នាឯងខ្សែខ្មាយចេះឯងថាគ្នាឯងដើរទាំងអស់គ្នាមីឌៀលើកជើងឲ្យផុតខ្សែមីនទៅខ្ញុំថាមីនឯណាគេថាខ្សែមីង </w:t>
      </w:r>
      <w:r w:rsidR="008866FA">
        <w:rPr>
          <w:rFonts w:ascii="Cambria" w:hAnsi="Cambria" w:cs="Khmer OS" w:hint="cs"/>
          <w:sz w:val="24"/>
          <w:cs/>
          <w:lang w:bidi="km-KH"/>
        </w:rPr>
        <w:lastRenderedPageBreak/>
        <w:t>ក្រឡងរត់ទៅខាងណោះអត់ដើរតាមថ្នល់រត់ទៅខាងណោះទៅរើសផ្លែធ្លកបានវិចមួយបង្វិចប៉ុននេះ</w:t>
      </w:r>
      <w:r w:rsidR="00A30A13">
        <w:rPr>
          <w:rFonts w:ascii="Cambria" w:hAnsi="Cambria" w:cs="Khmer OS" w:hint="cs"/>
          <w:sz w:val="24"/>
          <w:cs/>
          <w:lang w:bidi="km-KH"/>
        </w:rPr>
        <w:t xml:space="preserve"> ដើររែកឥវ៉ាន់បណ្តើរស៊ីបណ្តើរឃ្លានអត់មានបាយស៊ី ដើរបណ្តើ</w:t>
      </w:r>
      <w:r w:rsidR="0097599A">
        <w:rPr>
          <w:rFonts w:ascii="Cambria" w:hAnsi="Cambria" w:cs="Khmer OS" w:hint="cs"/>
          <w:sz w:val="24"/>
          <w:cs/>
          <w:lang w:bidi="km-KH"/>
        </w:rPr>
        <w:t>រស៊ីផ្លែធ្លកណឹងឯងបណ្តើរ ដល់ទៅមើលទៅដល់ឃើញគេវាយខ្មោចហាលច្រើនពេកឈប់ស្អុយហើយអង្គុយពិចារណាអញដូចគេចេះឯងដឹង យំគេថាកុំយំដើរទៅទៀតទៅ</w:t>
      </w:r>
      <w:r w:rsidR="003E4FBA">
        <w:rPr>
          <w:rFonts w:ascii="Cambria" w:hAnsi="Cambria" w:cs="Khmer OS" w:hint="cs"/>
          <w:sz w:val="24"/>
          <w:cs/>
          <w:lang w:bidi="km-KH"/>
        </w:rPr>
        <w:t>មកដល់ជួបវៀតណាម ជួបកងទ័ព្ទវៀតណាម ជួបកងទ័ព្ទវៀតណាមពួកវៀតណាមណឹងហៅមកឲ្យដេកជិតគេទៅបើថាម៉េចៗគេជួយ ពួកខ្ញុំដេកចេះវៀតណាមគេនៅចេះផ្លូវគេឆ្លងអានេះ</w:t>
      </w:r>
      <w:r w:rsidR="00A34EC7">
        <w:rPr>
          <w:rFonts w:ascii="Cambria" w:hAnsi="Cambria" w:cs="Khmer OS" w:hint="cs"/>
          <w:sz w:val="24"/>
          <w:cs/>
          <w:lang w:bidi="km-KH"/>
        </w:rPr>
        <w:t>អត់ហា៊នធ្វើមាត់ទេអត់មានបាយមានទឹកអីស៊ីទេគិតតែដើរយកគ្នាបណ្តោយដើរធ្វើម៉េចឲ្យតែដល់បានចេញមកក្រៅចុះ ដើរកម្សត់អើយកម្សត់យំផងអីផងលើកផង ដាក់ផង ទូលផងឆ្អែតឃើញយាយនោះយកខ្ញុំទៅផង យកខ្ញុំទៅផង ទេខ្ញុំមិនយកទេយាយអើយខ្ញុំយោងតែអាត្មាខ្ញុំមិនរួចទេ</w:t>
      </w:r>
      <w:r w:rsidR="00B53A10">
        <w:rPr>
          <w:rFonts w:ascii="Cambria" w:hAnsi="Cambria" w:cs="Khmer OS" w:hint="cs"/>
          <w:sz w:val="24"/>
          <w:cs/>
          <w:lang w:bidi="km-KH"/>
        </w:rPr>
        <w:t xml:space="preserve"> ស្រណោះប្តីខ្ញុំមិនដឹងនៅឯណាផងខ្ញុំដើរតែឯង ជួបម៉ែជួបឪជួបបងជួបប្អូនអត់បានជួបរហូតទាល់តែចេញដាច់៧៩មកខ្ញុំចេញមកបានជួបប្តី</w:t>
      </w:r>
      <w:r w:rsidR="000666B5">
        <w:rPr>
          <w:rFonts w:ascii="Cambria" w:hAnsi="Cambria" w:cs="Khmer OS" w:hint="cs"/>
          <w:sz w:val="24"/>
          <w:cs/>
          <w:lang w:bidi="km-KH"/>
        </w:rPr>
        <w:t xml:space="preserve"> ជួបប្តីខ្ញុំក៏មើលខ្ញុំមិនស្គាល់ដែរ</w:t>
      </w:r>
      <w:r w:rsidR="007A203D">
        <w:rPr>
          <w:rFonts w:ascii="Cambria" w:hAnsi="Cambria" w:cs="Khmer OS" w:hint="cs"/>
          <w:sz w:val="24"/>
          <w:cs/>
          <w:lang w:bidi="km-KH"/>
        </w:rPr>
        <w:t xml:space="preserve"> វាស្គមរាងខ្លួននោះប្តីខ្ញុំអស់សក់រលីងត្រងោលអស់រលីង ទើបមកជួបគ្នានេះកាល៧៩បានជួបគ្នាមកបានអាមិញណឹងមុន</w:t>
      </w:r>
      <w:r w:rsidR="00D45293">
        <w:rPr>
          <w:rFonts w:ascii="Cambria" w:hAnsi="Cambria" w:cs="Khmer OS" w:hint="cs"/>
          <w:sz w:val="24"/>
          <w:cs/>
          <w:lang w:bidi="km-KH"/>
        </w:rPr>
        <w:t xml:space="preserve"> ជំនាន់ប៉ុល ពតច្រើនណាស់ថាបើសិនតែចេះតែនឹកឃើញរឿងដែលនៅនឹកឃើញទាំងអស់យកមិនអស់ច្រើនណាស់ទៅស្ទូង ស្ទូងយូរក៏គេវាយ អាច្រូតយូរក៏គេវាយ ថាដូចថាជាងអ្នកទោសទៀត បើថាកាលនោះបើសិនគេកុំវាយ គេកុំសម្លាប់ចោលថាសប្បាយដល់ពេលធ្វើឲ្យកម្សត់នៅតែកម្សត់</w:t>
      </w:r>
      <w:r w:rsidR="00312F3D">
        <w:rPr>
          <w:rFonts w:ascii="Cambria" w:hAnsi="Cambria" w:cs="Khmer OS" w:hint="cs"/>
          <w:sz w:val="24"/>
          <w:cs/>
          <w:lang w:bidi="km-KH"/>
        </w:rPr>
        <w:t xml:space="preserve"> តែម៉ែឪខ្ញុំមិនដែលជួបផង បែកគ្នារហូត ទាល់តែម៉ែឪខ្ញុំងាប់អស់ សង្គ្រាម សង្គ្រាមនោះធំមែន ម្តាយខ្ញុំមិនដែលបានជួបឪពុកក៏មិនដែលបានជួបដល់ជួបងប្អូន បងប្អូនងាប់អស់រលីងសល់តែប៉ុន្មាននាក់៥នាក់</w:t>
      </w:r>
      <w:r w:rsidR="00AF2467">
        <w:rPr>
          <w:rFonts w:ascii="Cambria" w:hAnsi="Cambria" w:cs="Khmer OS" w:hint="cs"/>
          <w:sz w:val="24"/>
          <w:cs/>
          <w:lang w:bidi="km-KH"/>
        </w:rPr>
        <w:t xml:space="preserve"> បន់លើកតែម្រាមដៃ១០គុណម្ចាស់ថ្លៃព្រះវេតិកម្ម ជួយខ្ញុំវាល៣នេះផុតខ្ញុំថ្វាយប្រាក់២០រៀល ហើយខ្ញុំនិមន្តលោកឆាន់ដល់ពេលខ្ញុំឆ្លងមកផុត ខ្ញុំយកប្រាក់២ពាន់ទៅថ្វាយព្រះអង្គរួចទៅខ្ញុំនិមន្ត</w:t>
      </w:r>
      <w:r w:rsidR="00AF2467">
        <w:rPr>
          <w:rFonts w:ascii="Cambria" w:hAnsi="Cambria" w:cs="Khmer OS" w:hint="cs"/>
          <w:sz w:val="24"/>
          <w:cs/>
          <w:lang w:bidi="km-KH"/>
        </w:rPr>
        <w:lastRenderedPageBreak/>
        <w:t>លោកឆាន់ ទៅក៏បានរួចផុតមួយគ្រាទៅពេលណា២ពាន់ពេលនោះ</w:t>
      </w:r>
      <w:r w:rsidR="00617DB6">
        <w:rPr>
          <w:rFonts w:ascii="Cambria" w:hAnsi="Cambria" w:cs="Khmer OS" w:hint="cs"/>
          <w:sz w:val="24"/>
          <w:cs/>
          <w:lang w:bidi="km-KH"/>
        </w:rPr>
        <w:t xml:space="preserve"> ចុះរក២រៀលអត់បាន ដាក់តែ២ពាន់ៗរហូតដល់សព្វថ្ងៃ ឲ្យតែទៅថ្វាយ២ពាន់ ថ្វាយ២ពាន់ ដែលព្រះអង្គដែលបានជួយខ្ញុំឲ្យបានផុតទុក្ខផុតភ័យកាលជំនាន់ប៉ុល ពត</w:t>
      </w:r>
      <w:r w:rsidR="00203B1F">
        <w:rPr>
          <w:rFonts w:ascii="Cambria" w:hAnsi="Cambria" w:cs="Khmer OS" w:hint="cs"/>
          <w:sz w:val="24"/>
          <w:cs/>
          <w:lang w:bidi="km-KH"/>
        </w:rPr>
        <w:t>ខ្ញុំអត់ភ្លេចគុណ។</w:t>
      </w:r>
    </w:p>
    <w:p w14:paraId="21E562C9" w14:textId="35D63DCA" w:rsidR="00203B1F" w:rsidRDefault="00203B1F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874653">
        <w:rPr>
          <w:rFonts w:ascii="Cambria" w:hAnsi="Cambria" w:cs="Khmer OS" w:hint="cs"/>
          <w:sz w:val="24"/>
          <w:cs/>
          <w:lang w:bidi="km-KH"/>
        </w:rPr>
        <w:t>ចុះម្តាយរបស់អ៊ុំមានឈ្មោះអ្វីដែរអ៊ុំ?</w:t>
      </w:r>
    </w:p>
    <w:p w14:paraId="770D4A04" w14:textId="4CF73B27" w:rsidR="00874653" w:rsidRDefault="00874653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តាយខ្ញុំឈ្មោះវ៉ាន។</w:t>
      </w:r>
    </w:p>
    <w:p w14:paraId="43A51851" w14:textId="00B9FC46" w:rsidR="00874653" w:rsidRDefault="00874653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វិញ?</w:t>
      </w:r>
    </w:p>
    <w:p w14:paraId="7A0FC0F3" w14:textId="76FB1702" w:rsidR="00874653" w:rsidRDefault="00874653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ខ្ញុំឈ្មោះឌី។</w:t>
      </w:r>
    </w:p>
    <w:p w14:paraId="19AEAD2D" w14:textId="58620307" w:rsidR="00874653" w:rsidRDefault="00874653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ទាំងពីរណឹងក៏មានស្រុកកំណើតនៅស្រុកពួកមែនអ៊ុំ?</w:t>
      </w:r>
    </w:p>
    <w:p w14:paraId="431B17AF" w14:textId="1108BD04" w:rsidR="00874653" w:rsidRDefault="00874653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ងទី១ឈ្មោះឌឿន បងទី២ឈ្មោះដែន បងទី៣ឈ្មោះដន ទី៤ខ្ញុំ ខ្ញុំឈ្មោះឌៀ។</w:t>
      </w:r>
    </w:p>
    <w:p w14:paraId="1748091D" w14:textId="5A2D3F38" w:rsidR="00874653" w:rsidRDefault="00874653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អ៊ុំណឹងមានស្រុកកំណើតនៅខាងស្រុកពួកមែនអ៊ុំ? គាត់មានស្រុកកំណើតនៅឯណាដែរឪពុកម្តាយ?</w:t>
      </w:r>
    </w:p>
    <w:p w14:paraId="5556F640" w14:textId="4267E74A" w:rsidR="00874653" w:rsidRDefault="00874653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រុកកំណើតខ្ញុំនៅដូនកែវ។</w:t>
      </w:r>
    </w:p>
    <w:p w14:paraId="2720E0E5" w14:textId="20D0C6A1" w:rsidR="00874653" w:rsidRDefault="00874653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ឪពុកម្តាយអ៊ុំមានស្រុកកំណើតនៅណឹងដែរមែន?</w:t>
      </w:r>
    </w:p>
    <w:p w14:paraId="0460C4F7" w14:textId="11BB0F2E" w:rsidR="00874653" w:rsidRDefault="00874653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244F4">
        <w:rPr>
          <w:rFonts w:ascii="Cambria" w:hAnsi="Cambria" w:cs="Khmer OS" w:hint="cs"/>
          <w:sz w:val="24"/>
          <w:cs/>
          <w:lang w:bidi="km-KH"/>
        </w:rPr>
        <w:t>អត់មាននៅណានៅតែដូនកែវណឹងឯង ស្រុកដូនកែវស្រុក ឃុំអន្តង្កន់ ស្រុកពួក។</w:t>
      </w:r>
    </w:p>
    <w:p w14:paraId="50421FA4" w14:textId="757284C8" w:rsidR="007244F4" w:rsidRDefault="007244F4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របស់អ៊ុំជាមនុស្សបែបណាដែរអ៊ុំគាត់កាចឬក៏ស្លូតដែរ?</w:t>
      </w:r>
    </w:p>
    <w:p w14:paraId="455CF0E8" w14:textId="5EEED8D6" w:rsidR="007244F4" w:rsidRDefault="007244F4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10E97">
        <w:rPr>
          <w:rFonts w:ascii="Cambria" w:hAnsi="Cambria" w:cs="Khmer OS" w:hint="cs"/>
          <w:sz w:val="24"/>
          <w:cs/>
          <w:lang w:bidi="km-KH"/>
        </w:rPr>
        <w:t>ម្តាយខ្ញុំបង្កើតនៅស្រុកនោះឯងនៅនិងដូនកែវណឹងឯង ប៉ុន្តែឪពុកគាត់ឈ្មោះវ៉ាត ម្តាយគាត់ឈ្មោះអូក ចាសប៉ុន្តែគាត់ស្លាប់អស់ហើយ</w:t>
      </w:r>
      <w:r w:rsidR="006068B5">
        <w:rPr>
          <w:rFonts w:ascii="Cambria" w:hAnsi="Cambria" w:cs="Khmer OS" w:hint="cs"/>
          <w:sz w:val="24"/>
          <w:cs/>
          <w:lang w:bidi="km-KH"/>
        </w:rPr>
        <w:t>។</w:t>
      </w:r>
    </w:p>
    <w:p w14:paraId="0C0183F4" w14:textId="19EBCE25" w:rsidR="006068B5" w:rsidRDefault="006068B5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ខាងឪពុកវិញចាំបានទេអ៊ុំ?</w:t>
      </w:r>
    </w:p>
    <w:p w14:paraId="06503118" w14:textId="5DEDBD1E" w:rsidR="006068B5" w:rsidRDefault="006068B5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ម្តាយខាងឪពុកនោះក៏ស្លាប់អស់ដែរ ម្តាយនោះឈ្មោះឆែម ឪពុកនោះឈ្មោះជៀប។</w:t>
      </w:r>
    </w:p>
    <w:p w14:paraId="047D014B" w14:textId="40911E94" w:rsidR="006068B5" w:rsidRDefault="006068B5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ទាំងអស់សុទ្ធតែរស់នៅស្រុកពួកមែនអ៊ុំ?</w:t>
      </w:r>
    </w:p>
    <w:p w14:paraId="1A4EF51A" w14:textId="66B6628B" w:rsidR="006068B5" w:rsidRDefault="006068B5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6F6166">
        <w:rPr>
          <w:rFonts w:ascii="Cambria" w:hAnsi="Cambria" w:cs="Khmer OS" w:hint="cs"/>
          <w:sz w:val="24"/>
          <w:cs/>
          <w:lang w:bidi="km-KH"/>
        </w:rPr>
        <w:t>សុទ្ធតែអស់រលីងអត់មាននៅខាងឪពុកអស់រលីងអត់មាននៅអីមួយ។</w:t>
      </w:r>
    </w:p>
    <w:p w14:paraId="7DEF65B4" w14:textId="484E6866" w:rsidR="006F6166" w:rsidRDefault="006F6166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ដែលអ៊ុំកើតមកណឹងអ៊ុំកើតទាន់យាយតាទេអ៊ុំ?</w:t>
      </w:r>
    </w:p>
    <w:p w14:paraId="0307F29E" w14:textId="3719747F" w:rsidR="006F6166" w:rsidRDefault="006F6166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កើតមកទាន់យាយទាំងសងខាង តាមក៏ទាន់យាយក៏ទាន់សងខាងដល់ខ្ញុំអាយុបានប្រហែលជា៧ឆ្នាំ ៧ឆ្នាំ ៨ឆ្នាំអីតាមគាត់រាងចាស់ហើយទាល់តែខ្ញុំបាន១៣ឆ្នាំបានតាខាងឪខូចដល់ខ្ញុំបាន១៥ឆ្នាំតាខាងម្តាយខូច។</w:t>
      </w:r>
    </w:p>
    <w:p w14:paraId="6696EA8D" w14:textId="59C6078E" w:rsidR="006F6166" w:rsidRDefault="006F6166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អនុស្សាវរីយ៍អីខ្លះដែរជាមួយយាយតា?</w:t>
      </w:r>
    </w:p>
    <w:p w14:paraId="1D1CB14C" w14:textId="30910132" w:rsidR="006F6166" w:rsidRDefault="006F6166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ដែលជីដនខ្ញុំស្រលាញ់ខ្ញុំណាស់ពេលឪពុកខ្ញុំវាយចេះមិនដែលឲ្យឪខ្ញុំវាយទេយកទៅលាក់បានខ្ញុំអាណិតយាយណាស់យកទៅលាក់ដាក់មូលកន្ទេលចេះដាក់បញ្ឈរ បញ្ឈរចឹងកន្ទេលចេះឲ្យខ្ញុំឈរក្នុងណឹងទៅខ្ញុំនៅក្នុងណឹងទៅឪខ្ញុំដើររករកមួយប់ដល់ព្រឹករកអត់ឃើញ ម៉ែៗឯងលាក់ថាអត់ទេកូនម៉ែមិនបានលាក់ទេ គាត់ថាវាគ្មានទៅណាទេម៉ែឯងយកមកលាក់ម៉ែឯងមានស្រលាញ់នរណាទេមានតែស្រលាញ់វាណឹងឯង ទៅគាត់ថា</w:t>
      </w:r>
      <w:r w:rsidR="00916070">
        <w:rPr>
          <w:rFonts w:ascii="Cambria" w:hAnsi="Cambria" w:cs="Khmer OS" w:hint="cs"/>
          <w:sz w:val="24"/>
          <w:cs/>
          <w:lang w:bidi="km-KH"/>
        </w:rPr>
        <w:t>ហ្អែងមិនឡើងមករកមើលមកបើមិនជឿឪខ្ញុំទៅលើកកន្ទេលនោះឯងដូចលើកពរខ្ញុំចឹងឯងទៅគាត់ចេះតែថានេះស្អឺធ្ងន់ៗម្ល៉េះដល់គាត់លើកដេកមកគាត់ឃើញខ្ញុំមកបង្អោបករខ្ញុំទៅផ្ទះ</w:t>
      </w:r>
      <w:r w:rsidR="00223432">
        <w:rPr>
          <w:rFonts w:ascii="Cambria" w:hAnsi="Cambria" w:cs="Khmer OS" w:hint="cs"/>
          <w:sz w:val="24"/>
          <w:cs/>
          <w:lang w:bidi="km-KH"/>
        </w:rPr>
        <w:t xml:space="preserve"> ទៅយាយថាអត់ឲ្យយកទៅទេហ្អែងតែយកទៅវាយវាហើយគាត់ថាខ្ញុំមិនដែលវាយវាទេព្រោះឪខ្ញុំគាត់ស្រលាញ់ខ្ញុំជាងគេ</w:t>
      </w:r>
      <w:r w:rsidR="00BF172E">
        <w:rPr>
          <w:rFonts w:ascii="Cambria" w:hAnsi="Cambria" w:cs="Khmer OS" w:hint="cs"/>
          <w:sz w:val="24"/>
          <w:cs/>
          <w:lang w:bidi="km-KH"/>
        </w:rPr>
        <w:t xml:space="preserve"> ស្រលាញ់ណាស់មិនឲ្យទៅណាទេប៉ុន្តែដល់ពេលដូចថាអ្នកជិតខាងចេះឯងដូចគេអាណិតគេស្រលាញ់ខ្ញុំជាងគេទៅចេះតែយកទៅនៅនិងគេឯងទៅណាទៅក៏ខ្ញុំចេះតែទៅៗ។</w:t>
      </w:r>
    </w:p>
    <w:p w14:paraId="45E7A0EC" w14:textId="0E5BBDEE" w:rsidR="00BF172E" w:rsidRDefault="00BF172E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បងប្អូន ឬក៏សាច់ញាតិអីដែលរស់នៅក្រៅប្រទេសទេអ៊ុំ?</w:t>
      </w:r>
    </w:p>
    <w:p w14:paraId="70921BD7" w14:textId="1BA167A8" w:rsidR="00BF172E" w:rsidRDefault="00BF172E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ងប្អូនខ្ញុំនៅតែក្នុងស្រុកទាំងអស់អត់មានអ្នកណាទៅក្រៅទេ បងប្អូន យាយតា មីងមារអីក៏នៅតែក្នុងស្រុកខ្មែរយើងទាំងអស់អត់មានអ្នកណាទៅណាសោះ</w:t>
      </w:r>
      <w:r w:rsidR="005F30A4">
        <w:rPr>
          <w:rFonts w:ascii="Cambria" w:hAnsi="Cambria" w:cs="Khmer OS" w:hint="cs"/>
          <w:sz w:val="24"/>
          <w:cs/>
          <w:lang w:bidi="km-KH"/>
        </w:rPr>
        <w:t>។</w:t>
      </w:r>
    </w:p>
    <w:p w14:paraId="1A125AB8" w14:textId="07C3C166" w:rsidR="005F30A4" w:rsidRDefault="005F30A4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របស់អ៊ុំមានឈ្មោះអ្វីដែរអ៊ុំ?</w:t>
      </w:r>
    </w:p>
    <w:p w14:paraId="7BDF2DD5" w14:textId="33EAA657" w:rsidR="005F30A4" w:rsidRDefault="005F30A4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?</w:t>
      </w:r>
    </w:p>
    <w:p w14:paraId="4BFC38DD" w14:textId="7B66C3A8" w:rsidR="005F30A4" w:rsidRDefault="005F30A4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្តីរបស់អ៊ុំមានឈ្មោះអ្វីដែរ?</w:t>
      </w:r>
    </w:p>
    <w:p w14:paraId="306D0369" w14:textId="41A220F1" w:rsidR="005F30A4" w:rsidRDefault="005F30A4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តីរបស់ខ្ញុំមានឈ្មោះសឿម។</w:t>
      </w:r>
    </w:p>
    <w:p w14:paraId="03D69C90" w14:textId="0AD709E1" w:rsidR="005F30A4" w:rsidRDefault="005F30A4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បានរៀបអាពាហ៍ពិពាហ៍ជាមួយសា្វមីណឹងនៅឆ្នាំណាដែរអ៊ុំ?</w:t>
      </w:r>
    </w:p>
    <w:p w14:paraId="76A2A62C" w14:textId="62D57421" w:rsidR="005F30A4" w:rsidRDefault="005F30A4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អត់ស្គាល់ឆ្នាំផងប៉ុនកាលខ្ញុំបានខ្ញុំអាយុ២១ ប្តីខ្ញុំអាយុ២០។</w:t>
      </w:r>
    </w:p>
    <w:p w14:paraId="31D507BB" w14:textId="3DB9A173" w:rsidR="005F30A4" w:rsidRDefault="005F30A4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F1814">
        <w:rPr>
          <w:rFonts w:ascii="Cambria" w:hAnsi="Cambria" w:cs="Khmer OS" w:hint="cs"/>
          <w:sz w:val="24"/>
          <w:cs/>
          <w:lang w:bidi="km-KH"/>
        </w:rPr>
        <w:t>ហើយការរៀបអាពាហ៍ពិពាហ៍របស់អ៊ុំណឹងត្រូវបានរៀបចំឡើងដោយឪពុកម្តាយ ឬក៏រៀបចំឡើងដោយចិត្តខ្លួនឯងដែរកាលណឹង?</w:t>
      </w:r>
    </w:p>
    <w:p w14:paraId="622E52A6" w14:textId="27D211A1" w:rsidR="004F1814" w:rsidRDefault="004F1814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</w:t>
      </w:r>
      <w:r w:rsidR="0053438F">
        <w:rPr>
          <w:rFonts w:ascii="Cambria" w:hAnsi="Cambria" w:cs="Khmer OS" w:hint="cs"/>
          <w:sz w:val="24"/>
          <w:cs/>
          <w:lang w:bidi="km-KH"/>
        </w:rPr>
        <w:t xml:space="preserve"> ចាស?</w:t>
      </w:r>
    </w:p>
    <w:p w14:paraId="40FB090E" w14:textId="17FD6AA8" w:rsidR="0053438F" w:rsidRDefault="0053438F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លណឹងអ៊ុំរៀបការដោយចិត្តខ្លួនឯងឬក៏ឪពុកម្តាយរៀបចំឲ្យ?</w:t>
      </w:r>
    </w:p>
    <w:p w14:paraId="6FF16AE5" w14:textId="7220E317" w:rsidR="0053438F" w:rsidRDefault="0053438F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េ អត់ទេចិត្តនិងចិត្តទេកូន ចិត្តនិងចិត្តអត់មានឪពុកម្តាយណាបានរៀបបានទុកបានដាក់អីអត់ទេ។</w:t>
      </w:r>
    </w:p>
    <w:p w14:paraId="72B4D1F4" w14:textId="20FC4071" w:rsidR="0053438F" w:rsidRDefault="0053438F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៊ុំប្រាប់បន្តិចបានទេពីពេលវេលាដំបូងដែលអ៊ុំស្គាល់គ្នាជាមួយស្វាមី ស្គាល់គ្នានៅឯណាដែរ? ហើយស្រលាញ់គ្នាដោយរបៀបណាដែរអ៊ុំ?</w:t>
      </w:r>
    </w:p>
    <w:p w14:paraId="0840EAEC" w14:textId="77651FC1" w:rsidR="0053438F" w:rsidRDefault="0053438F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E1C83">
        <w:rPr>
          <w:rFonts w:ascii="Cambria" w:hAnsi="Cambria" w:cs="Khmer OS" w:hint="cs"/>
          <w:sz w:val="24"/>
          <w:cs/>
          <w:lang w:bidi="km-KH"/>
        </w:rPr>
        <w:t>ខ្ញុំអត់ដឹងថាគេស្រលាញ់ផងខ្ញុំកំពង់តែរែកទឹករែកអីស្រោចឪឡឹកទៅឃើញគេដើរទៅ គេដើរទៅគេយកម្ជុលខ្ទស់ ខ្ទស់អាវឲ្យខ្ញុំចេះឯងទៅខ្ញុំថាទេយ៉ាងមេ៉ចបានធ្វើអីចេះទុកជាអនុស្សាវរីយ៍គេថាចេះទៅខ្ញុំថាមិនដឹងទុកជាអនុស្សាវរីយ៍អីទេ ទៅក៏ខ្ញុំក៏ហ៊ីទៅ ដល់ហ៊ីទៅពួកទាហានទៅពីនេះឯងគេរាស់ទៅចំការខ្ញុំនោះគេចូលទៅចំការខ្ញុំក៏ឈរនិយាយជាមួយគេឃើញគេដើរមក ឲ្យតែហ៊ានៗជាមួយទាហានបានឥឡូវហើយគេថាចេះខ្ញុំថាអត់ដឹងដែរនោះ ខ្ញុំហៅតែលោកបងមិនដែលដឹងរៀបអានគ្នាហៅតែលោកបងអត់ដឹងថាគេស្រលាញ់ទេ</w:t>
      </w:r>
      <w:r w:rsidR="00183B9A">
        <w:rPr>
          <w:rFonts w:ascii="Cambria" w:hAnsi="Cambria" w:cs="Khmer OS" w:hint="cs"/>
          <w:sz w:val="24"/>
          <w:cs/>
          <w:lang w:bidi="km-KH"/>
        </w:rPr>
        <w:t xml:space="preserve"> ដល់ពេលខ្ញុំគ្រុនញាក់តើបានគាត់មើលខ្ញុំបានគាត់ប្រាប់ថាថាគាត់ស្រលាញ់ ស្រលាញ់ថាខ្ញុំយកគាត់អត់ខ្ញុំថាខ្ញុំមានម៉ែមានឪ បើថាចង់បានខ្ញុំ</w:t>
      </w:r>
      <w:r w:rsidR="00183B9A">
        <w:rPr>
          <w:rFonts w:ascii="Cambria" w:hAnsi="Cambria" w:cs="Khmer OS" w:hint="cs"/>
          <w:sz w:val="24"/>
          <w:cs/>
          <w:lang w:bidi="km-KH"/>
        </w:rPr>
        <w:lastRenderedPageBreak/>
        <w:t>ទាល់តែទៅដល់ម៉ែឪខ្ញុំទៅ គេថាមិនបាច់ទៅដល់ម៉ែឪទេគេថាចុះ គេថាចិត្តនិងចិត្តបានហើយខ្ញុំថាទេ ខ្ញុំអ្នកឆ្ងាយផងខ្ញុំខ្លាចគេវាយណាស់ខ្ញុំខ្លាចគេធ្វើបាបខ្ញុំចេះតែខ្លាចទៅណា ខ្លាចគេធ្វើបាបយកប្តីមិនដឹងមកចេះធ្វើអីផងវាយងាប់ខ្ញុំថាចឹង គេថាមានអ្នកណាចេះតែវាយទេទៅគេចាប់ខ្ញុំ ចាប់ទៅខ្ញុំមិនដឹងស្រែកម៉េចរួចបើគេចាប់ទៅហើយមិនដឹងស្រែកម៉េចក៏ព្រមនិងគេទៅ</w:t>
      </w:r>
      <w:r w:rsidR="0031588E">
        <w:rPr>
          <w:rFonts w:ascii="Cambria" w:hAnsi="Cambria" w:cs="Khmer OS" w:hint="cs"/>
          <w:sz w:val="24"/>
          <w:cs/>
          <w:lang w:bidi="km-KH"/>
        </w:rPr>
        <w:t xml:space="preserve"> ព្រមទៅគេទៅម៉ែ ទៅម៉ែទៅម៉ែគាត់សែនឲ្យទេសែនដូចថាឧបមាថាសែនថាផ្តាច់ខ្មោចកុំឲ្យតែខ្មោចធ្វើគេធ្វើឯងប៉ុណ្ណោះឯងឲ្យចាស់ទុំដឹងលឺ។</w:t>
      </w:r>
    </w:p>
    <w:p w14:paraId="7D80177C" w14:textId="58118D6F" w:rsidR="0031588E" w:rsidRDefault="0031588E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របស់អ៊ុំណឹងគាត់ធ្វើការងារអីដែរកាលណឹង?</w:t>
      </w:r>
    </w:p>
    <w:p w14:paraId="346BCA98" w14:textId="3FABA0EA" w:rsidR="0031588E" w:rsidRDefault="0031588E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តីខ្ញុំគាត់ធ្វើទាហាន</w:t>
      </w:r>
      <w:r w:rsidR="009D1DE9">
        <w:rPr>
          <w:rFonts w:ascii="Cambria" w:hAnsi="Cambria" w:cs="Khmer OS" w:hint="cs"/>
          <w:sz w:val="24"/>
          <w:cs/>
          <w:lang w:bidi="km-KH"/>
        </w:rPr>
        <w:t xml:space="preserve"> គាត់ធ្វើទាហានទៅដល់ពេលណាស្រុកវាហឹកហ៊ក់គេ ៧៥ចាសសម្តេចជិតដូចថាគេប្រមូលកងទ័ព្ទ</w:t>
      </w:r>
      <w:r w:rsidR="000F67F8">
        <w:rPr>
          <w:rFonts w:ascii="Cambria" w:hAnsi="Cambria" w:cs="Khmer OS" w:hint="cs"/>
          <w:sz w:val="24"/>
          <w:cs/>
          <w:lang w:bidi="km-KH"/>
        </w:rPr>
        <w:t>ប្រមូលកងទ័ព្ទកងអីទៅប្តីខ្ញុំគាត់គេចខ្លួនមក</w:t>
      </w:r>
      <w:r w:rsidR="001A7136">
        <w:rPr>
          <w:rFonts w:ascii="Cambria" w:hAnsi="Cambria" w:cs="Khmer OS" w:hint="cs"/>
          <w:sz w:val="24"/>
          <w:cs/>
          <w:lang w:bidi="km-KH"/>
        </w:rPr>
        <w:t xml:space="preserve"> គេចខ្លួនទៅគាត់ធ្វើប្រជាជន កម្មករ កសិករយើងនេះឯង។</w:t>
      </w:r>
    </w:p>
    <w:p w14:paraId="36490F58" w14:textId="4E83CD13" w:rsidR="001A7136" w:rsidRDefault="001A7136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មិត្តភិក្តដែលធំធាត់ស្និតស្នាលមកជាមួួយគ្នាដល់ឥលូវមានទេអ៊ុំ?</w:t>
      </w:r>
    </w:p>
    <w:p w14:paraId="315F381B" w14:textId="29E8EF95" w:rsidR="001A7136" w:rsidRDefault="001A7136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អត់ តាំងពីតូចដល់ធំគឺខ្ញុំអត់ដែលមានមិត្តភិក្តសោះ អត់ដែលមានមិត្តភិក្តទេវាអត់សុទ្ធសាធ</w:t>
      </w:r>
      <w:r w:rsidR="00E101B2">
        <w:rPr>
          <w:rFonts w:ascii="Cambria" w:hAnsi="Cambria" w:cs="Khmer OS" w:hint="cs"/>
          <w:sz w:val="24"/>
          <w:cs/>
          <w:lang w:bidi="km-KH"/>
        </w:rPr>
        <w:t xml:space="preserve"> មិនដែលមានថាដើរមានពួកមានបក្សទៅទៅណេះទៅណោះមានជាមួយពួកម៉ាក់ក៏អត់មាន មានតែចាស់ៗ ចាស់ៗទៅបុណ្យទៅទានណាបានទៅជាមួយចាស់ៗ</w:t>
      </w:r>
      <w:r w:rsidR="002242A9">
        <w:rPr>
          <w:rFonts w:ascii="Cambria" w:hAnsi="Cambria" w:cs="Khmer OS" w:hint="cs"/>
          <w:sz w:val="24"/>
          <w:cs/>
          <w:lang w:bidi="km-KH"/>
        </w:rPr>
        <w:t>ថាទៅជាមួយក្មេងៗអត់ដែលមានដើរ ដើរតែជាមួយចាស់ៗទេ។</w:t>
      </w:r>
    </w:p>
    <w:p w14:paraId="683BFF05" w14:textId="51DF7CD0" w:rsidR="002242A9" w:rsidRDefault="002242A9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ដល់ឥឡូវតើអ៊ុំធ្លាប់ប្រកបការងារអ្វីខ្លះដែរដើម្បីចិញ្ចឹមគ្រួសារដែរអ៊ុំ?</w:t>
      </w:r>
    </w:p>
    <w:p w14:paraId="229AE29A" w14:textId="7BFEAE78" w:rsidR="002242A9" w:rsidRDefault="002242A9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ីក្មេងមិញខ្ញុំមិនសូវមានការងារអីធ្វើទេ មានតែស្រែចំការ</w:t>
      </w:r>
      <w:r w:rsidR="00E822F9">
        <w:rPr>
          <w:rFonts w:ascii="Cambria" w:hAnsi="Cambria" w:cs="Khmer OS" w:hint="cs"/>
          <w:sz w:val="24"/>
          <w:cs/>
          <w:lang w:bidi="km-KH"/>
        </w:rPr>
        <w:t>ដល់មកឥឡូវនេះការងារខ្ញុំនេះវាគ្រប់មុខ ជួនកាលម៉ាំ អត់ពីម៉ាំទៅខ្ញុំឆ្អើរត្រី អស់ពីឆ្អើរត្រីទៅខ្ញុំធ្វើប្រហុកវាមាន៣ ៤ក្រសួងប៉ុណ្ណោះឯង ចាសដែលឥលូវនេះណាដែលចាស់ហើយនេះណាបើកាលពីក្មេងមិញវាចេះតែមានទៅ អត់មានមុខរបរនេះខ្ញុំទៅកាប់អុស ទូលអុសទៅចិញ្ចឹមកូនទៅទាល់តែកូនធំមានប្តីមានប្រពន្ធអស់បានឈប់ទូល ដល់ឈប់ទូលខ្ញុំប្រែមុខរបរមក</w:t>
      </w:r>
      <w:r w:rsidR="00E822F9">
        <w:rPr>
          <w:rFonts w:ascii="Cambria" w:hAnsi="Cambria" w:cs="Khmer OS" w:hint="cs"/>
          <w:sz w:val="24"/>
          <w:cs/>
          <w:lang w:bidi="km-KH"/>
        </w:rPr>
        <w:lastRenderedPageBreak/>
        <w:t>ឆ្អើរត្រី ឆ្អើរត្រីទៅទៅត្រីមកធ្វើប្រហុក ត្រីធ្វើប្រហុកធ្វើម៉ាំ បានមកសម្រាប់ទុកៗៗដល់ខែទឹកទន្លេឡើងបានជញ្ជូនមកដាក់ផ្ទះ បានៗលក់</w:t>
      </w:r>
      <w:r w:rsidR="00D4705E">
        <w:rPr>
          <w:rFonts w:ascii="Cambria" w:hAnsi="Cambria" w:cs="Khmer OS" w:hint="cs"/>
          <w:sz w:val="24"/>
          <w:cs/>
          <w:lang w:bidi="km-KH"/>
        </w:rPr>
        <w:t xml:space="preserve"> អត់បានថាធ្វើភ្លាមលក់ភ្លាមអត់ទេសុទ្ធតែធ្វើស្តុក។</w:t>
      </w:r>
    </w:p>
    <w:p w14:paraId="74783637" w14:textId="35FEDC8F" w:rsidR="00D4705E" w:rsidRDefault="00D4705E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ធ្លាប់ប្រកបអាជីវកម្មលក្ខណៈគ្រួសារដូចជាចិញ្ចឹមគោ ចិញ្ចឹមជ្រូក ចិញ្ចឹមមាន់អីធ្លាប់ទេអ៊ុំ?</w:t>
      </w:r>
    </w:p>
    <w:p w14:paraId="0D6022DC" w14:textId="3416A25C" w:rsidR="00D4705E" w:rsidRDefault="00D4705E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ចិញ្ចឹមទេឥឡូវនេះ ចិញ្ចឹមតែពីក្មេង។</w:t>
      </w:r>
    </w:p>
    <w:p w14:paraId="635F6FEC" w14:textId="4A049B1D" w:rsidR="00D4705E" w:rsidRDefault="00D4705E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ីក្មេងមើលគោដែរ?</w:t>
      </w:r>
    </w:p>
    <w:p w14:paraId="2DBF95C2" w14:textId="266F0067" w:rsidR="00D4705E" w:rsidRDefault="00D4705E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បើពីក្មេងខ្ញុំចិញ្ចឹម</w:t>
      </w:r>
      <w:r w:rsidR="00D93D37">
        <w:rPr>
          <w:rFonts w:ascii="Cambria" w:hAnsi="Cambria" w:cs="Khmer OS" w:hint="cs"/>
          <w:sz w:val="24"/>
          <w:cs/>
          <w:lang w:bidi="km-KH"/>
        </w:rPr>
        <w:t xml:space="preserve"> ចិញ្ចឹមទៅតែ៦ខែខ្ញុំលក់អត់ដែលបានចិញ្ចឹមយូរតែ៦ខែលក់ហើយ ប៉ុន្តែបាយមិនចាំបាច់ពិបាកដាក់ចំណីដាក់អីដូចគេសព្វថ្ងៃទេបើមិនដើមចេកទេផ្ទីបន្លារ កាប់ផ្ទីបន្លារមកយកមកបបរ បបរដាក់ឲ្យស៊ីបើនេះទេអត់ផ្ទីបន្លារហាន់ដើរចេកមកបុក បុកទៅដាក់ជាមួយបាយបុកជាមួយកន្ទុកបានយកមកលាយបាយ បើមាន់ក៏ដោយចិញ្ចឹមក៏មិនពិបាកដាក់ចំណីដាក់អីទេដាក់បោចតែស្រូវឲ្យស៊ីទេ ចិញ្ចឹមតែចុះឯងអត់មានចំណីមានអីដូចឥឡូវនេះទេឥឡូវគេចិញ្ចឹមមានចំណី។</w:t>
      </w:r>
    </w:p>
    <w:p w14:paraId="0B6F30AF" w14:textId="1E0D9049" w:rsidR="00D93D37" w:rsidRDefault="00D93D37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តាំងពីក្មេងរហូតមកដល់ពេលនេះ</w:t>
      </w:r>
      <w:r w:rsidR="0055541B">
        <w:rPr>
          <w:rFonts w:ascii="Cambria" w:hAnsi="Cambria" w:cs="Khmer OS" w:hint="cs"/>
          <w:sz w:val="24"/>
          <w:cs/>
          <w:lang w:bidi="km-KH"/>
        </w:rPr>
        <w:t>តើជីវិតអ៊ុំមានការផ្លាស់ប្តូរអ្វីខ្លះដែរអ៊ុំ?</w:t>
      </w:r>
    </w:p>
    <w:p w14:paraId="0964F4E6" w14:textId="4CE91E7C" w:rsidR="0055541B" w:rsidRDefault="0055541B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ការអីផ្លាស់ប្តូរទេពីកេ្មងដល់ឥលូវនេះមានតែអាធ្វើការដូចខ្ញុំថាចេះឯង ការងារដែលធ្វើមានតែប្រហុកនិងម៉ាំ ត្រីឆ្អើរ៣មុនណឹងឯង។</w:t>
      </w:r>
    </w:p>
    <w:p w14:paraId="26435A22" w14:textId="10D91675" w:rsidR="0055541B" w:rsidRDefault="0055541B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ជំនាញ៣ណឹង?</w:t>
      </w:r>
    </w:p>
    <w:p w14:paraId="733F4EA8" w14:textId="11700E00" w:rsidR="0055541B" w:rsidRDefault="0055541B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37F36">
        <w:rPr>
          <w:rFonts w:ascii="Cambria" w:hAnsi="Cambria" w:cs="Khmer OS" w:hint="cs"/>
          <w:sz w:val="24"/>
          <w:cs/>
          <w:lang w:bidi="km-KH"/>
        </w:rPr>
        <w:t>ចាស ជំនាញហើយ៣ណឹងជំនាញ ត្រីឆ្អើរបើខ្ញុំឆ្អើរ ខ្ញុំឆ្អើរថ្ងៃនេះស្អែកខានស្អែកបានខ្ញុំបញ្ចេញ៣ថ្ងៃទេ ព្រោះថ្ងៃនេះឆ្អើរមួយថ្ងៃ ស្អែកដាក់កម្តៅមួយថ្ងៃ ខានស្អែកចំហុយមួយថ្ងៃទៀត ដាក់ពីលើអាយើងឆ្អើរក្រោយធ្វើរោងចេះទៅធ្វើរានទៅដាក់ពីលើៗឆ្អើរនេះអាថ្មីនៅក្រោមអាឆ្អិនហើយដាក់លើហើយឆ្ពុងវាទៅឲ្យវាស្រួយ។</w:t>
      </w:r>
    </w:p>
    <w:p w14:paraId="12D5D4DE" w14:textId="04960488" w:rsidR="00237F36" w:rsidRDefault="00237F36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ឹងតើពេលណានៅក្នុងជីវិតរបស់អ៊ុំដែលជាពេលវេលាអ៊ុំសប្បាយចិត្តជាងគេក្នុងជីវិតដែរអ៊ុំ?</w:t>
      </w:r>
    </w:p>
    <w:p w14:paraId="0FD4C10A" w14:textId="50E9CB89" w:rsidR="00237F36" w:rsidRDefault="00237F36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ារងារយើងធ្វើរករាល់ថ្ងៃការងារដែលថាសប្បាយចិត្តជាងគេគ្មានអីរកធំជាងត្រីនិងប្រហុកទេ ប្រហុកនិងត្រីឆ្អើរ ម៉ាំអីណឹងសប្បាយចិត្តណាស់ រកបានណាស់ ទេសព្វថ្ងៃវាអត់មានដើមទៅខ្ញុំចេះតែឡេឡីៗខ្ញុំយកបស់គេម្តង៣គីឡូៗ ទៅមករែកលក់ត្រីប្រៃត្រីអីចេះតែរកែលក់ទៅគ្រាន់តែចិញ្ចឹមជីវិត។</w:t>
      </w:r>
    </w:p>
    <w:p w14:paraId="34322C00" w14:textId="495FA6D9" w:rsidR="00237F36" w:rsidRDefault="00237F36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94756A">
        <w:rPr>
          <w:rFonts w:ascii="Cambria" w:hAnsi="Cambria" w:cs="Khmer OS" w:hint="cs"/>
          <w:sz w:val="24"/>
          <w:cs/>
          <w:lang w:bidi="km-KH"/>
        </w:rPr>
        <w:t>ចុះកាលពីនៅក្មេងអ៊ុំធ្លាប់មានក្តីស្រម៉ៃថាធំឡើងចង់ធ្វើអ្វីទេអ៊ុំ?</w:t>
      </w:r>
    </w:p>
    <w:p w14:paraId="7590B4E9" w14:textId="402D51BF" w:rsidR="0094756A" w:rsidRDefault="0094756A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A23BF">
        <w:rPr>
          <w:rFonts w:ascii="Cambria" w:hAnsi="Cambria" w:cs="Khmer OS" w:hint="cs"/>
          <w:sz w:val="24"/>
          <w:cs/>
          <w:lang w:bidi="km-KH"/>
        </w:rPr>
        <w:t>កាលពីនៅក្មេងអត់មានអារម្មណ៍ អត់មានអារម្មណ៍ថាធំឡើងចង់ធ្វើអីអត់ ដូចថាធំឡើងគិតថាពិបាកចិត្តដឹងថាពិបាកបណ្តោយ គិតតែពិបាកមួយមុនអត់មានថាគិតសប្បាយចិត្តថាចង់ធ្វើនេះធ្វើនោះឲ្យបានធំនិងគេអត់ ដូចអារម្មណ៍ខ្ញុំដូចអត់មានសប្បាយចិត្តថាចង់ទៅធ្វើអ្នកតូចចង់ធ្វើអ្នកធំអត់មាន</w:t>
      </w:r>
      <w:r w:rsidR="002B76E8">
        <w:rPr>
          <w:rFonts w:ascii="Cambria" w:hAnsi="Cambria" w:cs="Khmer OS" w:hint="cs"/>
          <w:sz w:val="24"/>
          <w:cs/>
          <w:lang w:bidi="km-KH"/>
        </w:rPr>
        <w:t xml:space="preserve"> ថាអារម្មណ៍ថាក្រភ័យថាក្រក្រ ភ័យតែប៉ុណ្ណឹងឯងភ័យខ្លាចតែអត់។</w:t>
      </w:r>
    </w:p>
    <w:p w14:paraId="05C0E56D" w14:textId="324E0D01" w:rsidR="00A3375F" w:rsidRDefault="002B76E8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ទាក់ទងជាមួយចំណង់ចំណូលចិត្តអ៊ុំម្តង</w:t>
      </w:r>
      <w:r w:rsidR="00A3375F">
        <w:rPr>
          <w:rFonts w:ascii="Cambria" w:hAnsi="Cambria" w:cs="Khmer OS" w:hint="cs"/>
          <w:sz w:val="24"/>
          <w:cs/>
          <w:lang w:bidi="km-KH"/>
        </w:rPr>
        <w:t xml:space="preserve"> អ៊ុំចូលចិត្តពិសារម្ហូបអ្វីជាងគេដែរអ៊ុំតាំងពីក្មេងដល់ឥឡូវណា?</w:t>
      </w:r>
    </w:p>
    <w:p w14:paraId="7755A1D2" w14:textId="3A1FACEE" w:rsidR="00A3375F" w:rsidRDefault="00A3375F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ិយាយពីម្ហូបតែបើថាបើសិនជាម្ហូបឆ្ងាញ់ម្ហូបអីសម្លរគីរីអត់ចេះ ចាសបើដូចជាម្ហូបដែលចង់ជាងគេគ្មានស្អីទេ</w:t>
      </w:r>
      <w:r w:rsidR="00B81C2F">
        <w:rPr>
          <w:rFonts w:ascii="Cambria" w:hAnsi="Cambria" w:cs="Khmer OS" w:hint="cs"/>
          <w:sz w:val="24"/>
          <w:cs/>
          <w:lang w:bidi="km-KH"/>
        </w:rPr>
        <w:t>សម្លរកកូរចូលចិត្តណាស់បើប្រហើរអត់ទេ ម្ជូរស៊ីបានតែបើចូលចិត្តជាងគេគេសម្លរកកូរ</w:t>
      </w:r>
      <w:r w:rsidR="00CA2D45">
        <w:rPr>
          <w:rFonts w:ascii="Cambria" w:hAnsi="Cambria" w:cs="Khmer OS" w:hint="cs"/>
          <w:sz w:val="24"/>
          <w:cs/>
          <w:lang w:bidi="km-KH"/>
        </w:rPr>
        <w:t xml:space="preserve"> បើថាសម្លរគីរីអ្នកណាមិនឲ្យស៊ីហីចុះ</w:t>
      </w:r>
      <w:r w:rsidR="00A310DD">
        <w:rPr>
          <w:rFonts w:ascii="Cambria" w:hAnsi="Cambria" w:cs="Khmer OS" w:hint="cs"/>
          <w:sz w:val="24"/>
          <w:cs/>
          <w:lang w:bidi="km-KH"/>
        </w:rPr>
        <w:t xml:space="preserve"> អត់ចំណូលទេ។</w:t>
      </w:r>
    </w:p>
    <w:p w14:paraId="60641C54" w14:textId="5A953E4A" w:rsidR="00A310DD" w:rsidRDefault="00A310DD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តាំងពីក្មេងអីអ៊ុំចូលចិត្តស្តាប់បទចម្រៀងទេអ៊ុំ?</w:t>
      </w:r>
    </w:p>
    <w:p w14:paraId="2A837227" w14:textId="17DDA182" w:rsidR="00A310DD" w:rsidRDefault="00A310DD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ូលចិត្តស្តាប់តែចម្រៀងបុរាណទេសម័យនេះអត់ចូលចិត្តទេ។</w:t>
      </w:r>
    </w:p>
    <w:p w14:paraId="2C89BB70" w14:textId="582755EE" w:rsidR="00A310DD" w:rsidRDefault="00A310DD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ូលចិត្តអ្នកណាច្រៀងដែរអ៊ុំ?</w:t>
      </w:r>
    </w:p>
    <w:p w14:paraId="78186D9D" w14:textId="72E84F40" w:rsidR="00A310DD" w:rsidRDefault="00A310DD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ូលចិត្តស៊ិន ស៊ីសាមុត និងរស់ សេរីសុទ្ធា២នាក់ណឹងគឺពិរោះណាស់ ចូលចិត្តណាស់ ឃើញខ្ញុំមិនដែលមើលអីនិងគេទេទូរស័ព្ទខ្ញុំមិនដែលចេះមើល បើវិទ្យរខ្ញុំបើ</w:t>
      </w:r>
      <w:r w:rsidR="006334CB"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ស្តាប់វ៉ល់ៗព្រឹក</w:t>
      </w:r>
      <w:r w:rsidR="006334CB">
        <w:rPr>
          <w:rFonts w:ascii="Cambria" w:hAnsi="Cambria" w:cs="Khmer OS" w:hint="cs"/>
          <w:sz w:val="24"/>
          <w:cs/>
          <w:lang w:bidi="km-KH"/>
        </w:rPr>
        <w:t>មកដល់កូនគេស្រវឹងស្រាគេបោកចោលអស់ អត់។</w:t>
      </w:r>
    </w:p>
    <w:p w14:paraId="55354DAC" w14:textId="3BDBB85F" w:rsidR="006334CB" w:rsidRDefault="006334CB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F139A2">
        <w:rPr>
          <w:rFonts w:ascii="Cambria" w:hAnsi="Cambria" w:cs="Khmer OS" w:hint="cs"/>
          <w:sz w:val="24"/>
          <w:cs/>
          <w:lang w:bidi="km-KH"/>
        </w:rPr>
        <w:t>ចុះអ៊ុំមានចេះលេងឧបករណ៍អ្វីទេអ៊ុំ?</w:t>
      </w:r>
    </w:p>
    <w:p w14:paraId="773CE4AF" w14:textId="1B0EA98A" w:rsidR="00F139A2" w:rsidRDefault="00F139A2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?</w:t>
      </w:r>
    </w:p>
    <w:p w14:paraId="1C8ACD48" w14:textId="11B812A9" w:rsidR="00F139A2" w:rsidRDefault="00F139A2" w:rsidP="009F391F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>
        <w:rPr>
          <w:rFonts w:ascii="Cambria" w:hAnsi="Cambria" w:cs="Khmer OS" w:hint="cs"/>
          <w:sz w:val="24"/>
          <w:cs/>
          <w:lang w:bidi="km-KH"/>
        </w:rPr>
        <w:t>អ៊ុំមានចេះលេងឧបករណ៍</w:t>
      </w:r>
      <w:r>
        <w:rPr>
          <w:rFonts w:ascii="Cambria" w:hAnsi="Cambria" w:cs="Khmer OS" w:hint="cs"/>
          <w:sz w:val="24"/>
          <w:cs/>
          <w:lang w:bidi="km-KH"/>
        </w:rPr>
        <w:t>ទេ?</w:t>
      </w:r>
    </w:p>
    <w:p w14:paraId="74F90ED3" w14:textId="67F300EE" w:rsidR="00F139A2" w:rsidRDefault="00F139A2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អត់មានចេះអី។</w:t>
      </w:r>
    </w:p>
    <w:p w14:paraId="70778951" w14:textId="11A77D34" w:rsidR="00F139A2" w:rsidRDefault="00F139A2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ូនចៅមានអ្នកចេះទេអ៊ុំ?</w:t>
      </w:r>
    </w:p>
    <w:p w14:paraId="617AE0B2" w14:textId="48EFB289" w:rsidR="00F139A2" w:rsidRDefault="00F139A2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។</w:t>
      </w:r>
    </w:p>
    <w:p w14:paraId="2EA1076A" w14:textId="2BBE921D" w:rsidR="00F139A2" w:rsidRDefault="00F139A2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0F483A">
        <w:rPr>
          <w:rFonts w:ascii="Cambria" w:hAnsi="Cambria" w:cs="Khmer OS" w:hint="cs"/>
          <w:sz w:val="24"/>
          <w:cs/>
          <w:lang w:bidi="km-KH"/>
        </w:rPr>
        <w:t>ចុះកាលពីនៅក្រមុំៗអីអ៊ុំធ្លាប់បានទៅលេងល្បែងប្រជាប្រិយអីតាមវត្តទេ រាំអីតាមវត្តទេអ៊ុំ?</w:t>
      </w:r>
    </w:p>
    <w:p w14:paraId="48F82B84" w14:textId="54396CEA" w:rsidR="000F483A" w:rsidRDefault="000F483A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ខ្ញុំចេះតែរាំធនទេ ខ្ញុំចេះតែរាំធនមួយមុខ ទៅរាំគេយកទៅរាំមួយយប់បាន៣ពាន់ លក់ផ្ការមួយ៥០០ រាំនិងគេទៅ</w:t>
      </w:r>
      <w:r w:rsidR="0046097F">
        <w:rPr>
          <w:rFonts w:ascii="Cambria" w:hAnsi="Cambria" w:cs="Khmer OS" w:hint="cs"/>
          <w:sz w:val="24"/>
          <w:cs/>
          <w:lang w:bidi="km-KH"/>
        </w:rPr>
        <w:t xml:space="preserve"> ចិត្តណាស់រឿងធន បើល្ខោនចូលចិត្តមើលប៉ុន្តែរាំអ្នកលេងបើប្រជាប្រិយខ្លួនឯងគឺធន។</w:t>
      </w:r>
    </w:p>
    <w:p w14:paraId="3A143250" w14:textId="688AAE95" w:rsidR="0046097F" w:rsidRDefault="0046097F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កដល់សព្វថ្ងៃនេះអ៊ុំមានកូន និងចៅប៉ុន្មាននាក់ដែរអ៊ុំ?</w:t>
      </w:r>
    </w:p>
    <w:p w14:paraId="2B586CE3" w14:textId="6E282A84" w:rsidR="0046097F" w:rsidRDefault="0046097F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កូនខ្ញុំបាន៥នាក់ </w:t>
      </w:r>
      <w:r w:rsidR="00025AEE">
        <w:rPr>
          <w:rFonts w:ascii="Cambria" w:hAnsi="Cambria" w:cs="Khmer OS" w:hint="cs"/>
          <w:sz w:val="24"/>
          <w:cs/>
          <w:lang w:bidi="km-KH"/>
        </w:rPr>
        <w:t>ស្រីតែ១ពៅគេ ហើយមើលចៅ១៩នាក់ ស្រីបានតែ៤ទេផុតនោះតែប្រុសទាំងអស់នៅសល់តែ១ទៀតទេ២០ជិតកើតមួយទៀតបាន២០ហើយ។</w:t>
      </w:r>
    </w:p>
    <w:p w14:paraId="451C8E1B" w14:textId="77777777" w:rsidR="00025AEE" w:rsidRDefault="00025AEE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កដល់ចុងបញ្ចប់នេះតើអ៊ុំមានអ្វីចង់ផ្តាំផ្ញើ ឬក៏ទូលន្មានទៅកាន់ចៅៗឬក៏កូនរបស់អ៊ុំទេ? ថាតើពួកគេគួរតែរស់នៅនិងធ្វើជាមនុស្សបែបណាដែរអ៊ុំ?</w:t>
      </w:r>
    </w:p>
    <w:p w14:paraId="15F4085C" w14:textId="58066E44" w:rsidR="00025AEE" w:rsidRDefault="0038188E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ថាបើកូនចៅណាចង់បានតម្រិះវិជ្ជាដូចខ្ញុំទាល់តែខំប្រឹង យកតម្រិះវិជ្ជាពីខ្ញុំទៅខ្ញុំស្លាប់ទៅក៏មិនយករបស់ណឹងទៅផងដែរ តែកូនៗខ្ញុំគេថាធ្វើដូចម៉ែឯងកើតទេ</w:t>
      </w:r>
      <w:r w:rsidR="00F40DC0">
        <w:rPr>
          <w:rFonts w:ascii="Cambria" w:hAnsi="Cambria" w:cs="Khmer OS" w:hint="cs"/>
          <w:sz w:val="24"/>
          <w:cs/>
          <w:lang w:bidi="km-KH"/>
        </w:rPr>
        <w:t xml:space="preserve"> ខ្ញុំថាកូន</w:t>
      </w:r>
      <w:r w:rsidR="00F40DC0">
        <w:rPr>
          <w:rFonts w:ascii="Cambria" w:hAnsi="Cambria" w:cs="Khmer OS" w:hint="cs"/>
          <w:sz w:val="24"/>
          <w:cs/>
          <w:lang w:bidi="km-KH"/>
        </w:rPr>
        <w:lastRenderedPageBreak/>
        <w:t>អើយម៉ែអត់មានយកទៅណានេះធ្វើម៉ែធ្វើកូនមើលទៅកូន មើលគំរូម៉ែម៉ែធ្វើរបៀបអីយ៉ាងម៉េចកូន</w:t>
      </w:r>
      <w:r w:rsidR="002A0B44">
        <w:rPr>
          <w:rFonts w:ascii="Cambria" w:hAnsi="Cambria" w:cs="Khmer OS" w:hint="cs"/>
          <w:sz w:val="24"/>
          <w:cs/>
          <w:lang w:bidi="km-KH"/>
        </w:rPr>
        <w:t>មើលទៅ តែម៉ែងាប់ទៅម៉ែអត់មានយកទៅទេទៅគេថាម៉ែអើយខ្ញុំអត់ចេះដូចម៉ែឯងទេ</w:t>
      </w:r>
      <w:r w:rsidR="00723DED">
        <w:rPr>
          <w:rFonts w:ascii="Cambria" w:hAnsi="Cambria" w:cs="Khmer OS" w:hint="cs"/>
          <w:sz w:val="24"/>
          <w:cs/>
          <w:lang w:bidi="km-KH"/>
        </w:rPr>
        <w:t xml:space="preserve"> ចេះធ្វើប៉ុន្តែខ្ញុំអត់ចេះដើរខ្មាស់គេ ថាកុំខ្មាស់គេកូនលុយខ្ញុំថាចេះឯង</w:t>
      </w:r>
      <w:r w:rsidR="00C3115F">
        <w:rPr>
          <w:rFonts w:ascii="Cambria" w:hAnsi="Cambria" w:cs="Khmer OS" w:hint="cs"/>
          <w:sz w:val="24"/>
          <w:cs/>
          <w:lang w:bidi="km-KH"/>
        </w:rPr>
        <w:t>ទៅអត់មានអ្នកណាគេយកទេគ្រាន់តែតម្រិះវិជ្ជាខ្ញុំអត់មានអ្នកណាគេចង់បាន</w:t>
      </w:r>
      <w:r w:rsidR="00C21E9B">
        <w:rPr>
          <w:rFonts w:ascii="Cambria" w:hAnsi="Cambria" w:cs="Khmer OS" w:hint="cs"/>
          <w:sz w:val="24"/>
          <w:cs/>
          <w:lang w:bidi="km-KH"/>
        </w:rPr>
        <w:t>ទេ។</w:t>
      </w:r>
    </w:p>
    <w:p w14:paraId="09C11201" w14:textId="07960B0D" w:rsidR="00C21E9B" w:rsidRDefault="00C21E9B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៊ុំមានអ្វីចង់ទូន្មានពួកគាត់ទៀតទេ?</w:t>
      </w:r>
    </w:p>
    <w:p w14:paraId="2232A0EE" w14:textId="72E5B928" w:rsidR="00C21E9B" w:rsidRDefault="00C21E9B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</w:t>
      </w:r>
      <w:r w:rsidR="00425442">
        <w:rPr>
          <w:rFonts w:ascii="Cambria" w:hAnsi="Cambria" w:cs="Khmer OS" w:hint="cs"/>
          <w:sz w:val="24"/>
          <w:cs/>
          <w:lang w:bidi="km-KH"/>
        </w:rPr>
        <w:t>៖ ដូចអត់មានអីផង។</w:t>
      </w:r>
    </w:p>
    <w:p w14:paraId="1CEB7AC9" w14:textId="2CC0D9DD" w:rsidR="00425442" w:rsidRDefault="00425442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ុងបញ្ចប់នេះខ្ញុំសូមអរគុណដល់អ៊ុំ ដែលបានចំណាយពេលវេលាសម្ភាន៍ជាមួយខ្ញុំអ៊ុំណា ចឹងខ្ញុំសូមជូនពរឲ្យអ៊ុំមានសុខភាពល្អ មានសំណាងល្អ និងមានសុភមង្គលក្នុងក្រុមគ្រួសារអ៊ុំណា។</w:t>
      </w:r>
    </w:p>
    <w:p w14:paraId="7D72CB79" w14:textId="487505FF" w:rsidR="00425442" w:rsidRDefault="00425442" w:rsidP="009F391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4C73EAD7" w14:textId="77777777" w:rsidR="00425442" w:rsidRPr="00425442" w:rsidRDefault="00425442" w:rsidP="009F391F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</w:p>
    <w:sectPr w:rsidR="00425442" w:rsidRPr="004254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716"/>
    <w:rsid w:val="00002F86"/>
    <w:rsid w:val="00003190"/>
    <w:rsid w:val="000034B4"/>
    <w:rsid w:val="00003650"/>
    <w:rsid w:val="000047F0"/>
    <w:rsid w:val="00006A51"/>
    <w:rsid w:val="00007439"/>
    <w:rsid w:val="000104C7"/>
    <w:rsid w:val="00010DC6"/>
    <w:rsid w:val="0001132C"/>
    <w:rsid w:val="000113F7"/>
    <w:rsid w:val="00011711"/>
    <w:rsid w:val="00011A48"/>
    <w:rsid w:val="00011F48"/>
    <w:rsid w:val="0001264F"/>
    <w:rsid w:val="00013FB4"/>
    <w:rsid w:val="0001439A"/>
    <w:rsid w:val="000149FC"/>
    <w:rsid w:val="00015D31"/>
    <w:rsid w:val="00016118"/>
    <w:rsid w:val="00016A38"/>
    <w:rsid w:val="00016B4B"/>
    <w:rsid w:val="00020DA3"/>
    <w:rsid w:val="00021D30"/>
    <w:rsid w:val="00021E63"/>
    <w:rsid w:val="000235B9"/>
    <w:rsid w:val="00023AD4"/>
    <w:rsid w:val="00024350"/>
    <w:rsid w:val="00024A34"/>
    <w:rsid w:val="00024E92"/>
    <w:rsid w:val="00025AEE"/>
    <w:rsid w:val="000261DA"/>
    <w:rsid w:val="000264FD"/>
    <w:rsid w:val="000266D9"/>
    <w:rsid w:val="00026D6F"/>
    <w:rsid w:val="00026EE8"/>
    <w:rsid w:val="000277AE"/>
    <w:rsid w:val="00027EBB"/>
    <w:rsid w:val="000301C2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53D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0C80"/>
    <w:rsid w:val="0005106A"/>
    <w:rsid w:val="000512F6"/>
    <w:rsid w:val="00052086"/>
    <w:rsid w:val="000523ED"/>
    <w:rsid w:val="00052887"/>
    <w:rsid w:val="00052986"/>
    <w:rsid w:val="00052BDD"/>
    <w:rsid w:val="00052D38"/>
    <w:rsid w:val="00052F66"/>
    <w:rsid w:val="0005395C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23A4"/>
    <w:rsid w:val="00062A41"/>
    <w:rsid w:val="0006356D"/>
    <w:rsid w:val="00063DDC"/>
    <w:rsid w:val="0006414E"/>
    <w:rsid w:val="00065338"/>
    <w:rsid w:val="00065389"/>
    <w:rsid w:val="00065B6F"/>
    <w:rsid w:val="000666B5"/>
    <w:rsid w:val="00066C05"/>
    <w:rsid w:val="00067A4A"/>
    <w:rsid w:val="00070658"/>
    <w:rsid w:val="000706BA"/>
    <w:rsid w:val="000708AA"/>
    <w:rsid w:val="00070EEE"/>
    <w:rsid w:val="00071177"/>
    <w:rsid w:val="000721F0"/>
    <w:rsid w:val="00072852"/>
    <w:rsid w:val="00073066"/>
    <w:rsid w:val="00074428"/>
    <w:rsid w:val="00074ECA"/>
    <w:rsid w:val="00075BE2"/>
    <w:rsid w:val="00075C36"/>
    <w:rsid w:val="00076901"/>
    <w:rsid w:val="00076A6F"/>
    <w:rsid w:val="00076DC9"/>
    <w:rsid w:val="0008005C"/>
    <w:rsid w:val="0008097D"/>
    <w:rsid w:val="0008164B"/>
    <w:rsid w:val="000825B4"/>
    <w:rsid w:val="00082D80"/>
    <w:rsid w:val="000830B8"/>
    <w:rsid w:val="00083BC9"/>
    <w:rsid w:val="00083CD9"/>
    <w:rsid w:val="000847DB"/>
    <w:rsid w:val="00084B03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E39"/>
    <w:rsid w:val="00094E7A"/>
    <w:rsid w:val="00095B63"/>
    <w:rsid w:val="00095BAC"/>
    <w:rsid w:val="000960E0"/>
    <w:rsid w:val="00096DE6"/>
    <w:rsid w:val="0009766F"/>
    <w:rsid w:val="00097A9D"/>
    <w:rsid w:val="000A02D8"/>
    <w:rsid w:val="000A0657"/>
    <w:rsid w:val="000A0695"/>
    <w:rsid w:val="000A07CE"/>
    <w:rsid w:val="000A245B"/>
    <w:rsid w:val="000A24D4"/>
    <w:rsid w:val="000A3B5E"/>
    <w:rsid w:val="000A42D1"/>
    <w:rsid w:val="000A52C2"/>
    <w:rsid w:val="000A5D03"/>
    <w:rsid w:val="000A658E"/>
    <w:rsid w:val="000A6A2B"/>
    <w:rsid w:val="000A6CAD"/>
    <w:rsid w:val="000A6CBD"/>
    <w:rsid w:val="000B04A1"/>
    <w:rsid w:val="000B0C76"/>
    <w:rsid w:val="000B1210"/>
    <w:rsid w:val="000B19D2"/>
    <w:rsid w:val="000B1AD4"/>
    <w:rsid w:val="000B1C44"/>
    <w:rsid w:val="000B1E79"/>
    <w:rsid w:val="000B3703"/>
    <w:rsid w:val="000B37DB"/>
    <w:rsid w:val="000B38C8"/>
    <w:rsid w:val="000B3A91"/>
    <w:rsid w:val="000B3BD6"/>
    <w:rsid w:val="000B3D85"/>
    <w:rsid w:val="000B4185"/>
    <w:rsid w:val="000B48B8"/>
    <w:rsid w:val="000B5A88"/>
    <w:rsid w:val="000B72CC"/>
    <w:rsid w:val="000B74FC"/>
    <w:rsid w:val="000B7A43"/>
    <w:rsid w:val="000B7AA9"/>
    <w:rsid w:val="000C0A4B"/>
    <w:rsid w:val="000C0BFE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57AD"/>
    <w:rsid w:val="000C6A42"/>
    <w:rsid w:val="000C7B07"/>
    <w:rsid w:val="000D05B4"/>
    <w:rsid w:val="000D1376"/>
    <w:rsid w:val="000D24BB"/>
    <w:rsid w:val="000D2A83"/>
    <w:rsid w:val="000D4177"/>
    <w:rsid w:val="000D51F9"/>
    <w:rsid w:val="000D5256"/>
    <w:rsid w:val="000D59EF"/>
    <w:rsid w:val="000D6711"/>
    <w:rsid w:val="000D7080"/>
    <w:rsid w:val="000D76FD"/>
    <w:rsid w:val="000E0A95"/>
    <w:rsid w:val="000E0B96"/>
    <w:rsid w:val="000E0E30"/>
    <w:rsid w:val="000E2867"/>
    <w:rsid w:val="000E2ADC"/>
    <w:rsid w:val="000E2C35"/>
    <w:rsid w:val="000E355C"/>
    <w:rsid w:val="000E3B81"/>
    <w:rsid w:val="000E3DB3"/>
    <w:rsid w:val="000E421A"/>
    <w:rsid w:val="000E495E"/>
    <w:rsid w:val="000E5AE1"/>
    <w:rsid w:val="000E5EDC"/>
    <w:rsid w:val="000E6261"/>
    <w:rsid w:val="000E653F"/>
    <w:rsid w:val="000E6555"/>
    <w:rsid w:val="000E69C7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7A5"/>
    <w:rsid w:val="000F5C61"/>
    <w:rsid w:val="000F65A7"/>
    <w:rsid w:val="000F67F8"/>
    <w:rsid w:val="000F6E20"/>
    <w:rsid w:val="000F7192"/>
    <w:rsid w:val="000F734A"/>
    <w:rsid w:val="000F755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B85"/>
    <w:rsid w:val="00120568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168"/>
    <w:rsid w:val="001264F5"/>
    <w:rsid w:val="00126C97"/>
    <w:rsid w:val="001276EA"/>
    <w:rsid w:val="001300A1"/>
    <w:rsid w:val="00130467"/>
    <w:rsid w:val="00130FEB"/>
    <w:rsid w:val="001314A5"/>
    <w:rsid w:val="00132B44"/>
    <w:rsid w:val="0013319D"/>
    <w:rsid w:val="00133352"/>
    <w:rsid w:val="0013384A"/>
    <w:rsid w:val="001361ED"/>
    <w:rsid w:val="00136209"/>
    <w:rsid w:val="00136868"/>
    <w:rsid w:val="00136B22"/>
    <w:rsid w:val="00137DD5"/>
    <w:rsid w:val="00137FE7"/>
    <w:rsid w:val="00141FDE"/>
    <w:rsid w:val="001421FA"/>
    <w:rsid w:val="00143266"/>
    <w:rsid w:val="00143EE7"/>
    <w:rsid w:val="0014469D"/>
    <w:rsid w:val="0014586D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9F0"/>
    <w:rsid w:val="0016039D"/>
    <w:rsid w:val="0016042B"/>
    <w:rsid w:val="0016063C"/>
    <w:rsid w:val="001617BC"/>
    <w:rsid w:val="00162C13"/>
    <w:rsid w:val="00163010"/>
    <w:rsid w:val="00163E07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F88"/>
    <w:rsid w:val="00173630"/>
    <w:rsid w:val="001739B1"/>
    <w:rsid w:val="00174408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8AD"/>
    <w:rsid w:val="00181CC5"/>
    <w:rsid w:val="00182260"/>
    <w:rsid w:val="001822CE"/>
    <w:rsid w:val="00183B9A"/>
    <w:rsid w:val="00185CC5"/>
    <w:rsid w:val="00186869"/>
    <w:rsid w:val="001874FD"/>
    <w:rsid w:val="0018771E"/>
    <w:rsid w:val="00187ED8"/>
    <w:rsid w:val="00190CB2"/>
    <w:rsid w:val="00191837"/>
    <w:rsid w:val="00191CD6"/>
    <w:rsid w:val="00192E33"/>
    <w:rsid w:val="001936F4"/>
    <w:rsid w:val="00193C4D"/>
    <w:rsid w:val="001941E5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409F"/>
    <w:rsid w:val="001A5019"/>
    <w:rsid w:val="001A5185"/>
    <w:rsid w:val="001A6043"/>
    <w:rsid w:val="001A68D2"/>
    <w:rsid w:val="001A6EAC"/>
    <w:rsid w:val="001A6EDB"/>
    <w:rsid w:val="001A7136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B740A"/>
    <w:rsid w:val="001C0146"/>
    <w:rsid w:val="001C0604"/>
    <w:rsid w:val="001C0CF6"/>
    <w:rsid w:val="001C0E69"/>
    <w:rsid w:val="001C1A76"/>
    <w:rsid w:val="001C3736"/>
    <w:rsid w:val="001C3DFC"/>
    <w:rsid w:val="001C41B2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69D"/>
    <w:rsid w:val="001D1B85"/>
    <w:rsid w:val="001D2F87"/>
    <w:rsid w:val="001D31AF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D2C"/>
    <w:rsid w:val="001E1DE4"/>
    <w:rsid w:val="001E2107"/>
    <w:rsid w:val="001E34BF"/>
    <w:rsid w:val="001E37F5"/>
    <w:rsid w:val="001E4268"/>
    <w:rsid w:val="001E4964"/>
    <w:rsid w:val="001E51DD"/>
    <w:rsid w:val="001E53F6"/>
    <w:rsid w:val="001E56FC"/>
    <w:rsid w:val="001E5773"/>
    <w:rsid w:val="001E6A90"/>
    <w:rsid w:val="001E7185"/>
    <w:rsid w:val="001E75FB"/>
    <w:rsid w:val="001E785D"/>
    <w:rsid w:val="001F069D"/>
    <w:rsid w:val="001F070E"/>
    <w:rsid w:val="001F1325"/>
    <w:rsid w:val="001F14A9"/>
    <w:rsid w:val="001F1639"/>
    <w:rsid w:val="001F1722"/>
    <w:rsid w:val="001F1AF5"/>
    <w:rsid w:val="001F3DA9"/>
    <w:rsid w:val="001F3EF8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2000E6"/>
    <w:rsid w:val="002008F1"/>
    <w:rsid w:val="00201651"/>
    <w:rsid w:val="00201D7F"/>
    <w:rsid w:val="00203430"/>
    <w:rsid w:val="002036AE"/>
    <w:rsid w:val="00203938"/>
    <w:rsid w:val="00203AA5"/>
    <w:rsid w:val="00203B1F"/>
    <w:rsid w:val="00203D0A"/>
    <w:rsid w:val="00203ED8"/>
    <w:rsid w:val="002053F9"/>
    <w:rsid w:val="002057F1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7E2"/>
    <w:rsid w:val="00211A69"/>
    <w:rsid w:val="002120A0"/>
    <w:rsid w:val="00212383"/>
    <w:rsid w:val="00212459"/>
    <w:rsid w:val="002128E1"/>
    <w:rsid w:val="002137A8"/>
    <w:rsid w:val="002143BF"/>
    <w:rsid w:val="00214F1D"/>
    <w:rsid w:val="00216756"/>
    <w:rsid w:val="00217931"/>
    <w:rsid w:val="00217D51"/>
    <w:rsid w:val="0022059B"/>
    <w:rsid w:val="00220811"/>
    <w:rsid w:val="002217CF"/>
    <w:rsid w:val="00222CAB"/>
    <w:rsid w:val="00223432"/>
    <w:rsid w:val="00223463"/>
    <w:rsid w:val="0022366C"/>
    <w:rsid w:val="002239CA"/>
    <w:rsid w:val="002240B7"/>
    <w:rsid w:val="00224204"/>
    <w:rsid w:val="002242A9"/>
    <w:rsid w:val="00225D74"/>
    <w:rsid w:val="00226C07"/>
    <w:rsid w:val="00226CA8"/>
    <w:rsid w:val="0022705F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37F36"/>
    <w:rsid w:val="0024100B"/>
    <w:rsid w:val="002410B7"/>
    <w:rsid w:val="00242479"/>
    <w:rsid w:val="002426FD"/>
    <w:rsid w:val="00243293"/>
    <w:rsid w:val="0024387A"/>
    <w:rsid w:val="00245209"/>
    <w:rsid w:val="0024541A"/>
    <w:rsid w:val="00246354"/>
    <w:rsid w:val="002466D5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A3D"/>
    <w:rsid w:val="00261344"/>
    <w:rsid w:val="00261B68"/>
    <w:rsid w:val="00261E0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225A"/>
    <w:rsid w:val="00273235"/>
    <w:rsid w:val="002744F0"/>
    <w:rsid w:val="00274B3A"/>
    <w:rsid w:val="00274ECA"/>
    <w:rsid w:val="002752A6"/>
    <w:rsid w:val="00276171"/>
    <w:rsid w:val="00276646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635"/>
    <w:rsid w:val="00282E2F"/>
    <w:rsid w:val="00283078"/>
    <w:rsid w:val="00283420"/>
    <w:rsid w:val="0028449B"/>
    <w:rsid w:val="002847F5"/>
    <w:rsid w:val="00284A85"/>
    <w:rsid w:val="00284CB9"/>
    <w:rsid w:val="0028523E"/>
    <w:rsid w:val="00285E6C"/>
    <w:rsid w:val="00286848"/>
    <w:rsid w:val="0028790A"/>
    <w:rsid w:val="00287D8B"/>
    <w:rsid w:val="002904EC"/>
    <w:rsid w:val="00290BFA"/>
    <w:rsid w:val="002919B6"/>
    <w:rsid w:val="00292213"/>
    <w:rsid w:val="002923DA"/>
    <w:rsid w:val="00292C36"/>
    <w:rsid w:val="00293407"/>
    <w:rsid w:val="00293AFC"/>
    <w:rsid w:val="002946E1"/>
    <w:rsid w:val="0029499C"/>
    <w:rsid w:val="00295829"/>
    <w:rsid w:val="00295D1B"/>
    <w:rsid w:val="00295EA0"/>
    <w:rsid w:val="00296276"/>
    <w:rsid w:val="00296CF7"/>
    <w:rsid w:val="0029781A"/>
    <w:rsid w:val="002A096C"/>
    <w:rsid w:val="002A0B44"/>
    <w:rsid w:val="002A0BBA"/>
    <w:rsid w:val="002A0F8D"/>
    <w:rsid w:val="002A1280"/>
    <w:rsid w:val="002A3874"/>
    <w:rsid w:val="002A41A5"/>
    <w:rsid w:val="002A4933"/>
    <w:rsid w:val="002A4A61"/>
    <w:rsid w:val="002A4F4F"/>
    <w:rsid w:val="002A50D8"/>
    <w:rsid w:val="002A5B95"/>
    <w:rsid w:val="002A619D"/>
    <w:rsid w:val="002A7776"/>
    <w:rsid w:val="002B00D4"/>
    <w:rsid w:val="002B11F4"/>
    <w:rsid w:val="002B2417"/>
    <w:rsid w:val="002B2B4F"/>
    <w:rsid w:val="002B2BB7"/>
    <w:rsid w:val="002B5A81"/>
    <w:rsid w:val="002B5BF9"/>
    <w:rsid w:val="002B5DF6"/>
    <w:rsid w:val="002B5F6A"/>
    <w:rsid w:val="002B76E8"/>
    <w:rsid w:val="002C008F"/>
    <w:rsid w:val="002C06BF"/>
    <w:rsid w:val="002C2012"/>
    <w:rsid w:val="002C2103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A20"/>
    <w:rsid w:val="002D2D8A"/>
    <w:rsid w:val="002D3941"/>
    <w:rsid w:val="002D4005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0EA"/>
    <w:rsid w:val="002E724F"/>
    <w:rsid w:val="002E7712"/>
    <w:rsid w:val="002E7C41"/>
    <w:rsid w:val="002F03D5"/>
    <w:rsid w:val="002F0B83"/>
    <w:rsid w:val="002F249C"/>
    <w:rsid w:val="002F294F"/>
    <w:rsid w:val="002F2D59"/>
    <w:rsid w:val="002F3E37"/>
    <w:rsid w:val="002F3EF2"/>
    <w:rsid w:val="002F415C"/>
    <w:rsid w:val="002F43DC"/>
    <w:rsid w:val="002F491C"/>
    <w:rsid w:val="002F5099"/>
    <w:rsid w:val="002F5AEB"/>
    <w:rsid w:val="002F6603"/>
    <w:rsid w:val="002F68E4"/>
    <w:rsid w:val="002F74E4"/>
    <w:rsid w:val="002F78F0"/>
    <w:rsid w:val="003018BE"/>
    <w:rsid w:val="00301E86"/>
    <w:rsid w:val="0030311D"/>
    <w:rsid w:val="00305151"/>
    <w:rsid w:val="00305662"/>
    <w:rsid w:val="00306186"/>
    <w:rsid w:val="00306214"/>
    <w:rsid w:val="0030623B"/>
    <w:rsid w:val="00306563"/>
    <w:rsid w:val="0030660D"/>
    <w:rsid w:val="00306C96"/>
    <w:rsid w:val="00306D37"/>
    <w:rsid w:val="003077DD"/>
    <w:rsid w:val="00310401"/>
    <w:rsid w:val="00310FF8"/>
    <w:rsid w:val="00311143"/>
    <w:rsid w:val="003127C0"/>
    <w:rsid w:val="00312F3D"/>
    <w:rsid w:val="003133FD"/>
    <w:rsid w:val="0031449D"/>
    <w:rsid w:val="00314572"/>
    <w:rsid w:val="0031503F"/>
    <w:rsid w:val="0031588E"/>
    <w:rsid w:val="00316AC5"/>
    <w:rsid w:val="00316AEB"/>
    <w:rsid w:val="00316D5F"/>
    <w:rsid w:val="0031700C"/>
    <w:rsid w:val="00317ADF"/>
    <w:rsid w:val="00320B94"/>
    <w:rsid w:val="0032213D"/>
    <w:rsid w:val="0032242C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15A"/>
    <w:rsid w:val="003379F5"/>
    <w:rsid w:val="00340F17"/>
    <w:rsid w:val="003416D0"/>
    <w:rsid w:val="00341719"/>
    <w:rsid w:val="0034197E"/>
    <w:rsid w:val="00342403"/>
    <w:rsid w:val="00342EBD"/>
    <w:rsid w:val="00343B78"/>
    <w:rsid w:val="00343E94"/>
    <w:rsid w:val="00344333"/>
    <w:rsid w:val="0034643F"/>
    <w:rsid w:val="003466D2"/>
    <w:rsid w:val="00346A5A"/>
    <w:rsid w:val="00347093"/>
    <w:rsid w:val="003479C6"/>
    <w:rsid w:val="003501A1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FDF"/>
    <w:rsid w:val="0035755C"/>
    <w:rsid w:val="00357A0B"/>
    <w:rsid w:val="00360048"/>
    <w:rsid w:val="003603A0"/>
    <w:rsid w:val="003604EF"/>
    <w:rsid w:val="0036050B"/>
    <w:rsid w:val="00360880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3B93"/>
    <w:rsid w:val="003749BB"/>
    <w:rsid w:val="00374FAF"/>
    <w:rsid w:val="00375512"/>
    <w:rsid w:val="003755A6"/>
    <w:rsid w:val="00375FDD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70"/>
    <w:rsid w:val="003834A7"/>
    <w:rsid w:val="003834FA"/>
    <w:rsid w:val="003835CC"/>
    <w:rsid w:val="00383E23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1A4"/>
    <w:rsid w:val="003956AB"/>
    <w:rsid w:val="00395E58"/>
    <w:rsid w:val="003962AA"/>
    <w:rsid w:val="0039638C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4459"/>
    <w:rsid w:val="003A53AD"/>
    <w:rsid w:val="003A565A"/>
    <w:rsid w:val="003A5826"/>
    <w:rsid w:val="003A7566"/>
    <w:rsid w:val="003B048E"/>
    <w:rsid w:val="003B07DD"/>
    <w:rsid w:val="003B109B"/>
    <w:rsid w:val="003B1E3F"/>
    <w:rsid w:val="003B221B"/>
    <w:rsid w:val="003B595A"/>
    <w:rsid w:val="003B5970"/>
    <w:rsid w:val="003B5A36"/>
    <w:rsid w:val="003B6334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4AE"/>
    <w:rsid w:val="003C5D82"/>
    <w:rsid w:val="003C5DA2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CE0"/>
    <w:rsid w:val="003D52B5"/>
    <w:rsid w:val="003D5D03"/>
    <w:rsid w:val="003D5F36"/>
    <w:rsid w:val="003D6652"/>
    <w:rsid w:val="003D72E8"/>
    <w:rsid w:val="003E022A"/>
    <w:rsid w:val="003E0A29"/>
    <w:rsid w:val="003E0B4C"/>
    <w:rsid w:val="003E0CC6"/>
    <w:rsid w:val="003E1663"/>
    <w:rsid w:val="003E16CA"/>
    <w:rsid w:val="003E20ED"/>
    <w:rsid w:val="003E2E2A"/>
    <w:rsid w:val="003E37F5"/>
    <w:rsid w:val="003E44BB"/>
    <w:rsid w:val="003E4AE7"/>
    <w:rsid w:val="003E4E25"/>
    <w:rsid w:val="003E4FBA"/>
    <w:rsid w:val="003E52E1"/>
    <w:rsid w:val="003E59E0"/>
    <w:rsid w:val="003E6815"/>
    <w:rsid w:val="003E6880"/>
    <w:rsid w:val="003E6A74"/>
    <w:rsid w:val="003E6C7B"/>
    <w:rsid w:val="003F0E63"/>
    <w:rsid w:val="003F1842"/>
    <w:rsid w:val="003F1E80"/>
    <w:rsid w:val="003F24BD"/>
    <w:rsid w:val="003F2EF5"/>
    <w:rsid w:val="003F3A4A"/>
    <w:rsid w:val="003F3E22"/>
    <w:rsid w:val="003F5466"/>
    <w:rsid w:val="003F5B5D"/>
    <w:rsid w:val="003F5B7E"/>
    <w:rsid w:val="003F7299"/>
    <w:rsid w:val="003F75A4"/>
    <w:rsid w:val="00400BC0"/>
    <w:rsid w:val="00400DE6"/>
    <w:rsid w:val="00400FFC"/>
    <w:rsid w:val="00401015"/>
    <w:rsid w:val="00401781"/>
    <w:rsid w:val="00401A5C"/>
    <w:rsid w:val="00401BC5"/>
    <w:rsid w:val="00401BE0"/>
    <w:rsid w:val="00401D86"/>
    <w:rsid w:val="00402FEE"/>
    <w:rsid w:val="004032F8"/>
    <w:rsid w:val="004034F2"/>
    <w:rsid w:val="00403D82"/>
    <w:rsid w:val="00404833"/>
    <w:rsid w:val="00405FF5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43D2"/>
    <w:rsid w:val="00415A49"/>
    <w:rsid w:val="00415BF4"/>
    <w:rsid w:val="00415F72"/>
    <w:rsid w:val="004163A9"/>
    <w:rsid w:val="004179C9"/>
    <w:rsid w:val="00417E60"/>
    <w:rsid w:val="00421181"/>
    <w:rsid w:val="00421B4B"/>
    <w:rsid w:val="00423542"/>
    <w:rsid w:val="004236C8"/>
    <w:rsid w:val="00423A41"/>
    <w:rsid w:val="00423A95"/>
    <w:rsid w:val="004242F0"/>
    <w:rsid w:val="00424F5C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235"/>
    <w:rsid w:val="0043736D"/>
    <w:rsid w:val="004373FE"/>
    <w:rsid w:val="00437AC5"/>
    <w:rsid w:val="00440324"/>
    <w:rsid w:val="00440CBF"/>
    <w:rsid w:val="00440D27"/>
    <w:rsid w:val="004429A3"/>
    <w:rsid w:val="00442DEA"/>
    <w:rsid w:val="00443C83"/>
    <w:rsid w:val="00445295"/>
    <w:rsid w:val="00446966"/>
    <w:rsid w:val="00446C1F"/>
    <w:rsid w:val="00446E67"/>
    <w:rsid w:val="004471CF"/>
    <w:rsid w:val="00447343"/>
    <w:rsid w:val="004477DB"/>
    <w:rsid w:val="00447D21"/>
    <w:rsid w:val="00451166"/>
    <w:rsid w:val="00451FC2"/>
    <w:rsid w:val="00453815"/>
    <w:rsid w:val="00453FC4"/>
    <w:rsid w:val="00454B46"/>
    <w:rsid w:val="00455436"/>
    <w:rsid w:val="0045544F"/>
    <w:rsid w:val="00455581"/>
    <w:rsid w:val="00455EC9"/>
    <w:rsid w:val="00456081"/>
    <w:rsid w:val="004572E4"/>
    <w:rsid w:val="004576EF"/>
    <w:rsid w:val="004577E0"/>
    <w:rsid w:val="00457C2A"/>
    <w:rsid w:val="00457E2D"/>
    <w:rsid w:val="0046097F"/>
    <w:rsid w:val="00461C48"/>
    <w:rsid w:val="00461C52"/>
    <w:rsid w:val="00463942"/>
    <w:rsid w:val="00464859"/>
    <w:rsid w:val="00465652"/>
    <w:rsid w:val="00466C1F"/>
    <w:rsid w:val="00466F60"/>
    <w:rsid w:val="00467FDF"/>
    <w:rsid w:val="00470189"/>
    <w:rsid w:val="00470414"/>
    <w:rsid w:val="00471BD3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5FE"/>
    <w:rsid w:val="004819C8"/>
    <w:rsid w:val="00482738"/>
    <w:rsid w:val="00482D5E"/>
    <w:rsid w:val="004848E5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D0B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39DB"/>
    <w:rsid w:val="00493AAE"/>
    <w:rsid w:val="0049479D"/>
    <w:rsid w:val="004948EF"/>
    <w:rsid w:val="00494CEC"/>
    <w:rsid w:val="00497537"/>
    <w:rsid w:val="00497AEA"/>
    <w:rsid w:val="00497BA7"/>
    <w:rsid w:val="004A0719"/>
    <w:rsid w:val="004A07D5"/>
    <w:rsid w:val="004A08A3"/>
    <w:rsid w:val="004A15A4"/>
    <w:rsid w:val="004A1CFC"/>
    <w:rsid w:val="004A2238"/>
    <w:rsid w:val="004A264D"/>
    <w:rsid w:val="004A2EEC"/>
    <w:rsid w:val="004A39D0"/>
    <w:rsid w:val="004A4115"/>
    <w:rsid w:val="004A6242"/>
    <w:rsid w:val="004A6D28"/>
    <w:rsid w:val="004A6E7C"/>
    <w:rsid w:val="004A72AD"/>
    <w:rsid w:val="004A740E"/>
    <w:rsid w:val="004A7998"/>
    <w:rsid w:val="004B0751"/>
    <w:rsid w:val="004B165E"/>
    <w:rsid w:val="004B1796"/>
    <w:rsid w:val="004B20FC"/>
    <w:rsid w:val="004B2FF6"/>
    <w:rsid w:val="004B3B05"/>
    <w:rsid w:val="004B3C04"/>
    <w:rsid w:val="004B3CF9"/>
    <w:rsid w:val="004B44AA"/>
    <w:rsid w:val="004B4EDF"/>
    <w:rsid w:val="004B5726"/>
    <w:rsid w:val="004B57C2"/>
    <w:rsid w:val="004B6121"/>
    <w:rsid w:val="004B6742"/>
    <w:rsid w:val="004B70E3"/>
    <w:rsid w:val="004C0175"/>
    <w:rsid w:val="004C0204"/>
    <w:rsid w:val="004C0B94"/>
    <w:rsid w:val="004C0EDB"/>
    <w:rsid w:val="004C0EDC"/>
    <w:rsid w:val="004C110F"/>
    <w:rsid w:val="004C1993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D72D5"/>
    <w:rsid w:val="004E0BA5"/>
    <w:rsid w:val="004E1A13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7458"/>
    <w:rsid w:val="004E7666"/>
    <w:rsid w:val="004E782E"/>
    <w:rsid w:val="004F02B2"/>
    <w:rsid w:val="004F06EB"/>
    <w:rsid w:val="004F09E8"/>
    <w:rsid w:val="004F0B54"/>
    <w:rsid w:val="004F15DA"/>
    <w:rsid w:val="004F1814"/>
    <w:rsid w:val="004F24E2"/>
    <w:rsid w:val="004F28D7"/>
    <w:rsid w:val="004F28FE"/>
    <w:rsid w:val="004F2DEA"/>
    <w:rsid w:val="004F2E5F"/>
    <w:rsid w:val="004F3149"/>
    <w:rsid w:val="004F3803"/>
    <w:rsid w:val="004F3DC7"/>
    <w:rsid w:val="004F3E71"/>
    <w:rsid w:val="004F513F"/>
    <w:rsid w:val="004F515B"/>
    <w:rsid w:val="004F5527"/>
    <w:rsid w:val="004F5F63"/>
    <w:rsid w:val="004F67F0"/>
    <w:rsid w:val="004F6917"/>
    <w:rsid w:val="004F692C"/>
    <w:rsid w:val="004F71C6"/>
    <w:rsid w:val="00501FFA"/>
    <w:rsid w:val="00502688"/>
    <w:rsid w:val="00502C99"/>
    <w:rsid w:val="00502EE5"/>
    <w:rsid w:val="00502FBA"/>
    <w:rsid w:val="00503329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105D0"/>
    <w:rsid w:val="00510992"/>
    <w:rsid w:val="00510A2C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77B1"/>
    <w:rsid w:val="00530156"/>
    <w:rsid w:val="00530505"/>
    <w:rsid w:val="00530707"/>
    <w:rsid w:val="00530A0D"/>
    <w:rsid w:val="00531375"/>
    <w:rsid w:val="005316DF"/>
    <w:rsid w:val="00532560"/>
    <w:rsid w:val="00532CEA"/>
    <w:rsid w:val="005336D4"/>
    <w:rsid w:val="00533744"/>
    <w:rsid w:val="00533DDD"/>
    <w:rsid w:val="0053438F"/>
    <w:rsid w:val="005343F4"/>
    <w:rsid w:val="005358BC"/>
    <w:rsid w:val="00535E4A"/>
    <w:rsid w:val="00536CED"/>
    <w:rsid w:val="005375C9"/>
    <w:rsid w:val="00540C10"/>
    <w:rsid w:val="0054128D"/>
    <w:rsid w:val="005413E9"/>
    <w:rsid w:val="00541624"/>
    <w:rsid w:val="00541C9C"/>
    <w:rsid w:val="00541E20"/>
    <w:rsid w:val="00542AF0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41B"/>
    <w:rsid w:val="00555B98"/>
    <w:rsid w:val="005573AF"/>
    <w:rsid w:val="00557B99"/>
    <w:rsid w:val="005602C5"/>
    <w:rsid w:val="005602F6"/>
    <w:rsid w:val="005610DC"/>
    <w:rsid w:val="0056211C"/>
    <w:rsid w:val="005624ED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0DA6"/>
    <w:rsid w:val="005728E5"/>
    <w:rsid w:val="00573E02"/>
    <w:rsid w:val="0057490B"/>
    <w:rsid w:val="00576C50"/>
    <w:rsid w:val="0057731B"/>
    <w:rsid w:val="00577693"/>
    <w:rsid w:val="005776AD"/>
    <w:rsid w:val="00577E6C"/>
    <w:rsid w:val="00580BB2"/>
    <w:rsid w:val="00581998"/>
    <w:rsid w:val="005823CC"/>
    <w:rsid w:val="00582872"/>
    <w:rsid w:val="00582D92"/>
    <w:rsid w:val="005837E8"/>
    <w:rsid w:val="005856A6"/>
    <w:rsid w:val="00585EFC"/>
    <w:rsid w:val="00587B5C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7A34"/>
    <w:rsid w:val="005B11B8"/>
    <w:rsid w:val="005B1730"/>
    <w:rsid w:val="005B2C62"/>
    <w:rsid w:val="005B4048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5973"/>
    <w:rsid w:val="005C61DE"/>
    <w:rsid w:val="005C676C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13C"/>
    <w:rsid w:val="005D1593"/>
    <w:rsid w:val="005D1BF1"/>
    <w:rsid w:val="005D1D0F"/>
    <w:rsid w:val="005D247B"/>
    <w:rsid w:val="005D2ADB"/>
    <w:rsid w:val="005D3843"/>
    <w:rsid w:val="005D3C74"/>
    <w:rsid w:val="005D405D"/>
    <w:rsid w:val="005D46CA"/>
    <w:rsid w:val="005D4AF6"/>
    <w:rsid w:val="005D507B"/>
    <w:rsid w:val="005D5A75"/>
    <w:rsid w:val="005D6D1E"/>
    <w:rsid w:val="005E0251"/>
    <w:rsid w:val="005E078F"/>
    <w:rsid w:val="005E0F2C"/>
    <w:rsid w:val="005E2ABE"/>
    <w:rsid w:val="005E3379"/>
    <w:rsid w:val="005E37B0"/>
    <w:rsid w:val="005E4C0D"/>
    <w:rsid w:val="005E556F"/>
    <w:rsid w:val="005E6688"/>
    <w:rsid w:val="005E726F"/>
    <w:rsid w:val="005E740B"/>
    <w:rsid w:val="005E75B9"/>
    <w:rsid w:val="005E7E38"/>
    <w:rsid w:val="005F0B78"/>
    <w:rsid w:val="005F11C9"/>
    <w:rsid w:val="005F22AC"/>
    <w:rsid w:val="005F30A4"/>
    <w:rsid w:val="005F33A6"/>
    <w:rsid w:val="005F39A9"/>
    <w:rsid w:val="005F43DF"/>
    <w:rsid w:val="005F49BE"/>
    <w:rsid w:val="005F578E"/>
    <w:rsid w:val="005F5887"/>
    <w:rsid w:val="005F5A95"/>
    <w:rsid w:val="005F622F"/>
    <w:rsid w:val="005F6B6C"/>
    <w:rsid w:val="005F6C79"/>
    <w:rsid w:val="005F7376"/>
    <w:rsid w:val="005F7C6C"/>
    <w:rsid w:val="00600257"/>
    <w:rsid w:val="0060081B"/>
    <w:rsid w:val="00600B28"/>
    <w:rsid w:val="006010E1"/>
    <w:rsid w:val="006019C1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8B5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38C"/>
    <w:rsid w:val="0061343B"/>
    <w:rsid w:val="00613F16"/>
    <w:rsid w:val="006142A9"/>
    <w:rsid w:val="006146E7"/>
    <w:rsid w:val="00614932"/>
    <w:rsid w:val="00614DE5"/>
    <w:rsid w:val="006153DD"/>
    <w:rsid w:val="00615745"/>
    <w:rsid w:val="0061579B"/>
    <w:rsid w:val="006164F3"/>
    <w:rsid w:val="00617C36"/>
    <w:rsid w:val="00617DB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1C8"/>
    <w:rsid w:val="006278BB"/>
    <w:rsid w:val="006302D3"/>
    <w:rsid w:val="00630437"/>
    <w:rsid w:val="006307B7"/>
    <w:rsid w:val="00630DA2"/>
    <w:rsid w:val="006317B6"/>
    <w:rsid w:val="00631F10"/>
    <w:rsid w:val="00631F49"/>
    <w:rsid w:val="0063286D"/>
    <w:rsid w:val="006334CB"/>
    <w:rsid w:val="0063555B"/>
    <w:rsid w:val="006367D3"/>
    <w:rsid w:val="0063785B"/>
    <w:rsid w:val="00637C70"/>
    <w:rsid w:val="00637C88"/>
    <w:rsid w:val="00637FA9"/>
    <w:rsid w:val="006407B3"/>
    <w:rsid w:val="00641830"/>
    <w:rsid w:val="0064212F"/>
    <w:rsid w:val="0064276D"/>
    <w:rsid w:val="00642786"/>
    <w:rsid w:val="00642C94"/>
    <w:rsid w:val="00643ADD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7346"/>
    <w:rsid w:val="00647FE2"/>
    <w:rsid w:val="00650299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3175"/>
    <w:rsid w:val="0065382D"/>
    <w:rsid w:val="0065528B"/>
    <w:rsid w:val="006558A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5103"/>
    <w:rsid w:val="00665174"/>
    <w:rsid w:val="00666779"/>
    <w:rsid w:val="00666D77"/>
    <w:rsid w:val="00667700"/>
    <w:rsid w:val="00671927"/>
    <w:rsid w:val="00671D16"/>
    <w:rsid w:val="006723E2"/>
    <w:rsid w:val="006725D0"/>
    <w:rsid w:val="00673344"/>
    <w:rsid w:val="00673E2A"/>
    <w:rsid w:val="00674781"/>
    <w:rsid w:val="00674B9E"/>
    <w:rsid w:val="00675C39"/>
    <w:rsid w:val="00676692"/>
    <w:rsid w:val="00677394"/>
    <w:rsid w:val="00680614"/>
    <w:rsid w:val="00680F63"/>
    <w:rsid w:val="006810D8"/>
    <w:rsid w:val="006811EF"/>
    <w:rsid w:val="00681216"/>
    <w:rsid w:val="006819FF"/>
    <w:rsid w:val="00681FDE"/>
    <w:rsid w:val="0068270E"/>
    <w:rsid w:val="00682BE8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9043F"/>
    <w:rsid w:val="00690663"/>
    <w:rsid w:val="00690828"/>
    <w:rsid w:val="00690B5C"/>
    <w:rsid w:val="00690F33"/>
    <w:rsid w:val="00691521"/>
    <w:rsid w:val="00691DE9"/>
    <w:rsid w:val="00691EC8"/>
    <w:rsid w:val="00691FE6"/>
    <w:rsid w:val="006924F9"/>
    <w:rsid w:val="00693A58"/>
    <w:rsid w:val="00693B26"/>
    <w:rsid w:val="00693E8C"/>
    <w:rsid w:val="00694370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59B5"/>
    <w:rsid w:val="006A5D0B"/>
    <w:rsid w:val="006A68A6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5006"/>
    <w:rsid w:val="006B6274"/>
    <w:rsid w:val="006B6814"/>
    <w:rsid w:val="006B6983"/>
    <w:rsid w:val="006B6E52"/>
    <w:rsid w:val="006B751B"/>
    <w:rsid w:val="006B76D3"/>
    <w:rsid w:val="006B7C7E"/>
    <w:rsid w:val="006C00A5"/>
    <w:rsid w:val="006C1081"/>
    <w:rsid w:val="006C2293"/>
    <w:rsid w:val="006C2E7C"/>
    <w:rsid w:val="006C3976"/>
    <w:rsid w:val="006C3C63"/>
    <w:rsid w:val="006C40DA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2482"/>
    <w:rsid w:val="006D264B"/>
    <w:rsid w:val="006D28C7"/>
    <w:rsid w:val="006D2FE6"/>
    <w:rsid w:val="006D390E"/>
    <w:rsid w:val="006D3B53"/>
    <w:rsid w:val="006D4685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6166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EDD"/>
    <w:rsid w:val="00703A8E"/>
    <w:rsid w:val="00703AD5"/>
    <w:rsid w:val="007054A0"/>
    <w:rsid w:val="00705C33"/>
    <w:rsid w:val="00705C5E"/>
    <w:rsid w:val="00706176"/>
    <w:rsid w:val="00707ED9"/>
    <w:rsid w:val="00710E97"/>
    <w:rsid w:val="00712873"/>
    <w:rsid w:val="00712BA4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3DED"/>
    <w:rsid w:val="007244F4"/>
    <w:rsid w:val="00725D05"/>
    <w:rsid w:val="00725FE4"/>
    <w:rsid w:val="007265CC"/>
    <w:rsid w:val="00726B02"/>
    <w:rsid w:val="00727259"/>
    <w:rsid w:val="0073086B"/>
    <w:rsid w:val="00730D16"/>
    <w:rsid w:val="007310D6"/>
    <w:rsid w:val="00731536"/>
    <w:rsid w:val="00731C65"/>
    <w:rsid w:val="0073291B"/>
    <w:rsid w:val="00732BF0"/>
    <w:rsid w:val="0073328A"/>
    <w:rsid w:val="007335F9"/>
    <w:rsid w:val="00733C75"/>
    <w:rsid w:val="0073406C"/>
    <w:rsid w:val="0073440F"/>
    <w:rsid w:val="00734CBD"/>
    <w:rsid w:val="00735763"/>
    <w:rsid w:val="00736512"/>
    <w:rsid w:val="00737012"/>
    <w:rsid w:val="00740B42"/>
    <w:rsid w:val="007413DE"/>
    <w:rsid w:val="00742DE8"/>
    <w:rsid w:val="00743804"/>
    <w:rsid w:val="007443DB"/>
    <w:rsid w:val="00744BE0"/>
    <w:rsid w:val="00745261"/>
    <w:rsid w:val="00745A2C"/>
    <w:rsid w:val="00746D37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46FD"/>
    <w:rsid w:val="00754C67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26CC"/>
    <w:rsid w:val="0076287C"/>
    <w:rsid w:val="00762B39"/>
    <w:rsid w:val="00763201"/>
    <w:rsid w:val="007634E0"/>
    <w:rsid w:val="007635B2"/>
    <w:rsid w:val="00763B54"/>
    <w:rsid w:val="00763FDA"/>
    <w:rsid w:val="00765BF9"/>
    <w:rsid w:val="007660EA"/>
    <w:rsid w:val="0076686E"/>
    <w:rsid w:val="00766CEC"/>
    <w:rsid w:val="007674C3"/>
    <w:rsid w:val="0076777B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B9F"/>
    <w:rsid w:val="00774395"/>
    <w:rsid w:val="00774ADD"/>
    <w:rsid w:val="00774B09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97A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681A"/>
    <w:rsid w:val="007968A8"/>
    <w:rsid w:val="00796FAB"/>
    <w:rsid w:val="007977BB"/>
    <w:rsid w:val="007A0016"/>
    <w:rsid w:val="007A0265"/>
    <w:rsid w:val="007A16D2"/>
    <w:rsid w:val="007A1967"/>
    <w:rsid w:val="007A203D"/>
    <w:rsid w:val="007A2B75"/>
    <w:rsid w:val="007A3653"/>
    <w:rsid w:val="007A36D0"/>
    <w:rsid w:val="007A3A7D"/>
    <w:rsid w:val="007A42E2"/>
    <w:rsid w:val="007A651A"/>
    <w:rsid w:val="007A6B19"/>
    <w:rsid w:val="007A7862"/>
    <w:rsid w:val="007B1511"/>
    <w:rsid w:val="007B2663"/>
    <w:rsid w:val="007B2B2A"/>
    <w:rsid w:val="007B3E2A"/>
    <w:rsid w:val="007B5278"/>
    <w:rsid w:val="007B61E2"/>
    <w:rsid w:val="007B79DF"/>
    <w:rsid w:val="007B7C13"/>
    <w:rsid w:val="007B7FC8"/>
    <w:rsid w:val="007C20B9"/>
    <w:rsid w:val="007C35CA"/>
    <w:rsid w:val="007C3C08"/>
    <w:rsid w:val="007C4094"/>
    <w:rsid w:val="007C42F6"/>
    <w:rsid w:val="007C478A"/>
    <w:rsid w:val="007C4BC6"/>
    <w:rsid w:val="007C4F27"/>
    <w:rsid w:val="007C5A53"/>
    <w:rsid w:val="007C64DF"/>
    <w:rsid w:val="007C6827"/>
    <w:rsid w:val="007C68CD"/>
    <w:rsid w:val="007C6D53"/>
    <w:rsid w:val="007C7B2A"/>
    <w:rsid w:val="007C7D30"/>
    <w:rsid w:val="007D0455"/>
    <w:rsid w:val="007D10C1"/>
    <w:rsid w:val="007D16A3"/>
    <w:rsid w:val="007D34F9"/>
    <w:rsid w:val="007D3DB5"/>
    <w:rsid w:val="007D4F4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4A8D"/>
    <w:rsid w:val="007F5246"/>
    <w:rsid w:val="007F55C5"/>
    <w:rsid w:val="007F5FE9"/>
    <w:rsid w:val="007F6F93"/>
    <w:rsid w:val="007F7BC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CA4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1D41"/>
    <w:rsid w:val="008120AD"/>
    <w:rsid w:val="008129FB"/>
    <w:rsid w:val="00812C75"/>
    <w:rsid w:val="008137A8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61A3"/>
    <w:rsid w:val="008262C5"/>
    <w:rsid w:val="00826516"/>
    <w:rsid w:val="0082769C"/>
    <w:rsid w:val="00830A84"/>
    <w:rsid w:val="0083183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6862"/>
    <w:rsid w:val="00836B46"/>
    <w:rsid w:val="00837276"/>
    <w:rsid w:val="008375E7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472F4"/>
    <w:rsid w:val="00850991"/>
    <w:rsid w:val="00851037"/>
    <w:rsid w:val="00851B6D"/>
    <w:rsid w:val="00851EDA"/>
    <w:rsid w:val="0085227F"/>
    <w:rsid w:val="00852519"/>
    <w:rsid w:val="008528E7"/>
    <w:rsid w:val="00852B0D"/>
    <w:rsid w:val="00854889"/>
    <w:rsid w:val="008556E3"/>
    <w:rsid w:val="008564ED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367"/>
    <w:rsid w:val="00865481"/>
    <w:rsid w:val="008655F7"/>
    <w:rsid w:val="0086612A"/>
    <w:rsid w:val="00866A74"/>
    <w:rsid w:val="00870550"/>
    <w:rsid w:val="00870822"/>
    <w:rsid w:val="00870DFD"/>
    <w:rsid w:val="008719E5"/>
    <w:rsid w:val="00872059"/>
    <w:rsid w:val="00872B52"/>
    <w:rsid w:val="0087368A"/>
    <w:rsid w:val="00874653"/>
    <w:rsid w:val="00874AA3"/>
    <w:rsid w:val="00874ED3"/>
    <w:rsid w:val="0087504C"/>
    <w:rsid w:val="008759FF"/>
    <w:rsid w:val="00875E63"/>
    <w:rsid w:val="00876442"/>
    <w:rsid w:val="0087718F"/>
    <w:rsid w:val="0087788C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41E3"/>
    <w:rsid w:val="008851BF"/>
    <w:rsid w:val="0088625C"/>
    <w:rsid w:val="008866FA"/>
    <w:rsid w:val="00886733"/>
    <w:rsid w:val="00886753"/>
    <w:rsid w:val="00887173"/>
    <w:rsid w:val="008878F8"/>
    <w:rsid w:val="00887A2E"/>
    <w:rsid w:val="00887C5B"/>
    <w:rsid w:val="0089009F"/>
    <w:rsid w:val="008908E3"/>
    <w:rsid w:val="008922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CEF"/>
    <w:rsid w:val="008A2084"/>
    <w:rsid w:val="008A2177"/>
    <w:rsid w:val="008A27C7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1B50"/>
    <w:rsid w:val="008B35E0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0EFC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503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D2"/>
    <w:rsid w:val="008E3297"/>
    <w:rsid w:val="008E3CFF"/>
    <w:rsid w:val="008E3E81"/>
    <w:rsid w:val="008E47D4"/>
    <w:rsid w:val="008E4A33"/>
    <w:rsid w:val="008E506B"/>
    <w:rsid w:val="008E51B7"/>
    <w:rsid w:val="008F13EF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D25"/>
    <w:rsid w:val="00903BE1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71E"/>
    <w:rsid w:val="009124AE"/>
    <w:rsid w:val="009124FC"/>
    <w:rsid w:val="00912A7D"/>
    <w:rsid w:val="00912E29"/>
    <w:rsid w:val="009137F1"/>
    <w:rsid w:val="00914921"/>
    <w:rsid w:val="00916070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EC5"/>
    <w:rsid w:val="00925FFA"/>
    <w:rsid w:val="0092610E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8BE"/>
    <w:rsid w:val="00944DD8"/>
    <w:rsid w:val="00945282"/>
    <w:rsid w:val="009457E4"/>
    <w:rsid w:val="00946FC1"/>
    <w:rsid w:val="0094756A"/>
    <w:rsid w:val="009476DA"/>
    <w:rsid w:val="00947785"/>
    <w:rsid w:val="0095167F"/>
    <w:rsid w:val="00951A22"/>
    <w:rsid w:val="0095204C"/>
    <w:rsid w:val="0095282C"/>
    <w:rsid w:val="00953B06"/>
    <w:rsid w:val="00954A71"/>
    <w:rsid w:val="00954ACB"/>
    <w:rsid w:val="00954AF6"/>
    <w:rsid w:val="00954F20"/>
    <w:rsid w:val="009561DB"/>
    <w:rsid w:val="00956834"/>
    <w:rsid w:val="00956930"/>
    <w:rsid w:val="0096000D"/>
    <w:rsid w:val="00960F0A"/>
    <w:rsid w:val="00961010"/>
    <w:rsid w:val="00961F9D"/>
    <w:rsid w:val="00962145"/>
    <w:rsid w:val="009638EF"/>
    <w:rsid w:val="00963C0E"/>
    <w:rsid w:val="009640BB"/>
    <w:rsid w:val="0096412C"/>
    <w:rsid w:val="009647D2"/>
    <w:rsid w:val="00964B6D"/>
    <w:rsid w:val="00964D7E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38F0"/>
    <w:rsid w:val="00973B1C"/>
    <w:rsid w:val="009750DF"/>
    <w:rsid w:val="0097599A"/>
    <w:rsid w:val="00975D39"/>
    <w:rsid w:val="009765F2"/>
    <w:rsid w:val="00976931"/>
    <w:rsid w:val="00977B41"/>
    <w:rsid w:val="00981037"/>
    <w:rsid w:val="009810BF"/>
    <w:rsid w:val="009817E4"/>
    <w:rsid w:val="00981DCE"/>
    <w:rsid w:val="009823FF"/>
    <w:rsid w:val="009824C3"/>
    <w:rsid w:val="00983773"/>
    <w:rsid w:val="009844AB"/>
    <w:rsid w:val="00984C55"/>
    <w:rsid w:val="0098586D"/>
    <w:rsid w:val="00985891"/>
    <w:rsid w:val="0098598E"/>
    <w:rsid w:val="00985B8D"/>
    <w:rsid w:val="009861DC"/>
    <w:rsid w:val="009862FE"/>
    <w:rsid w:val="00987265"/>
    <w:rsid w:val="0098728B"/>
    <w:rsid w:val="009900E2"/>
    <w:rsid w:val="00990850"/>
    <w:rsid w:val="009911CE"/>
    <w:rsid w:val="009912B0"/>
    <w:rsid w:val="0099210D"/>
    <w:rsid w:val="00992EFB"/>
    <w:rsid w:val="00994347"/>
    <w:rsid w:val="00994684"/>
    <w:rsid w:val="00994D80"/>
    <w:rsid w:val="00994F14"/>
    <w:rsid w:val="009950AA"/>
    <w:rsid w:val="00995641"/>
    <w:rsid w:val="00995FF2"/>
    <w:rsid w:val="00997043"/>
    <w:rsid w:val="00997439"/>
    <w:rsid w:val="00997871"/>
    <w:rsid w:val="0099793F"/>
    <w:rsid w:val="009A0512"/>
    <w:rsid w:val="009A0B31"/>
    <w:rsid w:val="009A13E1"/>
    <w:rsid w:val="009A16BF"/>
    <w:rsid w:val="009A1DFD"/>
    <w:rsid w:val="009A1F3F"/>
    <w:rsid w:val="009A2154"/>
    <w:rsid w:val="009A2860"/>
    <w:rsid w:val="009A39B2"/>
    <w:rsid w:val="009A3B0F"/>
    <w:rsid w:val="009A4B2E"/>
    <w:rsid w:val="009A59F8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48F"/>
    <w:rsid w:val="009B2755"/>
    <w:rsid w:val="009B3195"/>
    <w:rsid w:val="009B3571"/>
    <w:rsid w:val="009B4F71"/>
    <w:rsid w:val="009B52F2"/>
    <w:rsid w:val="009B5A78"/>
    <w:rsid w:val="009B5B9A"/>
    <w:rsid w:val="009B682D"/>
    <w:rsid w:val="009B6C28"/>
    <w:rsid w:val="009B7A2E"/>
    <w:rsid w:val="009C07FE"/>
    <w:rsid w:val="009C19CE"/>
    <w:rsid w:val="009C21D5"/>
    <w:rsid w:val="009C3452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D1DE9"/>
    <w:rsid w:val="009D2239"/>
    <w:rsid w:val="009D34BF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D790B"/>
    <w:rsid w:val="009E0048"/>
    <w:rsid w:val="009E0EF8"/>
    <w:rsid w:val="009E1513"/>
    <w:rsid w:val="009E2101"/>
    <w:rsid w:val="009E28F3"/>
    <w:rsid w:val="009E2D32"/>
    <w:rsid w:val="009E2E1D"/>
    <w:rsid w:val="009E3415"/>
    <w:rsid w:val="009E391C"/>
    <w:rsid w:val="009E3922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E5C"/>
    <w:rsid w:val="009F3001"/>
    <w:rsid w:val="009F32E7"/>
    <w:rsid w:val="009F391F"/>
    <w:rsid w:val="009F4CDD"/>
    <w:rsid w:val="009F57FC"/>
    <w:rsid w:val="009F611E"/>
    <w:rsid w:val="009F677B"/>
    <w:rsid w:val="009F73C9"/>
    <w:rsid w:val="009F7C46"/>
    <w:rsid w:val="009F7FE3"/>
    <w:rsid w:val="00A0053D"/>
    <w:rsid w:val="00A00601"/>
    <w:rsid w:val="00A0153E"/>
    <w:rsid w:val="00A02565"/>
    <w:rsid w:val="00A026C3"/>
    <w:rsid w:val="00A02E84"/>
    <w:rsid w:val="00A03171"/>
    <w:rsid w:val="00A03F01"/>
    <w:rsid w:val="00A04046"/>
    <w:rsid w:val="00A04615"/>
    <w:rsid w:val="00A051B7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378B"/>
    <w:rsid w:val="00A1517D"/>
    <w:rsid w:val="00A158B7"/>
    <w:rsid w:val="00A15C22"/>
    <w:rsid w:val="00A15D9A"/>
    <w:rsid w:val="00A16265"/>
    <w:rsid w:val="00A17522"/>
    <w:rsid w:val="00A17A31"/>
    <w:rsid w:val="00A201B9"/>
    <w:rsid w:val="00A211F5"/>
    <w:rsid w:val="00A21EA3"/>
    <w:rsid w:val="00A22732"/>
    <w:rsid w:val="00A22CCA"/>
    <w:rsid w:val="00A235A4"/>
    <w:rsid w:val="00A240D7"/>
    <w:rsid w:val="00A24B07"/>
    <w:rsid w:val="00A2514B"/>
    <w:rsid w:val="00A262AD"/>
    <w:rsid w:val="00A26890"/>
    <w:rsid w:val="00A275BB"/>
    <w:rsid w:val="00A2788E"/>
    <w:rsid w:val="00A27DF5"/>
    <w:rsid w:val="00A30A13"/>
    <w:rsid w:val="00A310BC"/>
    <w:rsid w:val="00A310DD"/>
    <w:rsid w:val="00A3113D"/>
    <w:rsid w:val="00A31288"/>
    <w:rsid w:val="00A31DC6"/>
    <w:rsid w:val="00A31EF5"/>
    <w:rsid w:val="00A31F54"/>
    <w:rsid w:val="00A3211F"/>
    <w:rsid w:val="00A32703"/>
    <w:rsid w:val="00A32D23"/>
    <w:rsid w:val="00A3375F"/>
    <w:rsid w:val="00A33C76"/>
    <w:rsid w:val="00A33D72"/>
    <w:rsid w:val="00A344BC"/>
    <w:rsid w:val="00A348D0"/>
    <w:rsid w:val="00A34EC7"/>
    <w:rsid w:val="00A3530A"/>
    <w:rsid w:val="00A35988"/>
    <w:rsid w:val="00A35E0E"/>
    <w:rsid w:val="00A36263"/>
    <w:rsid w:val="00A362BD"/>
    <w:rsid w:val="00A3682C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4C9"/>
    <w:rsid w:val="00A55B7D"/>
    <w:rsid w:val="00A56ED0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31B1"/>
    <w:rsid w:val="00A6351D"/>
    <w:rsid w:val="00A6394A"/>
    <w:rsid w:val="00A63EDD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8B6"/>
    <w:rsid w:val="00A714B3"/>
    <w:rsid w:val="00A71C87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2DF4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90194"/>
    <w:rsid w:val="00A90BB0"/>
    <w:rsid w:val="00A90BFB"/>
    <w:rsid w:val="00A921B6"/>
    <w:rsid w:val="00A92B9E"/>
    <w:rsid w:val="00A9303D"/>
    <w:rsid w:val="00A9360B"/>
    <w:rsid w:val="00A93B96"/>
    <w:rsid w:val="00A93F8C"/>
    <w:rsid w:val="00A9453B"/>
    <w:rsid w:val="00A96AE4"/>
    <w:rsid w:val="00A97221"/>
    <w:rsid w:val="00AA02B2"/>
    <w:rsid w:val="00AA10D5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1FC1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E57"/>
    <w:rsid w:val="00AC2B3A"/>
    <w:rsid w:val="00AC39D8"/>
    <w:rsid w:val="00AC4255"/>
    <w:rsid w:val="00AC46A8"/>
    <w:rsid w:val="00AC4B8D"/>
    <w:rsid w:val="00AC51A1"/>
    <w:rsid w:val="00AC59B3"/>
    <w:rsid w:val="00AC59D3"/>
    <w:rsid w:val="00AC5C48"/>
    <w:rsid w:val="00AC648A"/>
    <w:rsid w:val="00AC6528"/>
    <w:rsid w:val="00AC6D5A"/>
    <w:rsid w:val="00AC71AA"/>
    <w:rsid w:val="00AC7D23"/>
    <w:rsid w:val="00AD02E0"/>
    <w:rsid w:val="00AD040A"/>
    <w:rsid w:val="00AD0E4D"/>
    <w:rsid w:val="00AD168B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E2615"/>
    <w:rsid w:val="00AE27C8"/>
    <w:rsid w:val="00AE2F81"/>
    <w:rsid w:val="00AE3442"/>
    <w:rsid w:val="00AE4DFA"/>
    <w:rsid w:val="00AE4E5F"/>
    <w:rsid w:val="00AE5246"/>
    <w:rsid w:val="00AE6CF7"/>
    <w:rsid w:val="00AE712B"/>
    <w:rsid w:val="00AE71AA"/>
    <w:rsid w:val="00AE77F8"/>
    <w:rsid w:val="00AE79BC"/>
    <w:rsid w:val="00AF04B4"/>
    <w:rsid w:val="00AF07CC"/>
    <w:rsid w:val="00AF2129"/>
    <w:rsid w:val="00AF2467"/>
    <w:rsid w:val="00AF2821"/>
    <w:rsid w:val="00AF2FD9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457"/>
    <w:rsid w:val="00B065A1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A0A"/>
    <w:rsid w:val="00B14A11"/>
    <w:rsid w:val="00B1557B"/>
    <w:rsid w:val="00B15823"/>
    <w:rsid w:val="00B158D5"/>
    <w:rsid w:val="00B15C57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36A"/>
    <w:rsid w:val="00B2268E"/>
    <w:rsid w:val="00B2272D"/>
    <w:rsid w:val="00B22D81"/>
    <w:rsid w:val="00B23428"/>
    <w:rsid w:val="00B23694"/>
    <w:rsid w:val="00B242D4"/>
    <w:rsid w:val="00B242D7"/>
    <w:rsid w:val="00B24CFD"/>
    <w:rsid w:val="00B2520B"/>
    <w:rsid w:val="00B26304"/>
    <w:rsid w:val="00B26466"/>
    <w:rsid w:val="00B26755"/>
    <w:rsid w:val="00B273E0"/>
    <w:rsid w:val="00B27FD8"/>
    <w:rsid w:val="00B310DB"/>
    <w:rsid w:val="00B312B9"/>
    <w:rsid w:val="00B32041"/>
    <w:rsid w:val="00B32342"/>
    <w:rsid w:val="00B32493"/>
    <w:rsid w:val="00B32911"/>
    <w:rsid w:val="00B32942"/>
    <w:rsid w:val="00B3305C"/>
    <w:rsid w:val="00B33AE0"/>
    <w:rsid w:val="00B33C56"/>
    <w:rsid w:val="00B34403"/>
    <w:rsid w:val="00B34654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C70"/>
    <w:rsid w:val="00B44AF5"/>
    <w:rsid w:val="00B44B24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4F6D"/>
    <w:rsid w:val="00B54FE1"/>
    <w:rsid w:val="00B55704"/>
    <w:rsid w:val="00B5601F"/>
    <w:rsid w:val="00B56112"/>
    <w:rsid w:val="00B5788B"/>
    <w:rsid w:val="00B578DD"/>
    <w:rsid w:val="00B626DC"/>
    <w:rsid w:val="00B6280A"/>
    <w:rsid w:val="00B64747"/>
    <w:rsid w:val="00B64915"/>
    <w:rsid w:val="00B64B9D"/>
    <w:rsid w:val="00B65106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4FFD"/>
    <w:rsid w:val="00B755D2"/>
    <w:rsid w:val="00B755F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158C"/>
    <w:rsid w:val="00B81A53"/>
    <w:rsid w:val="00B81C2F"/>
    <w:rsid w:val="00B82862"/>
    <w:rsid w:val="00B8291D"/>
    <w:rsid w:val="00B82BDB"/>
    <w:rsid w:val="00B83CBE"/>
    <w:rsid w:val="00B84040"/>
    <w:rsid w:val="00B8420A"/>
    <w:rsid w:val="00B843C3"/>
    <w:rsid w:val="00B848BE"/>
    <w:rsid w:val="00B84C7A"/>
    <w:rsid w:val="00B84FCE"/>
    <w:rsid w:val="00B857E9"/>
    <w:rsid w:val="00B87130"/>
    <w:rsid w:val="00B87629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5213"/>
    <w:rsid w:val="00B95975"/>
    <w:rsid w:val="00B961DF"/>
    <w:rsid w:val="00B96EC3"/>
    <w:rsid w:val="00B9736A"/>
    <w:rsid w:val="00B97CF8"/>
    <w:rsid w:val="00BA0259"/>
    <w:rsid w:val="00BA029F"/>
    <w:rsid w:val="00BA0B0B"/>
    <w:rsid w:val="00BA140A"/>
    <w:rsid w:val="00BA1CCA"/>
    <w:rsid w:val="00BA23BF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7F4"/>
    <w:rsid w:val="00BB028F"/>
    <w:rsid w:val="00BB0D27"/>
    <w:rsid w:val="00BB1987"/>
    <w:rsid w:val="00BB344E"/>
    <w:rsid w:val="00BB35D9"/>
    <w:rsid w:val="00BB3841"/>
    <w:rsid w:val="00BB4043"/>
    <w:rsid w:val="00BB48EC"/>
    <w:rsid w:val="00BB54EB"/>
    <w:rsid w:val="00BB6822"/>
    <w:rsid w:val="00BB6D4F"/>
    <w:rsid w:val="00BB7033"/>
    <w:rsid w:val="00BB7179"/>
    <w:rsid w:val="00BB720E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05C"/>
    <w:rsid w:val="00BE0611"/>
    <w:rsid w:val="00BE098A"/>
    <w:rsid w:val="00BE098B"/>
    <w:rsid w:val="00BE1087"/>
    <w:rsid w:val="00BE14EC"/>
    <w:rsid w:val="00BE22F9"/>
    <w:rsid w:val="00BE24F3"/>
    <w:rsid w:val="00BE287E"/>
    <w:rsid w:val="00BE4AFE"/>
    <w:rsid w:val="00BE4C8E"/>
    <w:rsid w:val="00BE6287"/>
    <w:rsid w:val="00BE75BB"/>
    <w:rsid w:val="00BF1332"/>
    <w:rsid w:val="00BF15EF"/>
    <w:rsid w:val="00BF172E"/>
    <w:rsid w:val="00BF2085"/>
    <w:rsid w:val="00BF2B8B"/>
    <w:rsid w:val="00BF2EB3"/>
    <w:rsid w:val="00BF3ED2"/>
    <w:rsid w:val="00BF417D"/>
    <w:rsid w:val="00BF42B0"/>
    <w:rsid w:val="00BF4594"/>
    <w:rsid w:val="00BF4B3A"/>
    <w:rsid w:val="00BF50FE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2BE4"/>
    <w:rsid w:val="00C030FC"/>
    <w:rsid w:val="00C03717"/>
    <w:rsid w:val="00C05800"/>
    <w:rsid w:val="00C05B99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668B"/>
    <w:rsid w:val="00C166A0"/>
    <w:rsid w:val="00C16E06"/>
    <w:rsid w:val="00C17DCB"/>
    <w:rsid w:val="00C17F7F"/>
    <w:rsid w:val="00C20A44"/>
    <w:rsid w:val="00C20C9B"/>
    <w:rsid w:val="00C20CC4"/>
    <w:rsid w:val="00C21E9B"/>
    <w:rsid w:val="00C22D3E"/>
    <w:rsid w:val="00C2377A"/>
    <w:rsid w:val="00C23CC7"/>
    <w:rsid w:val="00C24086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15F"/>
    <w:rsid w:val="00C31350"/>
    <w:rsid w:val="00C3232E"/>
    <w:rsid w:val="00C32A22"/>
    <w:rsid w:val="00C32BEF"/>
    <w:rsid w:val="00C32D9D"/>
    <w:rsid w:val="00C33BD7"/>
    <w:rsid w:val="00C3407D"/>
    <w:rsid w:val="00C34345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663"/>
    <w:rsid w:val="00C51D68"/>
    <w:rsid w:val="00C51EC1"/>
    <w:rsid w:val="00C52304"/>
    <w:rsid w:val="00C524D3"/>
    <w:rsid w:val="00C53301"/>
    <w:rsid w:val="00C53329"/>
    <w:rsid w:val="00C53E6C"/>
    <w:rsid w:val="00C54571"/>
    <w:rsid w:val="00C54689"/>
    <w:rsid w:val="00C54DC0"/>
    <w:rsid w:val="00C55A94"/>
    <w:rsid w:val="00C569ED"/>
    <w:rsid w:val="00C57A2B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69C2"/>
    <w:rsid w:val="00C67A39"/>
    <w:rsid w:val="00C67E22"/>
    <w:rsid w:val="00C70946"/>
    <w:rsid w:val="00C712E7"/>
    <w:rsid w:val="00C71609"/>
    <w:rsid w:val="00C71A31"/>
    <w:rsid w:val="00C721C2"/>
    <w:rsid w:val="00C72669"/>
    <w:rsid w:val="00C727BF"/>
    <w:rsid w:val="00C72ADE"/>
    <w:rsid w:val="00C72CE1"/>
    <w:rsid w:val="00C72F46"/>
    <w:rsid w:val="00C7361D"/>
    <w:rsid w:val="00C7469C"/>
    <w:rsid w:val="00C74732"/>
    <w:rsid w:val="00C759D6"/>
    <w:rsid w:val="00C75B13"/>
    <w:rsid w:val="00C7644F"/>
    <w:rsid w:val="00C76CC8"/>
    <w:rsid w:val="00C77038"/>
    <w:rsid w:val="00C803F0"/>
    <w:rsid w:val="00C80639"/>
    <w:rsid w:val="00C816D0"/>
    <w:rsid w:val="00C81CFB"/>
    <w:rsid w:val="00C82B2D"/>
    <w:rsid w:val="00C83235"/>
    <w:rsid w:val="00C847B5"/>
    <w:rsid w:val="00C85671"/>
    <w:rsid w:val="00C868EE"/>
    <w:rsid w:val="00C86D2A"/>
    <w:rsid w:val="00C87FA2"/>
    <w:rsid w:val="00C906FD"/>
    <w:rsid w:val="00C90836"/>
    <w:rsid w:val="00C90D7E"/>
    <w:rsid w:val="00C913FC"/>
    <w:rsid w:val="00C91619"/>
    <w:rsid w:val="00C9221E"/>
    <w:rsid w:val="00C93469"/>
    <w:rsid w:val="00C93B3B"/>
    <w:rsid w:val="00C941EA"/>
    <w:rsid w:val="00C94375"/>
    <w:rsid w:val="00C9502C"/>
    <w:rsid w:val="00C95609"/>
    <w:rsid w:val="00C95AA2"/>
    <w:rsid w:val="00C96135"/>
    <w:rsid w:val="00C96C85"/>
    <w:rsid w:val="00C975FA"/>
    <w:rsid w:val="00CA040A"/>
    <w:rsid w:val="00CA065E"/>
    <w:rsid w:val="00CA12E6"/>
    <w:rsid w:val="00CA1650"/>
    <w:rsid w:val="00CA1CAF"/>
    <w:rsid w:val="00CA1FA4"/>
    <w:rsid w:val="00CA288F"/>
    <w:rsid w:val="00CA28B5"/>
    <w:rsid w:val="00CA2D45"/>
    <w:rsid w:val="00CA3CB4"/>
    <w:rsid w:val="00CA44AB"/>
    <w:rsid w:val="00CA4A28"/>
    <w:rsid w:val="00CA4CF4"/>
    <w:rsid w:val="00CA4E10"/>
    <w:rsid w:val="00CA50B3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640"/>
    <w:rsid w:val="00CB690A"/>
    <w:rsid w:val="00CB6EB8"/>
    <w:rsid w:val="00CC0141"/>
    <w:rsid w:val="00CC084E"/>
    <w:rsid w:val="00CC0945"/>
    <w:rsid w:val="00CC0CAB"/>
    <w:rsid w:val="00CC289C"/>
    <w:rsid w:val="00CC47B6"/>
    <w:rsid w:val="00CC4AC3"/>
    <w:rsid w:val="00CC4C87"/>
    <w:rsid w:val="00CC59D1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7F0"/>
    <w:rsid w:val="00CD6EA8"/>
    <w:rsid w:val="00CD7118"/>
    <w:rsid w:val="00CD720C"/>
    <w:rsid w:val="00CD7714"/>
    <w:rsid w:val="00CD7859"/>
    <w:rsid w:val="00CE0948"/>
    <w:rsid w:val="00CE139A"/>
    <w:rsid w:val="00CE2C4A"/>
    <w:rsid w:val="00CE2DE8"/>
    <w:rsid w:val="00CE2FB6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11B"/>
    <w:rsid w:val="00CE72AD"/>
    <w:rsid w:val="00CE765C"/>
    <w:rsid w:val="00CE769B"/>
    <w:rsid w:val="00CE7A7D"/>
    <w:rsid w:val="00CF0F8A"/>
    <w:rsid w:val="00CF18D1"/>
    <w:rsid w:val="00CF1B72"/>
    <w:rsid w:val="00CF1BDA"/>
    <w:rsid w:val="00CF1F92"/>
    <w:rsid w:val="00CF328A"/>
    <w:rsid w:val="00CF3576"/>
    <w:rsid w:val="00CF3FF2"/>
    <w:rsid w:val="00CF41B1"/>
    <w:rsid w:val="00CF4387"/>
    <w:rsid w:val="00CF6223"/>
    <w:rsid w:val="00CF63CF"/>
    <w:rsid w:val="00CF6E0F"/>
    <w:rsid w:val="00CF7169"/>
    <w:rsid w:val="00CF7240"/>
    <w:rsid w:val="00CF7588"/>
    <w:rsid w:val="00CF78DE"/>
    <w:rsid w:val="00CF7B8A"/>
    <w:rsid w:val="00D00CCB"/>
    <w:rsid w:val="00D0150C"/>
    <w:rsid w:val="00D01F86"/>
    <w:rsid w:val="00D028E0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DDC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F46"/>
    <w:rsid w:val="00D15657"/>
    <w:rsid w:val="00D1598E"/>
    <w:rsid w:val="00D16427"/>
    <w:rsid w:val="00D165D3"/>
    <w:rsid w:val="00D203B1"/>
    <w:rsid w:val="00D2094D"/>
    <w:rsid w:val="00D20AF2"/>
    <w:rsid w:val="00D214A4"/>
    <w:rsid w:val="00D217BD"/>
    <w:rsid w:val="00D21805"/>
    <w:rsid w:val="00D2208A"/>
    <w:rsid w:val="00D2271A"/>
    <w:rsid w:val="00D23290"/>
    <w:rsid w:val="00D2354F"/>
    <w:rsid w:val="00D23DCE"/>
    <w:rsid w:val="00D24004"/>
    <w:rsid w:val="00D24603"/>
    <w:rsid w:val="00D24B9D"/>
    <w:rsid w:val="00D2588C"/>
    <w:rsid w:val="00D268A5"/>
    <w:rsid w:val="00D2690D"/>
    <w:rsid w:val="00D26CD5"/>
    <w:rsid w:val="00D26F55"/>
    <w:rsid w:val="00D2753F"/>
    <w:rsid w:val="00D30A2C"/>
    <w:rsid w:val="00D30AB8"/>
    <w:rsid w:val="00D31131"/>
    <w:rsid w:val="00D3114A"/>
    <w:rsid w:val="00D31854"/>
    <w:rsid w:val="00D32DE4"/>
    <w:rsid w:val="00D3385A"/>
    <w:rsid w:val="00D33E22"/>
    <w:rsid w:val="00D343A1"/>
    <w:rsid w:val="00D34A62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2E3D"/>
    <w:rsid w:val="00D43227"/>
    <w:rsid w:val="00D433AF"/>
    <w:rsid w:val="00D43546"/>
    <w:rsid w:val="00D437EA"/>
    <w:rsid w:val="00D440A8"/>
    <w:rsid w:val="00D4441C"/>
    <w:rsid w:val="00D44819"/>
    <w:rsid w:val="00D45061"/>
    <w:rsid w:val="00D45293"/>
    <w:rsid w:val="00D452B9"/>
    <w:rsid w:val="00D46154"/>
    <w:rsid w:val="00D4650E"/>
    <w:rsid w:val="00D469D4"/>
    <w:rsid w:val="00D46ABB"/>
    <w:rsid w:val="00D46F86"/>
    <w:rsid w:val="00D4705E"/>
    <w:rsid w:val="00D47472"/>
    <w:rsid w:val="00D516B5"/>
    <w:rsid w:val="00D51A72"/>
    <w:rsid w:val="00D51FCC"/>
    <w:rsid w:val="00D522AC"/>
    <w:rsid w:val="00D536A8"/>
    <w:rsid w:val="00D53DDA"/>
    <w:rsid w:val="00D53F03"/>
    <w:rsid w:val="00D54A55"/>
    <w:rsid w:val="00D54F26"/>
    <w:rsid w:val="00D57E15"/>
    <w:rsid w:val="00D61404"/>
    <w:rsid w:val="00D61DA0"/>
    <w:rsid w:val="00D620AC"/>
    <w:rsid w:val="00D62466"/>
    <w:rsid w:val="00D625ED"/>
    <w:rsid w:val="00D62657"/>
    <w:rsid w:val="00D62A39"/>
    <w:rsid w:val="00D64981"/>
    <w:rsid w:val="00D649A6"/>
    <w:rsid w:val="00D64EB1"/>
    <w:rsid w:val="00D668C0"/>
    <w:rsid w:val="00D66EBB"/>
    <w:rsid w:val="00D67601"/>
    <w:rsid w:val="00D67A05"/>
    <w:rsid w:val="00D701EA"/>
    <w:rsid w:val="00D71DEA"/>
    <w:rsid w:val="00D7454E"/>
    <w:rsid w:val="00D75BDC"/>
    <w:rsid w:val="00D76132"/>
    <w:rsid w:val="00D763D5"/>
    <w:rsid w:val="00D76DF3"/>
    <w:rsid w:val="00D7774B"/>
    <w:rsid w:val="00D77EE0"/>
    <w:rsid w:val="00D80161"/>
    <w:rsid w:val="00D80C7D"/>
    <w:rsid w:val="00D80FCE"/>
    <w:rsid w:val="00D8156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0CEA"/>
    <w:rsid w:val="00D91B39"/>
    <w:rsid w:val="00D921F6"/>
    <w:rsid w:val="00D92FE2"/>
    <w:rsid w:val="00D93238"/>
    <w:rsid w:val="00D93D37"/>
    <w:rsid w:val="00D94B1D"/>
    <w:rsid w:val="00D94CEF"/>
    <w:rsid w:val="00D95EB4"/>
    <w:rsid w:val="00D96506"/>
    <w:rsid w:val="00D9653A"/>
    <w:rsid w:val="00DA0617"/>
    <w:rsid w:val="00DA086C"/>
    <w:rsid w:val="00DA0965"/>
    <w:rsid w:val="00DA0B67"/>
    <w:rsid w:val="00DA259D"/>
    <w:rsid w:val="00DA291A"/>
    <w:rsid w:val="00DA2BC9"/>
    <w:rsid w:val="00DA2C5A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0D3D"/>
    <w:rsid w:val="00DE1788"/>
    <w:rsid w:val="00DE24F8"/>
    <w:rsid w:val="00DE2D27"/>
    <w:rsid w:val="00DE2D4E"/>
    <w:rsid w:val="00DE3006"/>
    <w:rsid w:val="00DE302B"/>
    <w:rsid w:val="00DE31D8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E37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C9C"/>
    <w:rsid w:val="00DF5665"/>
    <w:rsid w:val="00DF572A"/>
    <w:rsid w:val="00DF58F6"/>
    <w:rsid w:val="00DF5CFB"/>
    <w:rsid w:val="00DF68DF"/>
    <w:rsid w:val="00DF7568"/>
    <w:rsid w:val="00E01AD7"/>
    <w:rsid w:val="00E0266B"/>
    <w:rsid w:val="00E036C4"/>
    <w:rsid w:val="00E03891"/>
    <w:rsid w:val="00E03C6D"/>
    <w:rsid w:val="00E0417A"/>
    <w:rsid w:val="00E062F6"/>
    <w:rsid w:val="00E0630C"/>
    <w:rsid w:val="00E0682B"/>
    <w:rsid w:val="00E07025"/>
    <w:rsid w:val="00E0714E"/>
    <w:rsid w:val="00E0753C"/>
    <w:rsid w:val="00E07BB7"/>
    <w:rsid w:val="00E07E7E"/>
    <w:rsid w:val="00E1018B"/>
    <w:rsid w:val="00E101B2"/>
    <w:rsid w:val="00E1093D"/>
    <w:rsid w:val="00E10DD4"/>
    <w:rsid w:val="00E11C74"/>
    <w:rsid w:val="00E12211"/>
    <w:rsid w:val="00E13F0B"/>
    <w:rsid w:val="00E1660A"/>
    <w:rsid w:val="00E17096"/>
    <w:rsid w:val="00E17205"/>
    <w:rsid w:val="00E17880"/>
    <w:rsid w:val="00E17D18"/>
    <w:rsid w:val="00E2055F"/>
    <w:rsid w:val="00E20D4E"/>
    <w:rsid w:val="00E215AB"/>
    <w:rsid w:val="00E216DF"/>
    <w:rsid w:val="00E2184F"/>
    <w:rsid w:val="00E21D22"/>
    <w:rsid w:val="00E21E22"/>
    <w:rsid w:val="00E22162"/>
    <w:rsid w:val="00E2274D"/>
    <w:rsid w:val="00E23915"/>
    <w:rsid w:val="00E24B1E"/>
    <w:rsid w:val="00E24EF9"/>
    <w:rsid w:val="00E25553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2289"/>
    <w:rsid w:val="00E342B9"/>
    <w:rsid w:val="00E34BBC"/>
    <w:rsid w:val="00E35C14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7741"/>
    <w:rsid w:val="00E50F15"/>
    <w:rsid w:val="00E512A6"/>
    <w:rsid w:val="00E5167F"/>
    <w:rsid w:val="00E51789"/>
    <w:rsid w:val="00E5198A"/>
    <w:rsid w:val="00E51CD1"/>
    <w:rsid w:val="00E51F75"/>
    <w:rsid w:val="00E527E0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7FB"/>
    <w:rsid w:val="00E56920"/>
    <w:rsid w:val="00E56A23"/>
    <w:rsid w:val="00E56E6E"/>
    <w:rsid w:val="00E56F35"/>
    <w:rsid w:val="00E57209"/>
    <w:rsid w:val="00E608C9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466"/>
    <w:rsid w:val="00E735E0"/>
    <w:rsid w:val="00E74645"/>
    <w:rsid w:val="00E747F8"/>
    <w:rsid w:val="00E74C79"/>
    <w:rsid w:val="00E74D38"/>
    <w:rsid w:val="00E74D89"/>
    <w:rsid w:val="00E7639A"/>
    <w:rsid w:val="00E77B97"/>
    <w:rsid w:val="00E80178"/>
    <w:rsid w:val="00E80461"/>
    <w:rsid w:val="00E80EAB"/>
    <w:rsid w:val="00E817BE"/>
    <w:rsid w:val="00E822F9"/>
    <w:rsid w:val="00E83644"/>
    <w:rsid w:val="00E8441E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1FEC"/>
    <w:rsid w:val="00E922D9"/>
    <w:rsid w:val="00E9247C"/>
    <w:rsid w:val="00E92575"/>
    <w:rsid w:val="00E92F89"/>
    <w:rsid w:val="00E93E0F"/>
    <w:rsid w:val="00E95B06"/>
    <w:rsid w:val="00E95E0C"/>
    <w:rsid w:val="00E95F27"/>
    <w:rsid w:val="00E964C2"/>
    <w:rsid w:val="00E966C1"/>
    <w:rsid w:val="00E97E0A"/>
    <w:rsid w:val="00EA0625"/>
    <w:rsid w:val="00EA0822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7E2"/>
    <w:rsid w:val="00EA7A36"/>
    <w:rsid w:val="00EA7CB7"/>
    <w:rsid w:val="00EB058F"/>
    <w:rsid w:val="00EB10AE"/>
    <w:rsid w:val="00EB11A3"/>
    <w:rsid w:val="00EB1429"/>
    <w:rsid w:val="00EB150D"/>
    <w:rsid w:val="00EB155E"/>
    <w:rsid w:val="00EB1F13"/>
    <w:rsid w:val="00EB2741"/>
    <w:rsid w:val="00EB2BD4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C0046"/>
    <w:rsid w:val="00EC0831"/>
    <w:rsid w:val="00EC09C0"/>
    <w:rsid w:val="00EC0F81"/>
    <w:rsid w:val="00EC1CD6"/>
    <w:rsid w:val="00EC1D5B"/>
    <w:rsid w:val="00EC2703"/>
    <w:rsid w:val="00EC2FA2"/>
    <w:rsid w:val="00EC3714"/>
    <w:rsid w:val="00EC46A6"/>
    <w:rsid w:val="00EC728D"/>
    <w:rsid w:val="00EC7B00"/>
    <w:rsid w:val="00ED015B"/>
    <w:rsid w:val="00ED0689"/>
    <w:rsid w:val="00ED075F"/>
    <w:rsid w:val="00ED07E5"/>
    <w:rsid w:val="00ED1050"/>
    <w:rsid w:val="00ED11B7"/>
    <w:rsid w:val="00ED2390"/>
    <w:rsid w:val="00ED3099"/>
    <w:rsid w:val="00ED3EE4"/>
    <w:rsid w:val="00ED4B4B"/>
    <w:rsid w:val="00ED4F2C"/>
    <w:rsid w:val="00ED4F90"/>
    <w:rsid w:val="00ED5432"/>
    <w:rsid w:val="00ED5EC9"/>
    <w:rsid w:val="00ED65B2"/>
    <w:rsid w:val="00EE031B"/>
    <w:rsid w:val="00EE0565"/>
    <w:rsid w:val="00EE10F2"/>
    <w:rsid w:val="00EE115D"/>
    <w:rsid w:val="00EE1B19"/>
    <w:rsid w:val="00EE1B8E"/>
    <w:rsid w:val="00EE20D7"/>
    <w:rsid w:val="00EE24E4"/>
    <w:rsid w:val="00EE3321"/>
    <w:rsid w:val="00EE3675"/>
    <w:rsid w:val="00EE4052"/>
    <w:rsid w:val="00EE4465"/>
    <w:rsid w:val="00EE51DD"/>
    <w:rsid w:val="00EE57AF"/>
    <w:rsid w:val="00EE57B3"/>
    <w:rsid w:val="00EE671E"/>
    <w:rsid w:val="00EE6BAA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523"/>
    <w:rsid w:val="00EF7716"/>
    <w:rsid w:val="00EF7F7F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6583"/>
    <w:rsid w:val="00F06F3C"/>
    <w:rsid w:val="00F07AEE"/>
    <w:rsid w:val="00F07C7B"/>
    <w:rsid w:val="00F107FF"/>
    <w:rsid w:val="00F10D41"/>
    <w:rsid w:val="00F11850"/>
    <w:rsid w:val="00F119B6"/>
    <w:rsid w:val="00F139A2"/>
    <w:rsid w:val="00F13D86"/>
    <w:rsid w:val="00F149A5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6D73"/>
    <w:rsid w:val="00F3050A"/>
    <w:rsid w:val="00F32448"/>
    <w:rsid w:val="00F32B46"/>
    <w:rsid w:val="00F32CDD"/>
    <w:rsid w:val="00F3320B"/>
    <w:rsid w:val="00F3418E"/>
    <w:rsid w:val="00F34EA7"/>
    <w:rsid w:val="00F3527B"/>
    <w:rsid w:val="00F35535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3424"/>
    <w:rsid w:val="00F440D0"/>
    <w:rsid w:val="00F449C1"/>
    <w:rsid w:val="00F449EB"/>
    <w:rsid w:val="00F4525D"/>
    <w:rsid w:val="00F45560"/>
    <w:rsid w:val="00F4558A"/>
    <w:rsid w:val="00F45854"/>
    <w:rsid w:val="00F45EA2"/>
    <w:rsid w:val="00F46515"/>
    <w:rsid w:val="00F46777"/>
    <w:rsid w:val="00F47B9C"/>
    <w:rsid w:val="00F47EA9"/>
    <w:rsid w:val="00F50B51"/>
    <w:rsid w:val="00F51150"/>
    <w:rsid w:val="00F521B7"/>
    <w:rsid w:val="00F52DC0"/>
    <w:rsid w:val="00F5302A"/>
    <w:rsid w:val="00F53811"/>
    <w:rsid w:val="00F572BD"/>
    <w:rsid w:val="00F603FC"/>
    <w:rsid w:val="00F605FB"/>
    <w:rsid w:val="00F60B45"/>
    <w:rsid w:val="00F60B74"/>
    <w:rsid w:val="00F620EB"/>
    <w:rsid w:val="00F62BAD"/>
    <w:rsid w:val="00F632A7"/>
    <w:rsid w:val="00F63FFD"/>
    <w:rsid w:val="00F648AE"/>
    <w:rsid w:val="00F65154"/>
    <w:rsid w:val="00F654E4"/>
    <w:rsid w:val="00F670C1"/>
    <w:rsid w:val="00F672A0"/>
    <w:rsid w:val="00F67F5E"/>
    <w:rsid w:val="00F7084C"/>
    <w:rsid w:val="00F70B46"/>
    <w:rsid w:val="00F717F4"/>
    <w:rsid w:val="00F71A6B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AFB"/>
    <w:rsid w:val="00F90D8F"/>
    <w:rsid w:val="00F91717"/>
    <w:rsid w:val="00F948A7"/>
    <w:rsid w:val="00F94B6A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6259"/>
    <w:rsid w:val="00FB6915"/>
    <w:rsid w:val="00FB732D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2CD"/>
    <w:rsid w:val="00FC6678"/>
    <w:rsid w:val="00FC6B22"/>
    <w:rsid w:val="00FC77F0"/>
    <w:rsid w:val="00FC7A16"/>
    <w:rsid w:val="00FC7AE7"/>
    <w:rsid w:val="00FD171F"/>
    <w:rsid w:val="00FD2AA6"/>
    <w:rsid w:val="00FD3232"/>
    <w:rsid w:val="00FD3916"/>
    <w:rsid w:val="00FD3D6D"/>
    <w:rsid w:val="00FD3E42"/>
    <w:rsid w:val="00FD49B4"/>
    <w:rsid w:val="00FD5E15"/>
    <w:rsid w:val="00FD5E5F"/>
    <w:rsid w:val="00FD5F7B"/>
    <w:rsid w:val="00FD6927"/>
    <w:rsid w:val="00FD6D50"/>
    <w:rsid w:val="00FE0242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BDF"/>
    <w:rsid w:val="00FE7CAE"/>
    <w:rsid w:val="00FE7D95"/>
    <w:rsid w:val="00FF150F"/>
    <w:rsid w:val="00FF2276"/>
    <w:rsid w:val="00FF296E"/>
    <w:rsid w:val="00FF3731"/>
    <w:rsid w:val="00FF3E0B"/>
    <w:rsid w:val="00FF3E2E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17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1654</cp:revision>
  <cp:lastPrinted>2020-06-29T04:42:00Z</cp:lastPrinted>
  <dcterms:created xsi:type="dcterms:W3CDTF">2020-10-14T04:23:00Z</dcterms:created>
  <dcterms:modified xsi:type="dcterms:W3CDTF">2020-12-14T07:11:00Z</dcterms:modified>
</cp:coreProperties>
</file>